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BE07" w14:textId="42E2115B" w:rsidR="00775E88" w:rsidRPr="004B6EEB" w:rsidRDefault="004B6EEB" w:rsidP="004B6EEB">
      <w:pPr>
        <w:tabs>
          <w:tab w:val="left" w:pos="8505"/>
          <w:tab w:val="right" w:pos="10632"/>
        </w:tabs>
        <w:spacing w:before="240" w:after="40"/>
        <w:ind w:left="283"/>
        <w:rPr>
          <w:noProof/>
        </w:rPr>
      </w:pPr>
      <w:r w:rsidRPr="004B6EEB">
        <w:rPr>
          <w:noProof/>
          <w:lang w:eastAsia="is-IS"/>
        </w:rPr>
        <w:drawing>
          <wp:anchor distT="0" distB="0" distL="114300" distR="114300" simplePos="0" relativeHeight="251812864" behindDoc="0" locked="0" layoutInCell="1" allowOverlap="1" wp14:anchorId="0C65B7C6" wp14:editId="00636909">
            <wp:simplePos x="0" y="0"/>
            <wp:positionH relativeFrom="column">
              <wp:posOffset>4157408</wp:posOffset>
            </wp:positionH>
            <wp:positionV relativeFrom="paragraph">
              <wp:posOffset>349643</wp:posOffset>
            </wp:positionV>
            <wp:extent cx="126365" cy="17970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5937" t="20570" r="33718" b="22199"/>
                    <a:stretch/>
                  </pic:blipFill>
                  <pic:spPr>
                    <a:xfrm>
                      <a:off x="0" y="0"/>
                      <a:ext cx="1263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93C" w:rsidRPr="004B6EEB">
        <w:rPr>
          <w:b/>
          <w:noProof/>
        </w:rPr>
        <w:t>Lesið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fyrirmælin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vel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og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vistið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skjalið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reglulega</w:t>
      </w:r>
      <w:r w:rsidR="00B85603" w:rsidRPr="004B6EEB">
        <w:rPr>
          <w:b/>
          <w:noProof/>
          <w:color w:val="FF0000"/>
        </w:rPr>
        <w:tab/>
      </w:r>
      <w:r w:rsidRPr="004B6EEB">
        <w:rPr>
          <w:noProof/>
          <w:sz w:val="20"/>
          <w:szCs w:val="20"/>
        </w:rPr>
        <w:t xml:space="preserve">Almennt útlit og frágangur </w:t>
      </w:r>
    </w:p>
    <w:p w14:paraId="78CCD672" w14:textId="75C0B968" w:rsidR="00775E88" w:rsidRPr="004B6EEB" w:rsidRDefault="00B85603" w:rsidP="004B6EEB">
      <w:pPr>
        <w:tabs>
          <w:tab w:val="left" w:pos="8505"/>
          <w:tab w:val="right" w:pos="10632"/>
        </w:tabs>
        <w:spacing w:before="40" w:after="240"/>
        <w:ind w:left="283" w:right="-567"/>
        <w:rPr>
          <w:bCs/>
          <w:sz w:val="24"/>
          <w:szCs w:val="24"/>
        </w:rPr>
      </w:pPr>
      <w:r w:rsidRPr="004B6EEB">
        <w:rPr>
          <w:b/>
        </w:rPr>
        <w:t>Hafið kveikt á Enter-merkjunum meðan þið eruð að vinna í skjalinu</w:t>
      </w:r>
      <w:r w:rsidRPr="004B6EEB">
        <w:rPr>
          <w:bCs/>
          <w:sz w:val="24"/>
          <w:szCs w:val="24"/>
        </w:rPr>
        <w:t xml:space="preserve">     </w:t>
      </w:r>
      <w:r w:rsidR="002637D2" w:rsidRPr="004B6EEB">
        <w:rPr>
          <w:bCs/>
          <w:sz w:val="24"/>
          <w:szCs w:val="24"/>
        </w:rPr>
        <w:tab/>
      </w:r>
      <w:r w:rsidR="004B6EEB" w:rsidRPr="004B6EEB">
        <w:rPr>
          <w:noProof/>
          <w:sz w:val="20"/>
          <w:szCs w:val="20"/>
        </w:rPr>
        <w:t>gildir plús eða mínus 10%</w:t>
      </w:r>
    </w:p>
    <w:p w14:paraId="07471123" w14:textId="26700D5E" w:rsidR="00074D5F" w:rsidRPr="00AA7E10" w:rsidRDefault="00707E35" w:rsidP="00D47519">
      <w:pPr>
        <w:rPr>
          <w:sz w:val="2"/>
          <w:szCs w:val="1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E540C02" wp14:editId="7D538191">
            <wp:simplePos x="0" y="0"/>
            <wp:positionH relativeFrom="column">
              <wp:posOffset>5776172</wp:posOffset>
            </wp:positionH>
            <wp:positionV relativeFrom="paragraph">
              <wp:posOffset>140970</wp:posOffset>
            </wp:positionV>
            <wp:extent cx="1036814" cy="792000"/>
            <wp:effectExtent l="133350" t="76200" r="87630" b="141605"/>
            <wp:wrapNone/>
            <wp:docPr id="8" name="Picture 8" descr="Fox Definition und Bedeutung | Collins Wörter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x Definition und Bedeutung | Collins Wörterbuc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r="10295"/>
                    <a:stretch/>
                  </pic:blipFill>
                  <pic:spPr bwMode="auto">
                    <a:xfrm flipH="1">
                      <a:off x="0" y="0"/>
                      <a:ext cx="1036814" cy="79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4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8490"/>
      </w:tblGrid>
      <w:tr w:rsidR="00FA4704" w:rsidRPr="00FA4704" w14:paraId="44ED22BC" w14:textId="5B21A099" w:rsidTr="00F81541">
        <w:trPr>
          <w:trHeight w:val="557"/>
        </w:trPr>
        <w:tc>
          <w:tcPr>
            <w:tcW w:w="8490" w:type="dxa"/>
          </w:tcPr>
          <w:p w14:paraId="4097874F" w14:textId="78BB53F5" w:rsidR="00FA4704" w:rsidRPr="000C3DA8" w:rsidRDefault="001240D3" w:rsidP="00AD68C8">
            <w:pPr>
              <w:pStyle w:val="ListParagraph"/>
              <w:numPr>
                <w:ilvl w:val="0"/>
                <w:numId w:val="21"/>
              </w:numPr>
              <w:tabs>
                <w:tab w:val="right" w:pos="7992"/>
              </w:tabs>
              <w:spacing w:beforeLines="60" w:before="144" w:afterLines="60" w:after="144"/>
              <w:ind w:left="414" w:hanging="357"/>
              <w:contextualSpacing w:val="0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C3DA8">
              <w:rPr>
                <w:rFonts w:cs="Arial"/>
                <w:b/>
                <w:color w:val="FF0000"/>
                <w:sz w:val="20"/>
                <w:szCs w:val="20"/>
              </w:rPr>
              <w:t>Það er b</w:t>
            </w:r>
            <w:r w:rsidR="007B3AFD" w:rsidRPr="000C3DA8">
              <w:rPr>
                <w:rFonts w:cs="Arial"/>
                <w:b/>
                <w:color w:val="FF0000"/>
                <w:sz w:val="20"/>
                <w:szCs w:val="20"/>
              </w:rPr>
              <w:t xml:space="preserve">úið er að setja stílana </w:t>
            </w:r>
            <w:r w:rsidR="007B3AFD" w:rsidRPr="000C3DA8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Texti-1</w:t>
            </w:r>
            <w:r w:rsidR="007B3AFD" w:rsidRPr="000C3DA8">
              <w:rPr>
                <w:rFonts w:cs="Arial"/>
                <w:b/>
                <w:color w:val="FF0000"/>
                <w:sz w:val="20"/>
                <w:szCs w:val="20"/>
              </w:rPr>
              <w:t xml:space="preserve"> og Texti-2 á efnisgreinarnar í skjalinu</w:t>
            </w:r>
          </w:p>
          <w:p w14:paraId="69C50326" w14:textId="4E4AAE4A" w:rsidR="00FA4704" w:rsidRPr="000C3DA8" w:rsidRDefault="001240D3" w:rsidP="00AD68C8">
            <w:pPr>
              <w:pStyle w:val="ListParagraph"/>
              <w:numPr>
                <w:ilvl w:val="0"/>
                <w:numId w:val="21"/>
              </w:numPr>
              <w:tabs>
                <w:tab w:val="right" w:pos="7992"/>
              </w:tabs>
              <w:spacing w:beforeLines="60" w:before="144" w:afterLines="60" w:after="144"/>
              <w:ind w:left="414" w:hanging="357"/>
              <w:contextualSpacing w:val="0"/>
              <w:rPr>
                <w:b/>
                <w:color w:val="FF0000"/>
                <w:sz w:val="20"/>
                <w:szCs w:val="20"/>
              </w:rPr>
            </w:pPr>
            <w:r w:rsidRPr="000C3DA8">
              <w:rPr>
                <w:b/>
                <w:color w:val="FF0000"/>
                <w:sz w:val="20"/>
                <w:szCs w:val="20"/>
              </w:rPr>
              <w:t xml:space="preserve">Það er búið að 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>skrifa texta neðanmálsgreina</w:t>
            </w:r>
            <w:r w:rsidRPr="000C3DA8">
              <w:rPr>
                <w:b/>
                <w:color w:val="FF0000"/>
                <w:sz w:val="20"/>
                <w:szCs w:val="20"/>
              </w:rPr>
              <w:t xml:space="preserve"> í skjalinu, 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>nema</w:t>
            </w:r>
            <w:r w:rsidR="00FA4704" w:rsidRPr="000C3DA8">
              <w:rPr>
                <w:b/>
                <w:color w:val="FF0000"/>
                <w:sz w:val="20"/>
                <w:szCs w:val="20"/>
                <w:u w:val="single"/>
              </w:rPr>
              <w:t xml:space="preserve"> texta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 xml:space="preserve"> 1. neðanmálsgr</w:t>
            </w:r>
            <w:r w:rsidR="00FA4704" w:rsidRPr="000C3DA8">
              <w:rPr>
                <w:b/>
                <w:color w:val="FF0000"/>
                <w:sz w:val="20"/>
                <w:szCs w:val="20"/>
                <w:u w:val="single"/>
              </w:rPr>
              <w:t>einarinnar</w:t>
            </w:r>
          </w:p>
          <w:p w14:paraId="341AEC11" w14:textId="6CCC0411" w:rsidR="007B3AFD" w:rsidRPr="000C3DA8" w:rsidRDefault="001240D3" w:rsidP="00AD68C8">
            <w:pPr>
              <w:pStyle w:val="ListParagraph"/>
              <w:numPr>
                <w:ilvl w:val="0"/>
                <w:numId w:val="21"/>
              </w:numPr>
              <w:tabs>
                <w:tab w:val="right" w:pos="7992"/>
              </w:tabs>
              <w:spacing w:beforeLines="60" w:before="144" w:afterLines="60" w:after="144"/>
              <w:ind w:left="414" w:hanging="357"/>
              <w:contextualSpacing w:val="0"/>
              <w:rPr>
                <w:b/>
                <w:color w:val="FF0000"/>
                <w:sz w:val="20"/>
                <w:szCs w:val="20"/>
              </w:rPr>
            </w:pPr>
            <w:r w:rsidRPr="000C3DA8">
              <w:rPr>
                <w:b/>
                <w:color w:val="FF0000"/>
                <w:sz w:val="20"/>
                <w:szCs w:val="20"/>
              </w:rPr>
              <w:t xml:space="preserve">Það er búið að 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>merkja fyrirsagnir í skjalinu</w:t>
            </w:r>
            <w:r w:rsidRPr="000C3DA8">
              <w:rPr>
                <w:b/>
                <w:color w:val="FF0000"/>
                <w:sz w:val="20"/>
                <w:szCs w:val="20"/>
              </w:rPr>
              <w:t xml:space="preserve"> með Heading 1 eða Heading 2</w:t>
            </w:r>
            <w:r w:rsidRPr="000C3DA8">
              <w:rPr>
                <w:b/>
                <w:color w:val="FF0000"/>
                <w:sz w:val="20"/>
                <w:szCs w:val="20"/>
              </w:rPr>
              <w:br/>
              <w:t xml:space="preserve">nema 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>fyrstu þrjár fyrirsagnirnar</w:t>
            </w:r>
          </w:p>
        </w:tc>
      </w:tr>
    </w:tbl>
    <w:p w14:paraId="2CC099D5" w14:textId="16372CAA" w:rsidR="007B3AFD" w:rsidRPr="006149FD" w:rsidRDefault="007B3AFD" w:rsidP="00AD68C8">
      <w:pPr>
        <w:tabs>
          <w:tab w:val="left" w:pos="6237"/>
        </w:tabs>
        <w:spacing w:before="240" w:after="120"/>
        <w:ind w:left="1020" w:right="283"/>
        <w:rPr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9FD">
        <w:rPr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ðið sýnishorn af verkefninu fullunnu</w:t>
      </w:r>
      <w:r w:rsidR="00B32DF3" w:rsidRPr="006149FD">
        <w:rPr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ngi ykkur vel</w:t>
      </w: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8417"/>
        <w:gridCol w:w="1564"/>
      </w:tblGrid>
      <w:tr w:rsidR="007E173F" w:rsidRPr="00F050D1" w14:paraId="03BB3979" w14:textId="77777777" w:rsidTr="007E173F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7BF" w14:textId="77777777" w:rsidR="007E173F" w:rsidRPr="00405149" w:rsidRDefault="007E173F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32"/>
                <w:szCs w:val="20"/>
              </w:rPr>
            </w:pPr>
            <w:r w:rsidRPr="00D47519">
              <w:rPr>
                <w:rFonts w:ascii="Calibri" w:hAnsi="Calibri" w:cs="Arial"/>
                <w:b/>
                <w:sz w:val="24"/>
                <w:szCs w:val="16"/>
              </w:rPr>
              <w:t>1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464" w14:textId="70F1BF2F" w:rsidR="007E173F" w:rsidRPr="000F3831" w:rsidRDefault="000F3831" w:rsidP="000F3831">
            <w:pPr>
              <w:tabs>
                <w:tab w:val="left" w:pos="1046"/>
                <w:tab w:val="left" w:pos="3314"/>
                <w:tab w:val="left" w:pos="5015"/>
                <w:tab w:val="right" w:pos="9719"/>
                <w:tab w:val="left" w:leader="underscore" w:pos="10206"/>
              </w:tabs>
              <w:spacing w:before="20" w:after="60"/>
              <w:ind w:left="57" w:right="113"/>
              <w:rPr>
                <w:rFonts w:cs="Arial"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 xml:space="preserve">Breytið vinstri og hægri spássíum í 2,5 cm  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(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 xml:space="preserve">Margins 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–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 xml:space="preserve"> Left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/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>Right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)</w:t>
            </w:r>
            <w:r w:rsidR="002637D2">
              <w:rPr>
                <w:rFonts w:cs="Arial"/>
                <w:b/>
                <w:bCs/>
                <w:lang w:val="da-DK"/>
              </w:rPr>
              <w:t xml:space="preserve"> </w:t>
            </w:r>
            <w:r>
              <w:rPr>
                <w:rFonts w:cs="Arial"/>
                <w:b/>
                <w:bCs/>
                <w:lang w:val="da-DK"/>
              </w:rPr>
              <w:br/>
            </w:r>
            <w:r>
              <w:rPr>
                <w:rFonts w:cs="Arial"/>
                <w:lang w:val="da-DK"/>
              </w:rPr>
              <w:t>Efri og neðri spássíur eru óbreyttar</w:t>
            </w:r>
          </w:p>
          <w:p w14:paraId="47768889" w14:textId="11862621" w:rsidR="007E173F" w:rsidRPr="00747FE7" w:rsidRDefault="007E173F" w:rsidP="001240D3">
            <w:pPr>
              <w:tabs>
                <w:tab w:val="left" w:pos="1046"/>
                <w:tab w:val="left" w:pos="3030"/>
                <w:tab w:val="left" w:pos="5157"/>
                <w:tab w:val="right" w:pos="9719"/>
                <w:tab w:val="left" w:leader="underscore" w:pos="10206"/>
              </w:tabs>
              <w:spacing w:before="20" w:after="40"/>
              <w:ind w:left="57" w:right="113"/>
              <w:rPr>
                <w:rFonts w:cs="Arial"/>
                <w:b/>
              </w:rPr>
            </w:pPr>
            <w:r w:rsidRPr="00C6186F">
              <w:rPr>
                <w:rFonts w:cs="Arial"/>
                <w:b/>
                <w:bCs/>
                <w:lang w:val="da-DK"/>
              </w:rPr>
              <w:t>Replace</w:t>
            </w:r>
            <w:r w:rsidR="00D47519">
              <w:rPr>
                <w:rFonts w:cs="Arial"/>
                <w:b/>
                <w:bCs/>
                <w:lang w:val="da-DK"/>
              </w:rPr>
              <w:tab/>
            </w:r>
            <w:r w:rsidRPr="00C6186F">
              <w:rPr>
                <w:rFonts w:cs="Arial"/>
                <w:bCs/>
                <w:lang w:val="es-ES"/>
              </w:rPr>
              <w:t>Breytið</w:t>
            </w:r>
            <w:r>
              <w:rPr>
                <w:rFonts w:cs="Arial"/>
                <w:bCs/>
                <w:lang w:val="es-ES"/>
              </w:rPr>
              <w:t xml:space="preserve"> </w:t>
            </w:r>
            <w:r w:rsidR="001F0D97">
              <w:rPr>
                <w:rFonts w:cs="Arial"/>
                <w:bCs/>
                <w:lang w:val="es-ES"/>
              </w:rPr>
              <w:t xml:space="preserve"> </w:t>
            </w:r>
            <w:r w:rsidR="00D47519">
              <w:rPr>
                <w:rFonts w:cs="Arial"/>
                <w:b/>
                <w:bCs/>
                <w:lang w:val="es-ES"/>
              </w:rPr>
              <w:t>reff</w:t>
            </w:r>
            <w:r w:rsidRPr="00C6186F">
              <w:rPr>
                <w:rFonts w:cs="Arial"/>
                <w:b/>
                <w:bCs/>
                <w:lang w:val="es-ES"/>
              </w:rPr>
              <w:t xml:space="preserve">  </w:t>
            </w:r>
            <w:r w:rsidRPr="00C6186F">
              <w:rPr>
                <w:rFonts w:cs="Arial"/>
                <w:bCs/>
                <w:lang w:val="es-ES"/>
              </w:rPr>
              <w:t>í</w:t>
            </w:r>
            <w:r w:rsidRPr="00C6186F">
              <w:rPr>
                <w:rFonts w:cs="Arial"/>
                <w:b/>
                <w:bCs/>
                <w:lang w:val="es-ES"/>
              </w:rPr>
              <w:t xml:space="preserve">  </w:t>
            </w:r>
            <w:r w:rsidR="00D47519">
              <w:rPr>
                <w:rFonts w:cs="Arial"/>
                <w:b/>
                <w:bCs/>
                <w:lang w:val="es-ES"/>
              </w:rPr>
              <w:t>ref</w:t>
            </w:r>
            <w:r>
              <w:rPr>
                <w:rFonts w:cs="Arial"/>
                <w:b/>
                <w:bCs/>
                <w:lang w:val="es-ES"/>
              </w:rPr>
              <w:br/>
            </w:r>
            <w:r w:rsidR="00D47519">
              <w:rPr>
                <w:rFonts w:cs="Arial"/>
                <w:bCs/>
                <w:lang w:val="es-ES"/>
              </w:rPr>
              <w:tab/>
            </w:r>
            <w:r w:rsidRPr="00C6186F">
              <w:rPr>
                <w:rFonts w:cs="Arial"/>
                <w:bCs/>
                <w:lang w:val="es-ES"/>
              </w:rPr>
              <w:t>Breytið</w:t>
            </w:r>
            <w:r>
              <w:rPr>
                <w:rFonts w:cs="Arial"/>
                <w:bCs/>
                <w:lang w:val="es-ES"/>
              </w:rPr>
              <w:t xml:space="preserve"> </w:t>
            </w:r>
            <w:r w:rsidR="001F0D97">
              <w:rPr>
                <w:rFonts w:cs="Arial"/>
                <w:bCs/>
                <w:lang w:val="es-ES"/>
              </w:rPr>
              <w:t xml:space="preserve"> </w:t>
            </w:r>
            <w:r w:rsidR="00D47519">
              <w:rPr>
                <w:rFonts w:cs="Arial"/>
                <w:b/>
                <w:bCs/>
                <w:lang w:val="es-ES"/>
              </w:rPr>
              <w:t>t</w:t>
            </w:r>
            <w:r w:rsidRPr="00C6186F">
              <w:rPr>
                <w:rFonts w:cs="Arial"/>
                <w:b/>
                <w:bCs/>
                <w:lang w:val="es-ES"/>
              </w:rPr>
              <w:t xml:space="preserve">veimur orðabilum </w:t>
            </w:r>
            <w:r w:rsidRPr="00C6186F">
              <w:rPr>
                <w:rFonts w:cs="Arial"/>
                <w:bCs/>
                <w:lang w:val="es-ES"/>
              </w:rPr>
              <w:t xml:space="preserve"> í  </w:t>
            </w:r>
            <w:r w:rsidRPr="00C6186F">
              <w:rPr>
                <w:rFonts w:cs="Arial"/>
                <w:b/>
                <w:bCs/>
                <w:lang w:val="es-ES"/>
              </w:rPr>
              <w:t>eitt orðabil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0DAEB" w14:textId="5DB9397E" w:rsidR="007E173F" w:rsidRPr="004F5520" w:rsidRDefault="004B6EEB" w:rsidP="00D47519">
            <w:pPr>
              <w:spacing w:after="40"/>
              <w:jc w:val="center"/>
              <w:rPr>
                <w:rFonts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88F1A70" wp14:editId="7172B38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525</wp:posOffset>
                  </wp:positionV>
                  <wp:extent cx="844550" cy="1835785"/>
                  <wp:effectExtent l="19050" t="19050" r="12700" b="1206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8357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E4DF32" w14:textId="27DEB766" w:rsidR="00D37DAD" w:rsidRPr="000C3DA8" w:rsidRDefault="00D37DAD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8417"/>
        <w:gridCol w:w="1564"/>
      </w:tblGrid>
      <w:tr w:rsidR="00605540" w:rsidRPr="00F050D1" w14:paraId="2B269D47" w14:textId="77777777" w:rsidTr="00295D7D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1E5" w14:textId="648F0E76" w:rsidR="00605540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2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B23" w14:textId="627181C6" w:rsidR="00605540" w:rsidRPr="00747FE7" w:rsidRDefault="00605540" w:rsidP="00D47519">
            <w:pPr>
              <w:tabs>
                <w:tab w:val="left" w:pos="6096"/>
                <w:tab w:val="right" w:pos="7992"/>
                <w:tab w:val="right" w:pos="9719"/>
                <w:tab w:val="left" w:leader="underscore" w:pos="10206"/>
              </w:tabs>
              <w:spacing w:before="20" w:after="20"/>
              <w:ind w:left="57" w:right="113"/>
              <w:rPr>
                <w:rFonts w:cs="Arial"/>
                <w:b/>
              </w:rPr>
            </w:pPr>
            <w:r w:rsidRPr="00747FE7">
              <w:rPr>
                <w:rFonts w:cs="Arial"/>
                <w:b/>
              </w:rPr>
              <w:t>Útbúið forsíðu</w:t>
            </w:r>
            <w:r w:rsidRPr="006452B5">
              <w:t xml:space="preserve"> </w:t>
            </w:r>
            <w:r w:rsidRPr="00A9184D">
              <w:rPr>
                <w:sz w:val="20"/>
                <w:szCs w:val="20"/>
              </w:rPr>
              <w:t>(</w:t>
            </w:r>
            <w:r w:rsidRPr="00A9184D">
              <w:rPr>
                <w:b/>
                <w:sz w:val="20"/>
                <w:szCs w:val="20"/>
              </w:rPr>
              <w:t>Cover</w:t>
            </w:r>
            <w:r w:rsidRPr="00A9184D">
              <w:rPr>
                <w:sz w:val="20"/>
                <w:szCs w:val="20"/>
              </w:rPr>
              <w:t xml:space="preserve"> </w:t>
            </w:r>
            <w:r w:rsidRPr="00A9184D">
              <w:rPr>
                <w:b/>
                <w:sz w:val="20"/>
                <w:szCs w:val="20"/>
              </w:rPr>
              <w:t>Page</w:t>
            </w:r>
            <w:r w:rsidRPr="00A9184D">
              <w:rPr>
                <w:sz w:val="20"/>
                <w:szCs w:val="20"/>
              </w:rPr>
              <w:t xml:space="preserve">) (hér: </w:t>
            </w:r>
            <w:r w:rsidRPr="00A9184D">
              <w:rPr>
                <w:b/>
                <w:sz w:val="20"/>
                <w:szCs w:val="20"/>
              </w:rPr>
              <w:t>Sideline</w:t>
            </w:r>
            <w:r w:rsidRPr="00A9184D">
              <w:rPr>
                <w:sz w:val="20"/>
                <w:szCs w:val="20"/>
              </w:rPr>
              <w:t xml:space="preserve">) </w:t>
            </w:r>
            <w:r w:rsidR="0002038D">
              <w:t xml:space="preserve">með </w:t>
            </w:r>
            <w:r w:rsidR="008625D1">
              <w:t xml:space="preserve">upplýsingum </w:t>
            </w:r>
            <w:r>
              <w:t>samkvæmt fyrirmynd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3CB9A" w14:textId="05923848" w:rsidR="002D6A5E" w:rsidRPr="004F5520" w:rsidRDefault="002D6A5E" w:rsidP="00D47519">
            <w:pPr>
              <w:spacing w:after="4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67336BF" w14:textId="05C691D6" w:rsidR="00B75942" w:rsidRPr="000C3DA8" w:rsidRDefault="00B75942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8417"/>
        <w:gridCol w:w="1564"/>
      </w:tblGrid>
      <w:tr w:rsidR="00B75942" w:rsidRPr="00F050D1" w14:paraId="4C522571" w14:textId="77777777" w:rsidTr="00196369">
        <w:trPr>
          <w:trHeight w:val="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E49" w14:textId="01E64E1E" w:rsidR="00B75942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3</w:t>
            </w:r>
          </w:p>
        </w:tc>
        <w:bookmarkStart w:id="0" w:name="_Toc33531731"/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9BA" w14:textId="00DFA241" w:rsidR="00B75942" w:rsidRPr="00275AB5" w:rsidRDefault="002637D2" w:rsidP="007D664D">
            <w:pPr>
              <w:tabs>
                <w:tab w:val="left" w:pos="2747"/>
                <w:tab w:val="right" w:pos="7992"/>
                <w:tab w:val="right" w:pos="9719"/>
                <w:tab w:val="left" w:leader="underscore" w:pos="10206"/>
              </w:tabs>
              <w:spacing w:before="20" w:after="40"/>
              <w:ind w:left="57" w:right="113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D2B1FB" wp14:editId="3E4EC5EE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124460</wp:posOffset>
                      </wp:positionV>
                      <wp:extent cx="1828800" cy="1828800"/>
                      <wp:effectExtent l="0" t="0" r="11430" b="19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F569CC" w14:textId="77777777" w:rsidR="00C73EA1" w:rsidRPr="0062614F" w:rsidRDefault="00C73EA1" w:rsidP="00646117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614F"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2B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316.6pt;margin-top:9.8pt;width:2in;height:2in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" filled="f" stroked="f">
                      <v:textbox style="mso-fit-shape-to-text:t" inset="0,0,0,0">
                        <w:txbxContent>
                          <w:p w14:paraId="73F569CC" w14:textId="77777777" w:rsidR="00C73EA1" w:rsidRPr="0062614F" w:rsidRDefault="00C73EA1" w:rsidP="00646117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4F"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983"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B7F54A8" wp14:editId="32745879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-8255</wp:posOffset>
                      </wp:positionV>
                      <wp:extent cx="3698240" cy="184785"/>
                      <wp:effectExtent l="0" t="76200" r="0" b="24765"/>
                      <wp:wrapNone/>
                      <wp:docPr id="9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8240" cy="184785"/>
                              </a:xfrm>
                              <a:prstGeom prst="bentConnector3">
                                <a:avLst>
                                  <a:gd name="adj1" fmla="val 57626"/>
                                </a:avLst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C6A9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" o:spid="_x0000_s1026" type="#_x0000_t34" style="position:absolute;margin-left:136.4pt;margin-top:-.65pt;width:291.2pt;height:14.5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" adj="12447" strokecolor="black [3040]" strokeweight=".5pt">
                      <v:stroke endarrow="block"/>
                    </v:shape>
                  </w:pict>
                </mc:Fallback>
              </mc:AlternateContent>
            </w:r>
            <w:r w:rsidR="00275AB5" w:rsidRPr="00480897">
              <w:rPr>
                <w:b/>
              </w:rPr>
              <w:t>Þekkt nöfn yfir melrakka</w:t>
            </w:r>
            <w:bookmarkEnd w:id="0"/>
            <w:r w:rsidR="00B30381">
              <w:rPr>
                <w:b/>
              </w:rPr>
              <w:tab/>
            </w:r>
            <w:r w:rsidR="00B30381" w:rsidRPr="00BF393C">
              <w:rPr>
                <w:rFonts w:cs="Arial"/>
                <w:bCs/>
              </w:rPr>
              <w:t xml:space="preserve">Raðið </w:t>
            </w:r>
            <w:r w:rsidR="00B30381">
              <w:rPr>
                <w:rFonts w:cs="Arial"/>
                <w:bCs/>
              </w:rPr>
              <w:t>nöfnunum</w:t>
            </w:r>
            <w:r w:rsidR="00B30381" w:rsidRPr="00BF393C">
              <w:rPr>
                <w:rFonts w:cs="Arial"/>
                <w:bCs/>
              </w:rPr>
              <w:t xml:space="preserve">í </w:t>
            </w:r>
            <w:r w:rsidR="00B30381" w:rsidRPr="007F0CD7">
              <w:rPr>
                <w:rFonts w:cs="Arial"/>
                <w:b/>
              </w:rPr>
              <w:t>stafrófsröð</w:t>
            </w:r>
            <w:r w:rsidR="00295D7D">
              <w:rPr>
                <w:rFonts w:cs="Arial"/>
                <w:b/>
              </w:rPr>
              <w:t xml:space="preserve"> 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>(</w:t>
            </w:r>
            <w:r w:rsidR="00295D7D" w:rsidRPr="00295D7D">
              <w:rPr>
                <w:rFonts w:cs="Arial"/>
                <w:b/>
                <w:sz w:val="20"/>
                <w:szCs w:val="20"/>
              </w:rPr>
              <w:t>Sort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>)</w:t>
            </w:r>
            <w:r w:rsidR="00B30381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  <w:r w:rsidR="00275AB5">
              <w:rPr>
                <w:rFonts w:cs="Arial"/>
                <w:bCs/>
              </w:rPr>
              <w:br/>
            </w:r>
            <w:r w:rsidR="00B75942" w:rsidRPr="00B75942">
              <w:rPr>
                <w:rFonts w:cs="Arial"/>
                <w:bCs/>
              </w:rPr>
              <w:t xml:space="preserve">Setjið </w:t>
            </w:r>
            <w:r w:rsidR="00B75942" w:rsidRPr="00B75942">
              <w:rPr>
                <w:rFonts w:cs="Arial"/>
                <w:b/>
              </w:rPr>
              <w:t>hægristillt</w:t>
            </w:r>
            <w:r w:rsidR="00B75942" w:rsidRPr="00B75942">
              <w:rPr>
                <w:rFonts w:cs="Arial"/>
                <w:bCs/>
              </w:rPr>
              <w:t xml:space="preserve"> áherslunúmer á </w:t>
            </w:r>
            <w:r w:rsidR="00B30381">
              <w:rPr>
                <w:rFonts w:cs="Arial"/>
                <w:bCs/>
              </w:rPr>
              <w:t>þau</w:t>
            </w:r>
            <w:r w:rsidR="00B75942" w:rsidRPr="00B75942">
              <w:rPr>
                <w:rFonts w:cs="Arial"/>
                <w:bCs/>
              </w:rPr>
              <w:t xml:space="preserve"> samkvæmt </w:t>
            </w:r>
            <w:r w:rsidR="00B30381" w:rsidRPr="00B75942">
              <w:rPr>
                <w:rFonts w:cs="Arial"/>
                <w:bCs/>
              </w:rPr>
              <w:t>fyrirmynd</w:t>
            </w:r>
            <w:r w:rsidR="00B75942">
              <w:rPr>
                <w:rFonts w:cs="Arial"/>
                <w:bCs/>
              </w:rPr>
              <w:br/>
            </w:r>
            <w:r w:rsidR="00B75942" w:rsidRPr="00B75942">
              <w:rPr>
                <w:rFonts w:cs="Arial"/>
                <w:bCs/>
              </w:rPr>
              <w:t xml:space="preserve">og hafið </w:t>
            </w:r>
            <w:r w:rsidR="00B75942" w:rsidRPr="00B75942">
              <w:rPr>
                <w:rFonts w:cs="Arial"/>
                <w:b/>
              </w:rPr>
              <w:t>3 pt fyrir ofan og neðan</w:t>
            </w:r>
            <w:r w:rsidR="00B75942" w:rsidRPr="00B75942">
              <w:rPr>
                <w:rFonts w:cs="Arial"/>
                <w:bCs/>
              </w:rPr>
              <w:t xml:space="preserve"> </w:t>
            </w:r>
            <w:r w:rsidR="00B30381">
              <w:rPr>
                <w:rFonts w:cs="Arial"/>
                <w:bCs/>
              </w:rPr>
              <w:t>nöfnin</w:t>
            </w:r>
            <w:r w:rsidR="00295D7D">
              <w:rPr>
                <w:rFonts w:cs="Arial"/>
                <w:bCs/>
              </w:rPr>
              <w:t xml:space="preserve"> 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>(</w:t>
            </w:r>
            <w:r w:rsidR="00295D7D" w:rsidRPr="00295D7D">
              <w:rPr>
                <w:rFonts w:cs="Arial"/>
                <w:b/>
                <w:sz w:val="20"/>
                <w:szCs w:val="20"/>
              </w:rPr>
              <w:t>Spacing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95D7D" w:rsidRPr="00295D7D">
              <w:rPr>
                <w:rFonts w:cs="Arial"/>
                <w:b/>
                <w:sz w:val="20"/>
                <w:szCs w:val="20"/>
              </w:rPr>
              <w:t>Before</w:t>
            </w:r>
            <w:r w:rsidR="00295D7D">
              <w:rPr>
                <w:rFonts w:cs="Arial"/>
                <w:bCs/>
                <w:sz w:val="20"/>
                <w:szCs w:val="20"/>
              </w:rPr>
              <w:t>/</w:t>
            </w:r>
            <w:r w:rsidR="00295D7D" w:rsidRPr="00295D7D">
              <w:rPr>
                <w:rFonts w:cs="Arial"/>
                <w:b/>
                <w:sz w:val="20"/>
                <w:szCs w:val="20"/>
              </w:rPr>
              <w:t>After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>)</w:t>
            </w:r>
            <w:r w:rsidR="00B75942" w:rsidRPr="00295D7D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95AEE" w14:textId="20B774F2" w:rsidR="00B75942" w:rsidRPr="003645E7" w:rsidRDefault="00B75942" w:rsidP="00D47519">
            <w:pPr>
              <w:spacing w:after="4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36C6777" w14:textId="7A55A2AE" w:rsidR="0060094C" w:rsidRPr="000C3DA8" w:rsidRDefault="0060094C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1"/>
      </w:tblGrid>
      <w:tr w:rsidR="001240D3" w:rsidRPr="00F050D1" w14:paraId="6F8B0E0D" w14:textId="77777777" w:rsidTr="001240D3">
        <w:trPr>
          <w:trHeight w:val="26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C52" w14:textId="36A54BBD" w:rsidR="001240D3" w:rsidRPr="00D47519" w:rsidRDefault="001240D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4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789" w14:textId="3953575E" w:rsidR="001240D3" w:rsidRDefault="001240D3" w:rsidP="00FA4704">
            <w:pPr>
              <w:tabs>
                <w:tab w:val="left" w:pos="1134"/>
                <w:tab w:val="left" w:pos="2928"/>
                <w:tab w:val="right" w:pos="9590"/>
                <w:tab w:val="right" w:pos="9923"/>
              </w:tabs>
              <w:spacing w:before="40" w:after="20"/>
              <w:ind w:left="57"/>
            </w:pPr>
            <w:r w:rsidRPr="006452B5">
              <w:t xml:space="preserve">Setjið </w:t>
            </w:r>
            <w:r w:rsidRPr="00747FE7">
              <w:rPr>
                <w:b/>
                <w:u w:val="single"/>
              </w:rPr>
              <w:t>útlitskaflaskil</w:t>
            </w:r>
            <w:r w:rsidRPr="006452B5">
              <w:t xml:space="preserve"> </w:t>
            </w:r>
            <w:r w:rsidRPr="00EF606C">
              <w:rPr>
                <w:sz w:val="20"/>
              </w:rPr>
              <w:t>(</w:t>
            </w:r>
            <w:r w:rsidRPr="00EF606C">
              <w:rPr>
                <w:b/>
                <w:sz w:val="20"/>
              </w:rPr>
              <w:t>Section Break</w:t>
            </w:r>
            <w:r w:rsidRPr="00EF606C">
              <w:rPr>
                <w:sz w:val="20"/>
              </w:rPr>
              <w:t xml:space="preserve">) </w:t>
            </w:r>
            <w:r w:rsidRPr="006452B5">
              <w:t xml:space="preserve">á </w:t>
            </w:r>
            <w:r w:rsidRPr="00747FE7">
              <w:rPr>
                <w:u w:val="single"/>
              </w:rPr>
              <w:t>undan</w:t>
            </w:r>
            <w:r>
              <w:rPr>
                <w:u w:val="single"/>
              </w:rPr>
              <w:t xml:space="preserve"> </w:t>
            </w:r>
            <w:r w:rsidRPr="00900C74">
              <w:t>fyrirsögninni</w:t>
            </w:r>
            <w:r>
              <w:rPr>
                <w:b/>
              </w:rPr>
              <w:t xml:space="preserve"> Heimskautarefur</w:t>
            </w:r>
            <w:r w:rsidR="00FA4704">
              <w:rPr>
                <w:b/>
              </w:rPr>
              <w:br/>
            </w:r>
            <w:r>
              <w:t>Verið með bendilinn í fyrirsögninni og v</w:t>
            </w:r>
            <w:r w:rsidRPr="00F050D1">
              <w:t xml:space="preserve">eljið </w:t>
            </w:r>
            <w:r w:rsidRPr="006452B5">
              <w:t>þrepaskipt</w:t>
            </w:r>
            <w:r w:rsidRPr="00F050D1">
              <w:t xml:space="preserve"> </w:t>
            </w:r>
            <w:r w:rsidRPr="006452B5">
              <w:t>númer</w:t>
            </w:r>
            <w:r w:rsidRPr="00F050D1">
              <w:t xml:space="preserve"> á fyrirsagnir </w:t>
            </w:r>
            <w:r w:rsidRPr="009B7164">
              <w:rPr>
                <w:sz w:val="20"/>
              </w:rPr>
              <w:t>(</w:t>
            </w:r>
            <w:r w:rsidRPr="009B7164">
              <w:rPr>
                <w:b/>
                <w:sz w:val="20"/>
              </w:rPr>
              <w:t>Multilevel</w:t>
            </w:r>
            <w:r w:rsidRPr="009B7164">
              <w:rPr>
                <w:sz w:val="20"/>
              </w:rPr>
              <w:t xml:space="preserve"> </w:t>
            </w:r>
            <w:r w:rsidRPr="009B7164">
              <w:rPr>
                <w:b/>
                <w:sz w:val="20"/>
              </w:rPr>
              <w:t>List</w:t>
            </w:r>
            <w:r w:rsidRPr="009B7164">
              <w:rPr>
                <w:sz w:val="20"/>
              </w:rPr>
              <w:t xml:space="preserve">)  </w:t>
            </w:r>
          </w:p>
          <w:p w14:paraId="2F6F53C6" w14:textId="6D278308" w:rsidR="001240D3" w:rsidRDefault="001240D3" w:rsidP="001240D3">
            <w:pPr>
              <w:tabs>
                <w:tab w:val="left" w:pos="1301"/>
                <w:tab w:val="left" w:pos="2605"/>
                <w:tab w:val="left" w:pos="3456"/>
                <w:tab w:val="left" w:pos="4767"/>
                <w:tab w:val="right" w:pos="9590"/>
                <w:tab w:val="right" w:pos="9923"/>
              </w:tabs>
              <w:spacing w:before="60" w:after="20"/>
              <w:ind w:left="57"/>
              <w:rPr>
                <w:b/>
              </w:rPr>
            </w:pPr>
            <w:r>
              <w:t xml:space="preserve">Breytið </w:t>
            </w:r>
            <w:r w:rsidRPr="00253516">
              <w:rPr>
                <w:sz w:val="20"/>
              </w:rPr>
              <w:t>(</w:t>
            </w:r>
            <w:r w:rsidRPr="00253516">
              <w:rPr>
                <w:b/>
                <w:sz w:val="20"/>
              </w:rPr>
              <w:t>Modify</w:t>
            </w:r>
            <w:r w:rsidRPr="00253516">
              <w:rPr>
                <w:sz w:val="20"/>
              </w:rPr>
              <w:t xml:space="preserve">) </w:t>
            </w:r>
            <w:r>
              <w:t xml:space="preserve">stílnum </w:t>
            </w:r>
            <w:r w:rsidRPr="002425D9">
              <w:rPr>
                <w:b/>
              </w:rPr>
              <w:t>Heading 1</w:t>
            </w:r>
            <w:r>
              <w:t>:</w:t>
            </w:r>
            <w:r>
              <w:tab/>
            </w:r>
            <w:r w:rsidRPr="00A36F0F">
              <w:rPr>
                <w:b/>
              </w:rPr>
              <w:t>Letur</w:t>
            </w:r>
            <w:r>
              <w:rPr>
                <w:b/>
              </w:rPr>
              <w:t>stærð</w:t>
            </w:r>
            <w:r>
              <w:t xml:space="preserve">:  </w:t>
            </w:r>
            <w:r w:rsidRPr="00082DE6">
              <w:rPr>
                <w:b/>
              </w:rPr>
              <w:t>14</w:t>
            </w:r>
            <w:r>
              <w:t xml:space="preserve"> pt letur</w:t>
            </w:r>
            <w:r>
              <w:rPr>
                <w:position w:val="-2"/>
              </w:rPr>
              <w:br/>
            </w:r>
            <w:r>
              <w:rPr>
                <w:b/>
              </w:rPr>
              <w:tab/>
            </w:r>
            <w:r w:rsidRPr="006A149B">
              <w:rPr>
                <w:b/>
              </w:rPr>
              <w:t>Paragraph</w:t>
            </w:r>
            <w:r w:rsidRPr="006A149B">
              <w:t>:</w:t>
            </w:r>
            <w:r>
              <w:t xml:space="preserve"> </w:t>
            </w:r>
            <w:r>
              <w:tab/>
              <w:t xml:space="preserve">Bil fyrir </w:t>
            </w:r>
            <w:r w:rsidRPr="00ED09AF">
              <w:rPr>
                <w:b/>
              </w:rPr>
              <w:t>neðan</w:t>
            </w:r>
            <w:r>
              <w:t xml:space="preserve"> </w:t>
            </w:r>
            <w:r>
              <w:rPr>
                <w:b/>
              </w:rPr>
              <w:t>6</w:t>
            </w:r>
            <w:r>
              <w:t xml:space="preserve"> pt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Spacing after</w:t>
            </w:r>
            <w:r w:rsidRPr="00295D7D">
              <w:rPr>
                <w:bCs/>
                <w:sz w:val="20"/>
                <w:szCs w:val="20"/>
              </w:rPr>
              <w:t>)</w:t>
            </w:r>
            <w:r w:rsidR="002637D2">
              <w:t xml:space="preserve"> </w:t>
            </w:r>
            <w:r>
              <w:br/>
            </w:r>
            <w:r>
              <w:tab/>
            </w:r>
            <w:r w:rsidRPr="007369D7">
              <w:t>Veljið flipann</w:t>
            </w:r>
            <w:r>
              <w:rPr>
                <w:b/>
              </w:rPr>
              <w:t xml:space="preserve"> Line and Page Breaks</w:t>
            </w:r>
            <w:r w:rsidRPr="00B32DF3">
              <w:rPr>
                <w:bCs/>
              </w:rPr>
              <w:t>:</w:t>
            </w:r>
            <w:r>
              <w:rPr>
                <w:b/>
              </w:rPr>
              <w:t xml:space="preserve">  </w:t>
            </w:r>
            <w:r w:rsidRPr="007369D7">
              <w:t>Hakið við</w:t>
            </w:r>
            <w:r>
              <w:rPr>
                <w:b/>
              </w:rPr>
              <w:t xml:space="preserve"> Page break before </w:t>
            </w:r>
            <w:r w:rsidR="00A70B9F">
              <w:rPr>
                <w:b/>
              </w:rPr>
              <w:t xml:space="preserve">   OK</w:t>
            </w:r>
          </w:p>
          <w:p w14:paraId="7FC9BBF3" w14:textId="057072A9" w:rsidR="001240D3" w:rsidRDefault="004B6EEB" w:rsidP="00CC6983">
            <w:pPr>
              <w:tabs>
                <w:tab w:val="left" w:pos="1301"/>
                <w:tab w:val="left" w:pos="2180"/>
                <w:tab w:val="left" w:pos="3456"/>
                <w:tab w:val="right" w:pos="9590"/>
                <w:tab w:val="right" w:pos="9923"/>
              </w:tabs>
              <w:spacing w:before="60" w:after="20"/>
              <w:ind w:left="5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60C8E717" wp14:editId="78683DF8">
                  <wp:simplePos x="0" y="0"/>
                  <wp:positionH relativeFrom="column">
                    <wp:posOffset>3939540</wp:posOffset>
                  </wp:positionH>
                  <wp:positionV relativeFrom="paragraph">
                    <wp:posOffset>78105</wp:posOffset>
                  </wp:positionV>
                  <wp:extent cx="1343274" cy="540000"/>
                  <wp:effectExtent l="19050" t="19050" r="9525" b="127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74" cy="54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5630" w:rsidRPr="00D47519">
              <w:rPr>
                <w:noProof/>
                <w:sz w:val="4"/>
                <w:szCs w:val="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EC069A" wp14:editId="29DF9AC8">
                      <wp:simplePos x="0" y="0"/>
                      <wp:positionH relativeFrom="column">
                        <wp:posOffset>5550200</wp:posOffset>
                      </wp:positionH>
                      <wp:positionV relativeFrom="paragraph">
                        <wp:posOffset>266784</wp:posOffset>
                      </wp:positionV>
                      <wp:extent cx="589805" cy="352664"/>
                      <wp:effectExtent l="0" t="0" r="127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805" cy="35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204E07" w14:textId="77777777" w:rsidR="00C73EA1" w:rsidRPr="00395630" w:rsidRDefault="00C73EA1" w:rsidP="00646117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5630">
                                    <w:rPr>
                                      <w:color w:val="000000" w:themeColor="text1"/>
                                      <w:sz w:val="3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C069A" id="Text Box 19" o:spid="_x0000_s1027" type="#_x0000_t202" style="position:absolute;left:0;text-align:left;margin-left:437pt;margin-top:21pt;width:46.4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" filled="f" stroked="f">
                      <v:textbox inset="0,0,0,0">
                        <w:txbxContent>
                          <w:p w14:paraId="0F204E07" w14:textId="77777777" w:rsidR="00C73EA1" w:rsidRPr="00395630" w:rsidRDefault="00C73EA1" w:rsidP="00646117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630">
                              <w:rPr>
                                <w:color w:val="000000" w:themeColor="text1"/>
                                <w:sz w:val="3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0D3" w:rsidRPr="00D947D5">
              <w:t xml:space="preserve">Merkið fyrirsagnirnar </w:t>
            </w:r>
            <w:r w:rsidR="00CC6983">
              <w:tab/>
            </w:r>
            <w:r w:rsidR="001240D3" w:rsidRPr="001240D3">
              <w:rPr>
                <w:b/>
                <w:bCs/>
              </w:rPr>
              <w:t>Þekkt</w:t>
            </w:r>
            <w:r w:rsidR="001240D3">
              <w:t xml:space="preserve"> </w:t>
            </w:r>
            <w:r w:rsidR="001240D3" w:rsidRPr="001240D3">
              <w:rPr>
                <w:b/>
                <w:bCs/>
              </w:rPr>
              <w:t>nöfn</w:t>
            </w:r>
            <w:r w:rsidR="001240D3">
              <w:t xml:space="preserve"> </w:t>
            </w:r>
            <w:r w:rsidR="001240D3" w:rsidRPr="001240D3">
              <w:rPr>
                <w:b/>
                <w:bCs/>
              </w:rPr>
              <w:t>yfir</w:t>
            </w:r>
            <w:r w:rsidR="001240D3">
              <w:t xml:space="preserve"> </w:t>
            </w:r>
            <w:r w:rsidR="001240D3" w:rsidRPr="001240D3">
              <w:rPr>
                <w:b/>
                <w:bCs/>
              </w:rPr>
              <w:t>melrakka</w:t>
            </w:r>
            <w:r w:rsidR="007D7E9F">
              <w:rPr>
                <w:b/>
                <w:bCs/>
              </w:rPr>
              <w:t xml:space="preserve"> </w:t>
            </w:r>
            <w:r w:rsidR="007D7E9F">
              <w:t>og</w:t>
            </w:r>
            <w:r w:rsidR="007D7E9F" w:rsidRPr="001240D3">
              <w:rPr>
                <w:b/>
                <w:bCs/>
              </w:rPr>
              <w:t xml:space="preserve"> Nafngif</w:t>
            </w:r>
            <w:r w:rsidR="007D7E9F">
              <w:rPr>
                <w:b/>
                <w:bCs/>
              </w:rPr>
              <w:t>ti</w:t>
            </w:r>
            <w:r w:rsidR="007D7E9F" w:rsidRPr="001240D3">
              <w:rPr>
                <w:b/>
                <w:bCs/>
              </w:rPr>
              <w:t>r</w:t>
            </w:r>
            <w:r w:rsidR="007D7E9F">
              <w:t xml:space="preserve"> </w:t>
            </w:r>
            <w:r w:rsidR="001240D3">
              <w:br/>
            </w:r>
            <w:r w:rsidR="00CC6983">
              <w:tab/>
            </w:r>
            <w:r w:rsidR="00CC6983">
              <w:tab/>
            </w:r>
            <w:r w:rsidR="001240D3" w:rsidRPr="00D947D5">
              <w:t xml:space="preserve">með </w:t>
            </w:r>
            <w:r w:rsidR="001240D3" w:rsidRPr="00D947D5">
              <w:rPr>
                <w:b/>
              </w:rPr>
              <w:t>Heading 2</w:t>
            </w:r>
            <w:r w:rsidR="001240D3">
              <w:rPr>
                <w:b/>
              </w:rPr>
              <w:t xml:space="preserve"> </w:t>
            </w:r>
            <w:r w:rsidR="001240D3" w:rsidRPr="00D947D5">
              <w:t>samkvæmt fyrirmynd.</w:t>
            </w:r>
            <w:r w:rsidR="000C7D9E">
              <w:rPr>
                <w:noProof/>
              </w:rPr>
              <w:t xml:space="preserve"> </w:t>
            </w:r>
          </w:p>
          <w:p w14:paraId="1466B867" w14:textId="0A2928C7" w:rsidR="001240D3" w:rsidRDefault="001240D3" w:rsidP="00395630">
            <w:pPr>
              <w:tabs>
                <w:tab w:val="left" w:pos="1225"/>
                <w:tab w:val="left" w:pos="3573"/>
                <w:tab w:val="right" w:pos="6520"/>
                <w:tab w:val="right" w:pos="9668"/>
                <w:tab w:val="left" w:leader="underscore" w:pos="10206"/>
              </w:tabs>
              <w:spacing w:before="40" w:after="20"/>
              <w:ind w:left="1225"/>
              <w:rPr>
                <w:rFonts w:cs="Arial"/>
                <w:b/>
                <w:bCs/>
                <w:color w:val="FF0000"/>
                <w:sz w:val="20"/>
                <w:szCs w:val="24"/>
              </w:rPr>
            </w:pPr>
            <w:r w:rsidRPr="00FA4704">
              <w:rPr>
                <w:rFonts w:cs="Arial"/>
                <w:b/>
                <w:bCs/>
                <w:color w:val="FF0000"/>
                <w:sz w:val="20"/>
                <w:szCs w:val="24"/>
              </w:rPr>
              <w:t>Ath.  Búið er að merkja aðrar fyrirsagnir í skjalinu</w:t>
            </w:r>
          </w:p>
          <w:p w14:paraId="3A8DDE04" w14:textId="0F33D2F4" w:rsidR="00CC6983" w:rsidRPr="00CC6983" w:rsidRDefault="00CC6983" w:rsidP="00CC6983">
            <w:pPr>
              <w:tabs>
                <w:tab w:val="left" w:pos="3456"/>
                <w:tab w:val="left" w:pos="6291"/>
                <w:tab w:val="left" w:pos="7428"/>
                <w:tab w:val="right" w:pos="9719"/>
                <w:tab w:val="left" w:leader="underscore" w:pos="10206"/>
              </w:tabs>
              <w:spacing w:before="60" w:after="60"/>
              <w:ind w:left="57" w:right="113"/>
            </w:pPr>
            <w:r w:rsidRPr="00D947D5">
              <w:t xml:space="preserve">Farið í </w:t>
            </w:r>
            <w:r w:rsidRPr="00D947D5">
              <w:rPr>
                <w:b/>
              </w:rPr>
              <w:t>View</w:t>
            </w:r>
            <w:r w:rsidRPr="00D947D5">
              <w:t xml:space="preserve"> og hakið við </w:t>
            </w:r>
            <w:r w:rsidRPr="00D947D5">
              <w:rPr>
                <w:b/>
              </w:rPr>
              <w:t>Navigation</w:t>
            </w:r>
            <w:r w:rsidRPr="00D947D5">
              <w:t xml:space="preserve"> </w:t>
            </w:r>
            <w:r w:rsidRPr="00D947D5">
              <w:rPr>
                <w:b/>
              </w:rPr>
              <w:t>Pane</w:t>
            </w:r>
          </w:p>
        </w:tc>
      </w:tr>
    </w:tbl>
    <w:p w14:paraId="1A820479" w14:textId="3687AB06" w:rsidR="00D47519" w:rsidRPr="000C3DA8" w:rsidRDefault="00D47519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1"/>
      </w:tblGrid>
      <w:tr w:rsidR="000C2522" w:rsidRPr="00F050D1" w14:paraId="73E22B2F" w14:textId="77777777" w:rsidTr="007410AE">
        <w:trPr>
          <w:trHeight w:val="5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3C8" w14:textId="345FAD02" w:rsidR="000C2522" w:rsidRPr="00D47519" w:rsidRDefault="00CC698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5</w:t>
            </w:r>
          </w:p>
        </w:tc>
        <w:tc>
          <w:tcPr>
            <w:tcW w:w="10008" w:type="dxa"/>
            <w:tcBorders>
              <w:left w:val="single" w:sz="4" w:space="0" w:color="auto"/>
            </w:tcBorders>
            <w:vAlign w:val="center"/>
          </w:tcPr>
          <w:p w14:paraId="763778D4" w14:textId="0D1D18E0" w:rsidR="000C2522" w:rsidRPr="00F050D1" w:rsidRDefault="000C2522" w:rsidP="007410AE">
            <w:pPr>
              <w:tabs>
                <w:tab w:val="left" w:pos="1134"/>
                <w:tab w:val="left" w:pos="2928"/>
                <w:tab w:val="right" w:pos="9590"/>
                <w:tab w:val="right" w:pos="9923"/>
              </w:tabs>
              <w:spacing w:before="60" w:after="20"/>
              <w:ind w:left="57"/>
            </w:pPr>
            <w:r w:rsidRPr="006C0490">
              <w:rPr>
                <w:b/>
              </w:rPr>
              <w:t>Footnote</w:t>
            </w:r>
            <w:r w:rsidRPr="00F050D1">
              <w:t xml:space="preserve"> </w:t>
            </w:r>
            <w:r>
              <w:tab/>
            </w:r>
            <w:r w:rsidRPr="00F050D1">
              <w:t xml:space="preserve">Setjið </w:t>
            </w:r>
            <w:r>
              <w:rPr>
                <w:b/>
              </w:rPr>
              <w:t>neðanmálsgrein</w:t>
            </w:r>
            <w:r>
              <w:t xml:space="preserve"> á</w:t>
            </w:r>
            <w:r w:rsidRPr="00F050D1">
              <w:t xml:space="preserve"> eftir fyrirsögninni  </w:t>
            </w:r>
            <w:r w:rsidRPr="003D4B57">
              <w:rPr>
                <w:b/>
              </w:rPr>
              <w:t>1</w:t>
            </w:r>
            <w:r w:rsidR="002E661D" w:rsidRPr="00C17319">
              <w:rPr>
                <w:b/>
                <w:bCs/>
              </w:rPr>
              <w:t xml:space="preserve"> </w:t>
            </w:r>
            <w:r w:rsidR="002E661D">
              <w:rPr>
                <w:b/>
                <w:bCs/>
              </w:rPr>
              <w:t xml:space="preserve"> </w:t>
            </w:r>
            <w:r w:rsidR="00C64571">
              <w:rPr>
                <w:b/>
                <w:bCs/>
              </w:rPr>
              <w:t>Heimskautarefur</w:t>
            </w:r>
            <w:r w:rsidRPr="00C17319">
              <w:rPr>
                <w:b/>
                <w:bCs/>
                <w:vertAlign w:val="superscript"/>
              </w:rPr>
              <w:t>1</w:t>
            </w:r>
            <w:r w:rsidRPr="00F050D1">
              <w:rPr>
                <w:b/>
                <w:vertAlign w:val="superscript"/>
              </w:rPr>
              <w:t xml:space="preserve"> </w:t>
            </w:r>
            <w:r w:rsidRPr="00F050D1">
              <w:t xml:space="preserve"> </w:t>
            </w:r>
          </w:p>
          <w:p w14:paraId="247CD860" w14:textId="304FF80E" w:rsidR="00A70B9F" w:rsidRDefault="000C2522" w:rsidP="007410AE">
            <w:pPr>
              <w:tabs>
                <w:tab w:val="left" w:pos="1134"/>
                <w:tab w:val="left" w:pos="2928"/>
                <w:tab w:val="right" w:pos="9590"/>
                <w:tab w:val="right" w:pos="9923"/>
              </w:tabs>
              <w:spacing w:before="40"/>
              <w:ind w:left="57"/>
              <w:rPr>
                <w:b/>
              </w:rPr>
            </w:pPr>
            <w:r>
              <w:rPr>
                <w:b/>
              </w:rPr>
              <w:tab/>
            </w:r>
            <w:r w:rsidRPr="00F050D1">
              <w:rPr>
                <w:b/>
                <w:u w:val="single"/>
              </w:rPr>
              <w:t xml:space="preserve">Breytið </w:t>
            </w:r>
            <w:r>
              <w:rPr>
                <w:b/>
                <w:u w:val="single"/>
              </w:rPr>
              <w:t xml:space="preserve">stílnum </w:t>
            </w:r>
            <w:r w:rsidRPr="00F050D1">
              <w:rPr>
                <w:b/>
                <w:u w:val="single"/>
              </w:rPr>
              <w:t>Footnote Text</w:t>
            </w:r>
            <w:r w:rsidRPr="00154F06">
              <w:t xml:space="preserve">: </w:t>
            </w:r>
            <w:r>
              <w:t xml:space="preserve"> </w:t>
            </w:r>
            <w:r w:rsidRPr="001B3C2A">
              <w:rPr>
                <w:b/>
              </w:rPr>
              <w:t>H</w:t>
            </w:r>
            <w:r>
              <w:rPr>
                <w:b/>
              </w:rPr>
              <w:t>afið h</w:t>
            </w:r>
            <w:r w:rsidRPr="001B3C2A">
              <w:rPr>
                <w:b/>
              </w:rPr>
              <w:t>angandi</w:t>
            </w:r>
            <w:r w:rsidRPr="00154F06">
              <w:t xml:space="preserve"> </w:t>
            </w:r>
            <w:r w:rsidRPr="001B3C2A">
              <w:rPr>
                <w:b/>
              </w:rPr>
              <w:t>inndrátt</w:t>
            </w:r>
            <w:r w:rsidRPr="00154F06">
              <w:t xml:space="preserve">: </w:t>
            </w:r>
            <w:r w:rsidRPr="001B3C2A">
              <w:rPr>
                <w:b/>
              </w:rPr>
              <w:t>0</w:t>
            </w:r>
            <w:r w:rsidRPr="00154F06">
              <w:t>,</w:t>
            </w:r>
            <w:r w:rsidR="00C64571">
              <w:rPr>
                <w:b/>
              </w:rPr>
              <w:t>5</w:t>
            </w:r>
            <w:r w:rsidRPr="00154F06">
              <w:t xml:space="preserve"> cm  </w:t>
            </w:r>
          </w:p>
          <w:p w14:paraId="49236695" w14:textId="7DD80FE9" w:rsidR="000C2522" w:rsidRPr="00A70B9F" w:rsidRDefault="00553EA4" w:rsidP="007410AE">
            <w:pPr>
              <w:tabs>
                <w:tab w:val="left" w:pos="1134"/>
                <w:tab w:val="left" w:pos="2928"/>
                <w:tab w:val="right" w:pos="9590"/>
                <w:tab w:val="right" w:pos="9923"/>
              </w:tabs>
              <w:spacing w:before="60" w:after="60"/>
              <w:ind w:left="57"/>
              <w:rPr>
                <w:bCs/>
              </w:rPr>
            </w:pPr>
            <w:r>
              <w:rPr>
                <w:bCs/>
              </w:rPr>
              <w:t>Texti neðanmálsgreinar:</w:t>
            </w:r>
          </w:p>
          <w:p w14:paraId="6E234ED9" w14:textId="307AA697" w:rsidR="000C2522" w:rsidRDefault="00C64571" w:rsidP="007410AE">
            <w:pPr>
              <w:tabs>
                <w:tab w:val="left" w:pos="284"/>
                <w:tab w:val="right" w:pos="6520"/>
                <w:tab w:val="left" w:pos="7655"/>
                <w:tab w:val="left" w:pos="8222"/>
                <w:tab w:val="right" w:pos="8846"/>
                <w:tab w:val="right" w:pos="9413"/>
                <w:tab w:val="left" w:leader="underscore" w:pos="10206"/>
              </w:tabs>
              <w:ind w:left="57"/>
              <w:rPr>
                <w:rFonts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55CDA3" wp14:editId="7B858D13">
                  <wp:extent cx="5933181" cy="432000"/>
                  <wp:effectExtent l="19050" t="19050" r="10795" b="254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181" cy="43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A1BE1" w14:textId="39658258" w:rsidR="002E661D" w:rsidRPr="00FA4704" w:rsidRDefault="00005C05" w:rsidP="007410AE">
            <w:pPr>
              <w:tabs>
                <w:tab w:val="left" w:pos="1225"/>
                <w:tab w:val="left" w:pos="3573"/>
                <w:tab w:val="right" w:pos="6520"/>
                <w:tab w:val="right" w:pos="9668"/>
                <w:tab w:val="left" w:leader="underscore" w:pos="10206"/>
              </w:tabs>
              <w:spacing w:before="40" w:after="60"/>
              <w:ind w:left="1225"/>
              <w:rPr>
                <w:rFonts w:cs="Arial"/>
                <w:b/>
                <w:bCs/>
                <w:color w:val="FF0000"/>
                <w:sz w:val="20"/>
                <w:szCs w:val="24"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506403" wp14:editId="14CF54B0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20955</wp:posOffset>
                      </wp:positionV>
                      <wp:extent cx="407035" cy="1828800"/>
                      <wp:effectExtent l="0" t="0" r="12065" b="63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0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1217CB" w14:textId="77777777" w:rsidR="00C73EA1" w:rsidRPr="0062614F" w:rsidRDefault="00C73EA1" w:rsidP="002E064D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614F"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6403" id="Text Box 16" o:spid="_x0000_s1028" type="#_x0000_t202" style="position:absolute;left:0;text-align:left;margin-left:438.65pt;margin-top:1.65pt;width:32.0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" filled="f" stroked="f">
                      <v:textbox style="mso-fit-shape-to-text:t" inset="0,0,0,0">
                        <w:txbxContent>
                          <w:p w14:paraId="4D1217CB" w14:textId="77777777" w:rsidR="00C73EA1" w:rsidRPr="0062614F" w:rsidRDefault="00C73EA1" w:rsidP="002E064D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4F"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61D" w:rsidRPr="00FA4704">
              <w:rPr>
                <w:rFonts w:cs="Arial"/>
                <w:b/>
                <w:bCs/>
                <w:color w:val="FF0000"/>
                <w:sz w:val="20"/>
                <w:szCs w:val="24"/>
              </w:rPr>
              <w:t>Ath.  Búið er að skrifa texta annarra neðanmálsgreina í skjali</w:t>
            </w:r>
            <w:r w:rsidR="001E7649">
              <w:rPr>
                <w:rFonts w:cs="Arial"/>
                <w:b/>
                <w:bCs/>
                <w:color w:val="FF0000"/>
                <w:sz w:val="20"/>
                <w:szCs w:val="24"/>
              </w:rPr>
              <w:t>nu</w:t>
            </w:r>
          </w:p>
          <w:p w14:paraId="483E2291" w14:textId="77777777" w:rsidR="004B6EEB" w:rsidRDefault="00405149" w:rsidP="007410AE">
            <w:pPr>
              <w:tabs>
                <w:tab w:val="left" w:pos="1134"/>
                <w:tab w:val="left" w:pos="2501"/>
                <w:tab w:val="left" w:pos="3210"/>
                <w:tab w:val="right" w:pos="9590"/>
                <w:tab w:val="right" w:pos="9923"/>
              </w:tabs>
              <w:spacing w:before="20" w:after="40"/>
              <w:ind w:left="57"/>
              <w:rPr>
                <w:b/>
                <w:bCs/>
                <w:noProof/>
              </w:rPr>
            </w:pPr>
            <w:r>
              <w:rPr>
                <w:rFonts w:cs="Arial"/>
                <w:b/>
              </w:rPr>
              <w:t>Kafli 1</w:t>
            </w:r>
            <w:r w:rsidR="002D38C6">
              <w:rPr>
                <w:rFonts w:cs="Arial"/>
                <w:b/>
              </w:rPr>
              <w:t xml:space="preserve"> </w:t>
            </w:r>
            <w:r w:rsidR="00340617">
              <w:rPr>
                <w:rFonts w:cs="Arial"/>
                <w:b/>
              </w:rPr>
              <w:t xml:space="preserve"> Heimskautarefur</w:t>
            </w:r>
            <w:r w:rsidRPr="000C2522">
              <w:rPr>
                <w:b/>
                <w:bCs/>
                <w:noProof/>
              </w:rPr>
              <w:t xml:space="preserve"> </w:t>
            </w:r>
          </w:p>
          <w:p w14:paraId="1ED1DB98" w14:textId="351C5E45" w:rsidR="000C2522" w:rsidRPr="00D47519" w:rsidRDefault="004B6EEB" w:rsidP="007410AE">
            <w:pPr>
              <w:tabs>
                <w:tab w:val="left" w:pos="1134"/>
                <w:tab w:val="left" w:pos="2501"/>
                <w:tab w:val="left" w:pos="3210"/>
                <w:tab w:val="right" w:pos="9590"/>
                <w:tab w:val="right" w:pos="9923"/>
              </w:tabs>
              <w:spacing w:before="60" w:after="80"/>
              <w:ind w:left="57"/>
              <w:rPr>
                <w:b/>
              </w:rPr>
            </w:pPr>
            <w:r w:rsidRPr="00C0647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0" locked="0" layoutInCell="1" allowOverlap="1" wp14:anchorId="7465E510" wp14:editId="2E35B873">
                  <wp:simplePos x="0" y="0"/>
                  <wp:positionH relativeFrom="column">
                    <wp:posOffset>5759487</wp:posOffset>
                  </wp:positionH>
                  <wp:positionV relativeFrom="paragraph">
                    <wp:posOffset>1218113</wp:posOffset>
                  </wp:positionV>
                  <wp:extent cx="479425" cy="179705"/>
                  <wp:effectExtent l="0" t="57150" r="0" b="67945"/>
                  <wp:wrapNone/>
                  <wp:docPr id="7" name="Graphic 7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slightcurve.sv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31945" b="30556"/>
                          <a:stretch/>
                        </pic:blipFill>
                        <pic:spPr bwMode="auto">
                          <a:xfrm rot="762027">
                            <a:off x="0" y="0"/>
                            <a:ext cx="47942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479">
              <w:rPr>
                <w:b/>
                <w:bCs/>
                <w:noProof/>
                <w:sz w:val="28"/>
                <w:szCs w:val="2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376D56" wp14:editId="7D15631C">
                      <wp:simplePos x="0" y="0"/>
                      <wp:positionH relativeFrom="column">
                        <wp:posOffset>4784321</wp:posOffset>
                      </wp:positionH>
                      <wp:positionV relativeFrom="paragraph">
                        <wp:posOffset>944425</wp:posOffset>
                      </wp:positionV>
                      <wp:extent cx="1828800" cy="1828800"/>
                      <wp:effectExtent l="0" t="0" r="1270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953F3B" w14:textId="77777777" w:rsidR="00C73EA1" w:rsidRPr="002E1654" w:rsidRDefault="00C73EA1" w:rsidP="008A4BE9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FF0000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1654">
                                    <w:rPr>
                                      <w:color w:val="FF0000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     –      Sn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76D56" id="Text Box 6" o:spid="_x0000_s1029" type="#_x0000_t202" style="position:absolute;left:0;text-align:left;margin-left:376.7pt;margin-top:74.35pt;width:2in;height:2in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" filled="f" stroked="f">
                      <v:textbox style="mso-fit-shape-to-text:t" inset="0,0,0,0">
                        <w:txbxContent>
                          <w:p w14:paraId="4F953F3B" w14:textId="77777777" w:rsidR="00C73EA1" w:rsidRPr="002E1654" w:rsidRDefault="00C73EA1" w:rsidP="008A4BE9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FF000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54">
                              <w:rPr>
                                <w:color w:val="FF000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     –      Sn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522" w:rsidRPr="003645E7">
              <w:rPr>
                <w:b/>
              </w:rPr>
              <w:t>Mynd</w:t>
            </w:r>
            <w:r w:rsidR="000C2522">
              <w:tab/>
            </w:r>
            <w:r w:rsidR="00340617">
              <w:rPr>
                <w:i/>
              </w:rPr>
              <w:t>Heimskautarefur</w:t>
            </w:r>
            <w:r w:rsidR="008A4BE9">
              <w:rPr>
                <w:i/>
              </w:rPr>
              <w:t xml:space="preserve"> </w:t>
            </w:r>
            <w:r w:rsidR="00A23CC0">
              <w:rPr>
                <w:i/>
              </w:rPr>
              <w:tab/>
            </w:r>
            <w:r w:rsidR="00A23CC0" w:rsidRPr="003645E7">
              <w:t xml:space="preserve">Setjið myndina í </w:t>
            </w:r>
            <w:r w:rsidR="00A23CC0" w:rsidRPr="003645E7">
              <w:rPr>
                <w:b/>
              </w:rPr>
              <w:t>töflunet</w:t>
            </w:r>
            <w:r w:rsidR="008A4BE9">
              <w:rPr>
                <w:i/>
              </w:rPr>
              <w:br/>
            </w:r>
            <w:r w:rsidR="00A9184D">
              <w:tab/>
            </w:r>
            <w:r w:rsidR="000C2522">
              <w:t xml:space="preserve">Takið rammann af </w:t>
            </w:r>
            <w:r w:rsidR="000C2522" w:rsidRPr="003645E7">
              <w:t xml:space="preserve">og </w:t>
            </w:r>
            <w:r w:rsidR="000C2522" w:rsidRPr="007E0D41">
              <w:rPr>
                <w:b/>
                <w:bCs/>
              </w:rPr>
              <w:t>staðsetjið</w:t>
            </w:r>
            <w:r w:rsidR="000C2522" w:rsidRPr="003645E7">
              <w:t xml:space="preserve"> </w:t>
            </w:r>
            <w:r w:rsidR="00A70B9F">
              <w:t xml:space="preserve">myndina </w:t>
            </w:r>
            <w:r w:rsidR="000C2522" w:rsidRPr="003645E7">
              <w:t xml:space="preserve">á </w:t>
            </w:r>
            <w:r w:rsidR="000C2522">
              <w:t>síðunni</w:t>
            </w:r>
            <w:r w:rsidR="00A23CC0">
              <w:t xml:space="preserve"> eins og sýnt er.</w:t>
            </w:r>
            <w:r w:rsidR="00395630">
              <w:rPr>
                <w:b/>
              </w:rPr>
              <w:t xml:space="preserve"> </w:t>
            </w:r>
            <w:r w:rsidR="000C2522">
              <w:rPr>
                <w:b/>
              </w:rPr>
              <w:br/>
            </w:r>
            <w:r w:rsidR="00EF685C">
              <w:rPr>
                <w:b/>
                <w:bCs/>
              </w:rPr>
              <w:t xml:space="preserve">Eyðið </w:t>
            </w:r>
            <w:r w:rsidR="007454CE">
              <w:rPr>
                <w:b/>
                <w:bCs/>
              </w:rPr>
              <w:t xml:space="preserve"> </w:t>
            </w:r>
            <w:r w:rsidR="00EF685C" w:rsidRPr="00854809">
              <w:rPr>
                <w:bCs/>
              </w:rPr>
              <w:t>Enter-merkinu fyri</w:t>
            </w:r>
            <w:r w:rsidR="00EF685C">
              <w:rPr>
                <w:bCs/>
              </w:rPr>
              <w:t>r</w:t>
            </w:r>
            <w:r w:rsidR="00EF685C" w:rsidRPr="00854809">
              <w:rPr>
                <w:bCs/>
              </w:rPr>
              <w:t xml:space="preserve"> ofan fyrirsögnina</w:t>
            </w:r>
            <w:r w:rsidR="00EF685C">
              <w:rPr>
                <w:b/>
                <w:bCs/>
              </w:rPr>
              <w:t xml:space="preserve"> 1.</w:t>
            </w:r>
            <w:r w:rsidR="00C50B5A">
              <w:rPr>
                <w:b/>
                <w:bCs/>
              </w:rPr>
              <w:t>1</w:t>
            </w:r>
            <w:r w:rsidR="00EF685C">
              <w:rPr>
                <w:b/>
                <w:bCs/>
              </w:rPr>
              <w:t xml:space="preserve"> </w:t>
            </w:r>
            <w:r w:rsidR="00C50B5A">
              <w:rPr>
                <w:b/>
                <w:bCs/>
              </w:rPr>
              <w:t>Þekkt nöfn yfir melrakka</w:t>
            </w:r>
            <w:r w:rsidR="00EF685C">
              <w:rPr>
                <w:b/>
                <w:bCs/>
              </w:rPr>
              <w:br/>
            </w:r>
            <w:r w:rsidR="00F95B4F">
              <w:rPr>
                <w:b/>
              </w:rPr>
              <w:t>Caption</w:t>
            </w:r>
            <w:r w:rsidR="00F95B4F" w:rsidRPr="00F95B4F">
              <w:rPr>
                <w:bCs/>
              </w:rPr>
              <w:t xml:space="preserve"> </w:t>
            </w:r>
            <w:r w:rsidR="00F95B4F">
              <w:rPr>
                <w:bCs/>
              </w:rPr>
              <w:tab/>
            </w:r>
            <w:r w:rsidR="000C2522">
              <w:rPr>
                <w:b/>
              </w:rPr>
              <w:t>Merkið</w:t>
            </w:r>
            <w:r w:rsidR="000C2522" w:rsidRPr="00B94EBC">
              <w:t xml:space="preserve"> </w:t>
            </w:r>
            <w:r w:rsidR="000C2522" w:rsidRPr="00747FE7">
              <w:rPr>
                <w:b/>
              </w:rPr>
              <w:t>mynd</w:t>
            </w:r>
            <w:r w:rsidR="000C2522">
              <w:rPr>
                <w:b/>
              </w:rPr>
              <w:t>ina</w:t>
            </w:r>
            <w:r w:rsidR="000C2522" w:rsidRPr="00B94EBC">
              <w:t xml:space="preserve"> með kaflanúmeri fyrir </w:t>
            </w:r>
            <w:r w:rsidR="000C2522" w:rsidRPr="001E122A">
              <w:rPr>
                <w:b/>
                <w:u w:val="single"/>
              </w:rPr>
              <w:t>mynda</w:t>
            </w:r>
            <w:r w:rsidR="000C2522" w:rsidRPr="00747FE7">
              <w:rPr>
                <w:b/>
              </w:rPr>
              <w:t>skrá</w:t>
            </w:r>
            <w:r w:rsidR="000C2522" w:rsidRPr="00B94EBC">
              <w:t xml:space="preserve"> </w:t>
            </w:r>
            <w:r w:rsidR="000C2522" w:rsidRPr="00BA7071">
              <w:rPr>
                <w:b/>
                <w:u w:val="single"/>
              </w:rPr>
              <w:t>fyrir</w:t>
            </w:r>
            <w:r w:rsidR="000C2522" w:rsidRPr="00BA7071">
              <w:rPr>
                <w:u w:val="single"/>
              </w:rPr>
              <w:t xml:space="preserve"> </w:t>
            </w:r>
            <w:r w:rsidR="000C2522" w:rsidRPr="00BA7071">
              <w:rPr>
                <w:b/>
                <w:u w:val="single"/>
              </w:rPr>
              <w:t>neðan</w:t>
            </w:r>
            <w:r w:rsidR="000C2522" w:rsidRPr="00B94EBC">
              <w:t xml:space="preserve"> myndina</w:t>
            </w:r>
            <w:r w:rsidR="000C2522">
              <w:t>.</w:t>
            </w:r>
            <w:r w:rsidR="000C2522" w:rsidRPr="00B94EBC">
              <w:t xml:space="preserve">  </w:t>
            </w:r>
            <w:r w:rsidR="000C2522">
              <w:rPr>
                <w:b/>
              </w:rPr>
              <w:br/>
            </w:r>
            <w:r w:rsidR="00F95B4F">
              <w:tab/>
            </w:r>
            <w:r w:rsidR="00CD247C">
              <w:t>Hafið</w:t>
            </w:r>
            <w:r w:rsidR="00CD247C" w:rsidRPr="00F050D1">
              <w:t xml:space="preserve"> </w:t>
            </w:r>
            <w:r w:rsidR="00CD247C" w:rsidRPr="007315DF">
              <w:rPr>
                <w:b/>
              </w:rPr>
              <w:t>skiltákn</w:t>
            </w:r>
            <w:r w:rsidR="00CD247C" w:rsidRPr="00F050D1">
              <w:t xml:space="preserve"> (</w:t>
            </w:r>
            <w:r w:rsidR="00CD247C" w:rsidRPr="007315DF">
              <w:rPr>
                <w:b/>
              </w:rPr>
              <w:t>Period</w:t>
            </w:r>
            <w:r w:rsidR="00CD247C" w:rsidRPr="00F050D1">
              <w:t xml:space="preserve">) </w:t>
            </w:r>
            <w:r w:rsidR="00CD247C" w:rsidRPr="007315DF">
              <w:rPr>
                <w:b/>
              </w:rPr>
              <w:t>punkt</w:t>
            </w:r>
            <w:r w:rsidR="00CD247C" w:rsidRPr="00F050D1">
              <w:t xml:space="preserve"> </w:t>
            </w:r>
            <w:r w:rsidR="00CD247C" w:rsidRPr="007315DF">
              <w:rPr>
                <w:b/>
              </w:rPr>
              <w:t>.</w:t>
            </w:r>
            <w:r w:rsidR="00CD247C" w:rsidRPr="00F050D1">
              <w:t xml:space="preserve">  </w:t>
            </w:r>
            <w:r w:rsidR="00A70B9F">
              <w:t>Texti</w:t>
            </w:r>
            <w:r w:rsidR="00A70B9F" w:rsidRPr="00B94EBC">
              <w:t xml:space="preserve"> við mynd: </w:t>
            </w:r>
            <w:r w:rsidR="00A70B9F">
              <w:t xml:space="preserve"> </w:t>
            </w:r>
            <w:r w:rsidR="00A70B9F">
              <w:rPr>
                <w:i/>
              </w:rPr>
              <w:t xml:space="preserve">Heimskautarefur  </w:t>
            </w:r>
            <w:r w:rsidR="00A23CC0">
              <w:rPr>
                <w:b/>
              </w:rPr>
              <w:br/>
            </w:r>
            <w:r w:rsidR="000C2522" w:rsidRPr="008F1F93">
              <w:rPr>
                <w:b/>
                <w:u w:val="single"/>
              </w:rPr>
              <w:t>Breytið stílnum Caption</w:t>
            </w:r>
            <w:r w:rsidR="000C2522" w:rsidRPr="00154F06">
              <w:t>:</w:t>
            </w:r>
            <w:r w:rsidR="00A70B9F">
              <w:tab/>
            </w:r>
            <w:r w:rsidR="000C2522" w:rsidRPr="001B3C2A">
              <w:rPr>
                <w:b/>
              </w:rPr>
              <w:t>H</w:t>
            </w:r>
            <w:r w:rsidR="000C2522">
              <w:rPr>
                <w:b/>
              </w:rPr>
              <w:t>afið bil fyrir ofan og neðan</w:t>
            </w:r>
            <w:r w:rsidR="008625D1">
              <w:rPr>
                <w:b/>
              </w:rPr>
              <w:t xml:space="preserve"> </w:t>
            </w:r>
            <w:r w:rsidR="008625D1" w:rsidRPr="008625D1">
              <w:rPr>
                <w:bCs/>
                <w:sz w:val="18"/>
                <w:szCs w:val="18"/>
              </w:rPr>
              <w:t>(</w:t>
            </w:r>
            <w:r w:rsidR="00F95B4F" w:rsidRPr="00F95B4F">
              <w:rPr>
                <w:b/>
                <w:sz w:val="18"/>
                <w:szCs w:val="18"/>
              </w:rPr>
              <w:t>Spacing</w:t>
            </w:r>
            <w:r w:rsidR="00F95B4F">
              <w:rPr>
                <w:bCs/>
                <w:sz w:val="18"/>
                <w:szCs w:val="18"/>
              </w:rPr>
              <w:t xml:space="preserve"> </w:t>
            </w:r>
            <w:r w:rsidR="008625D1" w:rsidRPr="008625D1">
              <w:rPr>
                <w:b/>
                <w:sz w:val="18"/>
                <w:szCs w:val="18"/>
              </w:rPr>
              <w:t>Before</w:t>
            </w:r>
            <w:r w:rsidR="008625D1" w:rsidRPr="008625D1">
              <w:rPr>
                <w:bCs/>
                <w:sz w:val="18"/>
                <w:szCs w:val="18"/>
              </w:rPr>
              <w:t>/</w:t>
            </w:r>
            <w:r w:rsidR="008625D1" w:rsidRPr="008625D1">
              <w:rPr>
                <w:b/>
                <w:sz w:val="18"/>
                <w:szCs w:val="18"/>
              </w:rPr>
              <w:t>After</w:t>
            </w:r>
            <w:r w:rsidR="008625D1" w:rsidRPr="008625D1">
              <w:rPr>
                <w:bCs/>
                <w:sz w:val="18"/>
                <w:szCs w:val="18"/>
              </w:rPr>
              <w:t>)</w:t>
            </w:r>
            <w:r w:rsidR="000C2522" w:rsidRPr="00154F06">
              <w:t xml:space="preserve">: </w:t>
            </w:r>
            <w:r w:rsidR="000C2522" w:rsidRPr="001B3C2A">
              <w:rPr>
                <w:b/>
              </w:rPr>
              <w:t>3</w:t>
            </w:r>
            <w:r w:rsidR="000C2522" w:rsidRPr="00154F06">
              <w:t xml:space="preserve"> </w:t>
            </w:r>
            <w:r w:rsidR="000C2522">
              <w:t>pt</w:t>
            </w:r>
            <w:r w:rsidR="000C2522" w:rsidRPr="00154F06">
              <w:t xml:space="preserve">  </w:t>
            </w:r>
            <w:r w:rsidR="00A70B9F">
              <w:rPr>
                <w:b/>
                <w:bCs/>
              </w:rPr>
              <w:br/>
            </w:r>
            <w:r w:rsidR="00A70B9F">
              <w:tab/>
            </w:r>
            <w:r w:rsidR="00A70B9F">
              <w:tab/>
              <w:t>Miðjið lárétt og lóðrétt í hólfið</w:t>
            </w:r>
          </w:p>
        </w:tc>
      </w:tr>
    </w:tbl>
    <w:p w14:paraId="099D0D53" w14:textId="401C6EFE" w:rsidR="00CC6983" w:rsidRDefault="00CC6983" w:rsidP="00CC6983">
      <w:pPr>
        <w:rPr>
          <w:sz w:val="4"/>
          <w:szCs w:val="4"/>
        </w:rPr>
      </w:pPr>
    </w:p>
    <w:p w14:paraId="30AF6EA0" w14:textId="27063B44" w:rsidR="008A4BE9" w:rsidRPr="00193EBD" w:rsidRDefault="008A4BE9" w:rsidP="00395630">
      <w:pPr>
        <w:tabs>
          <w:tab w:val="right" w:pos="9590"/>
        </w:tabs>
        <w:ind w:right="397"/>
        <w:jc w:val="right"/>
        <w:rPr>
          <w:sz w:val="4"/>
          <w:szCs w:val="4"/>
        </w:rPr>
      </w:pPr>
    </w:p>
    <w:p w14:paraId="5533CA6A" w14:textId="77777777" w:rsidR="008A4BE9" w:rsidRPr="00193EBD" w:rsidRDefault="008A4BE9" w:rsidP="00D47519">
      <w:pPr>
        <w:rPr>
          <w:sz w:val="14"/>
          <w:szCs w:val="14"/>
        </w:rPr>
        <w:sectPr w:rsidR="008A4BE9" w:rsidRPr="00193EBD" w:rsidSect="00AD68C8">
          <w:headerReference w:type="default" r:id="rId19"/>
          <w:headerReference w:type="first" r:id="rId20"/>
          <w:pgSz w:w="11907" w:h="16840" w:code="9"/>
          <w:pgMar w:top="726" w:right="397" w:bottom="567" w:left="567" w:header="454" w:footer="454" w:gutter="0"/>
          <w:cols w:space="708"/>
          <w:titlePg/>
          <w:docGrid w:linePitch="360"/>
        </w:sectPr>
      </w:pPr>
    </w:p>
    <w:tbl>
      <w:tblPr>
        <w:tblStyle w:val="TableGrid"/>
        <w:tblW w:w="10655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77"/>
      </w:tblGrid>
      <w:tr w:rsidR="004E0995" w:rsidRPr="00F050D1" w14:paraId="3E64C9AC" w14:textId="77777777" w:rsidTr="00781C78">
        <w:trPr>
          <w:trHeight w:val="23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B3B" w14:textId="77777777" w:rsidR="004E0995" w:rsidRPr="00405149" w:rsidRDefault="004E0995" w:rsidP="00781C78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lastRenderedPageBreak/>
              <w:t>6</w:t>
            </w:r>
          </w:p>
        </w:tc>
        <w:tc>
          <w:tcPr>
            <w:tcW w:w="99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5BC36C" w14:textId="77777777" w:rsidR="004E0995" w:rsidRPr="00063937" w:rsidRDefault="004E0995" w:rsidP="00781C78">
            <w:pPr>
              <w:tabs>
                <w:tab w:val="left" w:pos="1301"/>
                <w:tab w:val="left" w:pos="2605"/>
                <w:tab w:val="left" w:pos="3456"/>
                <w:tab w:val="right" w:pos="9590"/>
                <w:tab w:val="right" w:pos="9923"/>
              </w:tabs>
              <w:spacing w:before="20" w:after="20"/>
              <w:ind w:left="5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3B99913E" wp14:editId="1065E010">
                  <wp:simplePos x="0" y="0"/>
                  <wp:positionH relativeFrom="column">
                    <wp:posOffset>4376626</wp:posOffset>
                  </wp:positionH>
                  <wp:positionV relativeFrom="paragraph">
                    <wp:posOffset>14605</wp:posOffset>
                  </wp:positionV>
                  <wp:extent cx="589915" cy="342265"/>
                  <wp:effectExtent l="19050" t="19050" r="19685" b="196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3422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6A73">
              <w:rPr>
                <w:bCs/>
              </w:rPr>
              <w:t>Finnið stílinn</w:t>
            </w:r>
            <w:r>
              <w:rPr>
                <w:b/>
              </w:rPr>
              <w:t xml:space="preserve"> Heimildir </w:t>
            </w:r>
            <w:r w:rsidRPr="00DB6A73">
              <w:rPr>
                <w:bCs/>
              </w:rPr>
              <w:t>á</w:t>
            </w:r>
            <w:r>
              <w:rPr>
                <w:b/>
              </w:rPr>
              <w:t xml:space="preserve"> stílalistanum </w:t>
            </w:r>
            <w:r w:rsidRPr="00DB6A73">
              <w:rPr>
                <w:bCs/>
              </w:rPr>
              <w:t>og</w:t>
            </w:r>
            <w:r>
              <w:rPr>
                <w:b/>
              </w:rPr>
              <w:t xml:space="preserve"> breytið </w:t>
            </w:r>
            <w:r w:rsidRPr="00DB6A73">
              <w:rPr>
                <w:bCs/>
              </w:rPr>
              <w:t>honum</w:t>
            </w:r>
            <w:r>
              <w:rPr>
                <w:bCs/>
              </w:rPr>
              <w:t xml:space="preserve">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Modify</w:t>
            </w:r>
            <w:r w:rsidRPr="00295D7D">
              <w:rPr>
                <w:bCs/>
                <w:sz w:val="20"/>
                <w:szCs w:val="20"/>
              </w:rPr>
              <w:t>)</w:t>
            </w:r>
            <w:r w:rsidRPr="00DB6A73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37017">
              <w:t>Hafið</w:t>
            </w:r>
            <w:r>
              <w:rPr>
                <w:b/>
              </w:rPr>
              <w:t xml:space="preserve"> hangandi inndrátt 0</w:t>
            </w:r>
            <w:r w:rsidRPr="00C37017">
              <w:t>,</w:t>
            </w:r>
            <w:r>
              <w:rPr>
                <w:b/>
              </w:rPr>
              <w:t xml:space="preserve">8 cm </w:t>
            </w:r>
            <w:r w:rsidRPr="00C37017">
              <w:t>og</w:t>
            </w:r>
            <w:r>
              <w:rPr>
                <w:b/>
              </w:rPr>
              <w:t xml:space="preserve"> bil á eftir 3 pt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 xml:space="preserve">Hanging </w:t>
            </w:r>
            <w:r w:rsidRPr="00295D7D">
              <w:rPr>
                <w:bCs/>
                <w:sz w:val="20"/>
                <w:szCs w:val="20"/>
              </w:rPr>
              <w:t>–</w:t>
            </w:r>
            <w:r w:rsidRPr="00295D7D">
              <w:rPr>
                <w:b/>
                <w:sz w:val="20"/>
                <w:szCs w:val="20"/>
              </w:rPr>
              <w:t xml:space="preserve"> Spacing after</w:t>
            </w:r>
            <w:r w:rsidRPr="00295D7D">
              <w:rPr>
                <w:bCs/>
                <w:sz w:val="20"/>
                <w:szCs w:val="20"/>
              </w:rPr>
              <w:t>)</w:t>
            </w:r>
            <w:r>
              <w:rPr>
                <w:noProof/>
              </w:rPr>
              <w:t xml:space="preserve"> </w:t>
            </w:r>
          </w:p>
        </w:tc>
      </w:tr>
    </w:tbl>
    <w:p w14:paraId="2EF6AE18" w14:textId="77777777" w:rsidR="004E0995" w:rsidRPr="000C3DA8" w:rsidRDefault="004E0995">
      <w:pPr>
        <w:rPr>
          <w:sz w:val="8"/>
          <w:szCs w:val="8"/>
        </w:rPr>
      </w:pPr>
    </w:p>
    <w:tbl>
      <w:tblPr>
        <w:tblStyle w:val="TableGrid"/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6"/>
      </w:tblGrid>
      <w:tr w:rsidR="00D47519" w:rsidRPr="00F050D1" w14:paraId="0730EC1F" w14:textId="77777777" w:rsidTr="007410AE">
        <w:trPr>
          <w:trHeight w:val="5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360" w14:textId="05E1BF02" w:rsidR="00D47519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7</w:t>
            </w:r>
          </w:p>
        </w:tc>
        <w:tc>
          <w:tcPr>
            <w:tcW w:w="9986" w:type="dxa"/>
            <w:tcBorders>
              <w:left w:val="single" w:sz="4" w:space="0" w:color="auto"/>
            </w:tcBorders>
            <w:vAlign w:val="center"/>
          </w:tcPr>
          <w:p w14:paraId="7321A91C" w14:textId="32D78294" w:rsidR="004B6EEB" w:rsidRDefault="004B6EEB" w:rsidP="007410AE">
            <w:pPr>
              <w:tabs>
                <w:tab w:val="left" w:pos="1134"/>
                <w:tab w:val="left" w:pos="4062"/>
                <w:tab w:val="right" w:pos="9444"/>
                <w:tab w:val="right" w:pos="9923"/>
              </w:tabs>
              <w:spacing w:before="60" w:after="40"/>
              <w:ind w:left="57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E8F7D09" wp14:editId="2A3135DC">
                  <wp:simplePos x="0" y="0"/>
                  <wp:positionH relativeFrom="column">
                    <wp:posOffset>4561205</wp:posOffset>
                  </wp:positionH>
                  <wp:positionV relativeFrom="paragraph">
                    <wp:posOffset>429689</wp:posOffset>
                  </wp:positionV>
                  <wp:extent cx="1134110" cy="351790"/>
                  <wp:effectExtent l="19050" t="19050" r="27940" b="1016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351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519">
              <w:rPr>
                <w:rFonts w:cs="Arial"/>
                <w:b/>
                <w:bCs/>
              </w:rPr>
              <w:t xml:space="preserve">Kafli </w:t>
            </w:r>
            <w:r w:rsidR="00D47519" w:rsidRPr="000C2522">
              <w:rPr>
                <w:rFonts w:cs="Arial"/>
                <w:b/>
                <w:bCs/>
              </w:rPr>
              <w:t>1</w:t>
            </w:r>
            <w:r w:rsidR="00D47519" w:rsidRPr="001D253F">
              <w:rPr>
                <w:rFonts w:cs="Arial"/>
              </w:rPr>
              <w:t>.</w:t>
            </w:r>
            <w:r w:rsidR="004B343C" w:rsidRPr="004B343C">
              <w:rPr>
                <w:rFonts w:cs="Arial"/>
                <w:b/>
                <w:bCs/>
              </w:rPr>
              <w:t>2</w:t>
            </w:r>
            <w:r w:rsidR="00D47519">
              <w:rPr>
                <w:rFonts w:cs="Arial"/>
              </w:rPr>
              <w:t xml:space="preserve">  </w:t>
            </w:r>
            <w:r w:rsidR="00D47519">
              <w:rPr>
                <w:rFonts w:cs="Arial"/>
                <w:b/>
                <w:bCs/>
              </w:rPr>
              <w:t>Nafngiftir</w:t>
            </w:r>
            <w:r w:rsidR="00D47519">
              <w:rPr>
                <w:rFonts w:cs="Arial"/>
              </w:rPr>
              <w:t xml:space="preserve"> </w:t>
            </w:r>
          </w:p>
          <w:p w14:paraId="0D9423DF" w14:textId="10B9279C" w:rsidR="00D47519" w:rsidRPr="003A0C42" w:rsidRDefault="007410AE" w:rsidP="007410AE">
            <w:pPr>
              <w:tabs>
                <w:tab w:val="left" w:pos="1134"/>
                <w:tab w:val="left" w:pos="4062"/>
                <w:tab w:val="right" w:pos="9444"/>
                <w:tab w:val="right" w:pos="9923"/>
              </w:tabs>
              <w:spacing w:before="20" w:after="60"/>
              <w:ind w:left="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6C2962" wp14:editId="18682DF6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72085</wp:posOffset>
                      </wp:positionV>
                      <wp:extent cx="2448560" cy="115570"/>
                      <wp:effectExtent l="0" t="0" r="66040" b="93980"/>
                      <wp:wrapNone/>
                      <wp:docPr id="22" name="Connector: Elb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115570"/>
                              </a:xfrm>
                              <a:prstGeom prst="bentConnector3">
                                <a:avLst>
                                  <a:gd name="adj1" fmla="val 839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06AF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2" o:spid="_x0000_s1026" type="#_x0000_t34" style="position:absolute;margin-left:167.95pt;margin-top:13.55pt;width:192.8pt;height:9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" adj="18131" strokecolor="black [3040]">
                      <v:stroke endarrow="block"/>
                    </v:shape>
                  </w:pict>
                </mc:Fallback>
              </mc:AlternateContent>
            </w:r>
            <w:r w:rsidR="00D47519" w:rsidRPr="000C2522">
              <w:rPr>
                <w:rFonts w:cs="Arial"/>
                <w:b/>
                <w:bCs/>
              </w:rPr>
              <w:t>Inndráttur</w:t>
            </w:r>
            <w:r w:rsidR="00D47519">
              <w:rPr>
                <w:rFonts w:cs="Arial"/>
              </w:rPr>
              <w:tab/>
            </w:r>
            <w:r w:rsidR="00D47519" w:rsidRPr="001D253F">
              <w:rPr>
                <w:rFonts w:cs="Arial"/>
              </w:rPr>
              <w:t xml:space="preserve">Verið með bendilinn í texta </w:t>
            </w:r>
            <w:r w:rsidR="00C73EA1">
              <w:rPr>
                <w:rFonts w:cs="Arial"/>
              </w:rPr>
              <w:t xml:space="preserve">neðst </w:t>
            </w:r>
            <w:r w:rsidR="00D47519" w:rsidRPr="001D253F">
              <w:rPr>
                <w:rFonts w:cs="Arial"/>
              </w:rPr>
              <w:t xml:space="preserve">í kafla </w:t>
            </w:r>
            <w:r w:rsidR="00D47519" w:rsidRPr="000C2522">
              <w:rPr>
                <w:rFonts w:cs="Arial"/>
                <w:b/>
                <w:bCs/>
              </w:rPr>
              <w:t>1</w:t>
            </w:r>
            <w:r w:rsidR="00D47519" w:rsidRPr="001D253F">
              <w:rPr>
                <w:rFonts w:cs="Arial"/>
              </w:rPr>
              <w:t>.</w:t>
            </w:r>
            <w:r w:rsidR="00D02C9C">
              <w:rPr>
                <w:rFonts w:cs="Arial"/>
                <w:b/>
                <w:bCs/>
              </w:rPr>
              <w:t>2</w:t>
            </w:r>
            <w:r w:rsidR="00D47519">
              <w:rPr>
                <w:rFonts w:cs="Arial"/>
              </w:rPr>
              <w:t xml:space="preserve">  </w:t>
            </w:r>
            <w:r w:rsidR="00D47519">
              <w:rPr>
                <w:rFonts w:cs="Arial"/>
                <w:b/>
                <w:bCs/>
              </w:rPr>
              <w:t>Nafngiftir</w:t>
            </w:r>
            <w:r w:rsidR="00D47519">
              <w:rPr>
                <w:rFonts w:cs="Arial"/>
              </w:rPr>
              <w:t xml:space="preserve">  Sjá fyrirmynd.</w:t>
            </w:r>
            <w:r w:rsidR="00D47519">
              <w:rPr>
                <w:rFonts w:cs="Arial"/>
              </w:rPr>
              <w:br/>
            </w:r>
            <w:r w:rsidR="00D47519" w:rsidRPr="00E057AE">
              <w:rPr>
                <w:rFonts w:cs="Arial"/>
                <w:b/>
              </w:rPr>
              <w:t>New Style</w:t>
            </w:r>
            <w:r w:rsidR="00D47519">
              <w:rPr>
                <w:rFonts w:cs="Arial"/>
              </w:rPr>
              <w:tab/>
            </w:r>
            <w:r w:rsidR="00D47519" w:rsidRPr="001D253F">
              <w:rPr>
                <w:rFonts w:cs="Arial"/>
              </w:rPr>
              <w:t>Búið til nýjan stíl:</w:t>
            </w:r>
            <w:r w:rsidR="00D47519">
              <w:rPr>
                <w:rFonts w:cs="Arial"/>
              </w:rPr>
              <w:t xml:space="preserve"> </w:t>
            </w:r>
            <w:r w:rsidR="00D47519" w:rsidRPr="001D253F">
              <w:rPr>
                <w:rFonts w:cs="Arial"/>
              </w:rPr>
              <w:t xml:space="preserve"> </w:t>
            </w:r>
            <w:r w:rsidR="00D47519" w:rsidRPr="001D253F">
              <w:rPr>
                <w:rFonts w:cs="Arial"/>
                <w:b/>
              </w:rPr>
              <w:t>Inndráttur</w:t>
            </w:r>
            <w:r w:rsidR="00D47519">
              <w:rPr>
                <w:rFonts w:cs="Arial"/>
                <w:b/>
              </w:rPr>
              <w:tab/>
            </w:r>
            <w:r w:rsidR="00D47519" w:rsidRPr="002B2AB7">
              <w:rPr>
                <w:rFonts w:cs="Arial"/>
              </w:rPr>
              <w:t>(</w:t>
            </w:r>
            <w:r w:rsidR="00C73EA1" w:rsidRPr="00C73EA1">
              <w:rPr>
                <w:rFonts w:cs="Arial"/>
                <w:b/>
                <w:bCs/>
              </w:rPr>
              <w:t>Style</w:t>
            </w:r>
            <w:r w:rsidR="00C73EA1">
              <w:rPr>
                <w:rFonts w:cs="Arial"/>
              </w:rPr>
              <w:t xml:space="preserve"> </w:t>
            </w:r>
            <w:r w:rsidR="00D47519">
              <w:rPr>
                <w:rFonts w:cs="Arial"/>
                <w:b/>
              </w:rPr>
              <w:t>Based on Normal</w:t>
            </w:r>
            <w:r w:rsidR="00D47519" w:rsidRPr="002B2AB7">
              <w:rPr>
                <w:rFonts w:cs="Arial"/>
              </w:rPr>
              <w:t>)</w:t>
            </w:r>
            <w:r w:rsidR="00D47519">
              <w:rPr>
                <w:rFonts w:cs="Arial"/>
              </w:rPr>
              <w:br/>
            </w:r>
            <w:r w:rsidR="00D47519">
              <w:rPr>
                <w:b/>
              </w:rPr>
              <w:tab/>
            </w:r>
            <w:r w:rsidR="00D47519" w:rsidRPr="001B3C2A">
              <w:rPr>
                <w:b/>
              </w:rPr>
              <w:t>9</w:t>
            </w:r>
            <w:r w:rsidR="00D47519" w:rsidRPr="001D253F">
              <w:t xml:space="preserve"> pt</w:t>
            </w:r>
            <w:r w:rsidR="00D47519">
              <w:t xml:space="preserve"> </w:t>
            </w:r>
            <w:r w:rsidR="00D47519" w:rsidRPr="001D253F">
              <w:t xml:space="preserve"> </w:t>
            </w:r>
            <w:r w:rsidR="00D47519" w:rsidRPr="006C7D40">
              <w:rPr>
                <w:position w:val="-2"/>
              </w:rPr>
              <w:sym w:font="Wingdings" w:char="F0B3"/>
            </w:r>
            <w:r w:rsidR="00D47519" w:rsidRPr="001D253F">
              <w:t xml:space="preserve"> </w:t>
            </w:r>
            <w:r w:rsidR="00D47519">
              <w:t xml:space="preserve"> </w:t>
            </w:r>
            <w:r w:rsidR="00D47519" w:rsidRPr="001B3C2A">
              <w:rPr>
                <w:b/>
              </w:rPr>
              <w:t>Skáletur</w:t>
            </w:r>
            <w:r w:rsidR="00D47519">
              <w:t xml:space="preserve">  </w:t>
            </w:r>
            <w:r w:rsidR="00D47519" w:rsidRPr="006C7D40">
              <w:rPr>
                <w:position w:val="-2"/>
              </w:rPr>
              <w:sym w:font="Wingdings" w:char="F0B3"/>
            </w:r>
            <w:r w:rsidR="00D47519">
              <w:t xml:space="preserve">  </w:t>
            </w:r>
            <w:r w:rsidR="00D47519">
              <w:rPr>
                <w:b/>
              </w:rPr>
              <w:t>J</w:t>
            </w:r>
            <w:r w:rsidR="00D47519" w:rsidRPr="001B3C2A">
              <w:rPr>
                <w:b/>
              </w:rPr>
              <w:t>öfnun</w:t>
            </w:r>
            <w:r w:rsidR="00D47519">
              <w:t xml:space="preserve"> </w:t>
            </w:r>
            <w:r w:rsidR="00D47519" w:rsidRPr="008C6C70">
              <w:rPr>
                <w:sz w:val="20"/>
              </w:rPr>
              <w:t>(</w:t>
            </w:r>
            <w:r w:rsidR="00D47519" w:rsidRPr="008C6C70">
              <w:rPr>
                <w:b/>
                <w:sz w:val="20"/>
              </w:rPr>
              <w:t>Justify</w:t>
            </w:r>
            <w:r w:rsidR="00D47519" w:rsidRPr="008C6C70">
              <w:rPr>
                <w:sz w:val="20"/>
              </w:rPr>
              <w:t>)</w:t>
            </w:r>
            <w:r w:rsidR="00D47519">
              <w:t xml:space="preserve"> </w:t>
            </w:r>
            <w:r w:rsidR="00D47519">
              <w:rPr>
                <w:b/>
              </w:rPr>
              <w:br/>
            </w:r>
            <w:r w:rsidR="00D47519">
              <w:rPr>
                <w:b/>
              </w:rPr>
              <w:tab/>
            </w:r>
            <w:r w:rsidR="00D47519" w:rsidRPr="001B3C2A">
              <w:rPr>
                <w:b/>
              </w:rPr>
              <w:t>Inndráttur</w:t>
            </w:r>
            <w:r w:rsidR="00D47519">
              <w:t xml:space="preserve"> </w:t>
            </w:r>
            <w:r w:rsidR="00D47519" w:rsidRPr="001D253F">
              <w:t xml:space="preserve">frá vinstri og hægri </w:t>
            </w:r>
            <w:r w:rsidR="00D47519">
              <w:rPr>
                <w:b/>
                <w:bCs/>
              </w:rPr>
              <w:t>2,3</w:t>
            </w:r>
            <w:r w:rsidR="00D47519" w:rsidRPr="007555FA">
              <w:rPr>
                <w:b/>
                <w:bCs/>
              </w:rPr>
              <w:t xml:space="preserve"> </w:t>
            </w:r>
            <w:r w:rsidR="00D47519" w:rsidRPr="007555FA">
              <w:rPr>
                <w:rFonts w:cs="Arial"/>
                <w:b/>
                <w:bCs/>
              </w:rPr>
              <w:t>cm</w:t>
            </w:r>
            <w:r w:rsidR="00D47519" w:rsidRPr="00EF606C">
              <w:rPr>
                <w:sz w:val="20"/>
              </w:rPr>
              <w:t xml:space="preserve"> (</w:t>
            </w:r>
            <w:r w:rsidR="00D47519" w:rsidRPr="00EF606C">
              <w:rPr>
                <w:b/>
                <w:sz w:val="20"/>
              </w:rPr>
              <w:t>Indentation</w:t>
            </w:r>
            <w:r w:rsidR="00D47519" w:rsidRPr="00F34588">
              <w:rPr>
                <w:bCs/>
                <w:sz w:val="20"/>
              </w:rPr>
              <w:t>:</w:t>
            </w:r>
            <w:r w:rsidR="00D47519" w:rsidRPr="00EF606C">
              <w:rPr>
                <w:sz w:val="20"/>
              </w:rPr>
              <w:t xml:space="preserve"> </w:t>
            </w:r>
            <w:r w:rsidR="00D47519" w:rsidRPr="00EF606C">
              <w:rPr>
                <w:b/>
                <w:sz w:val="20"/>
              </w:rPr>
              <w:t>Left</w:t>
            </w:r>
            <w:r w:rsidR="00D47519" w:rsidRPr="00EF606C">
              <w:rPr>
                <w:sz w:val="20"/>
              </w:rPr>
              <w:t>/</w:t>
            </w:r>
            <w:r w:rsidR="00D47519" w:rsidRPr="00EF606C">
              <w:rPr>
                <w:b/>
                <w:sz w:val="20"/>
              </w:rPr>
              <w:t>Right</w:t>
            </w:r>
            <w:r w:rsidR="00D47519" w:rsidRPr="00EF606C">
              <w:rPr>
                <w:sz w:val="20"/>
              </w:rPr>
              <w:t>)</w:t>
            </w:r>
            <w:r w:rsidR="00D47519">
              <w:rPr>
                <w:rFonts w:cs="Arial"/>
              </w:rPr>
              <w:br/>
            </w:r>
            <w:r w:rsidR="00D47519">
              <w:rPr>
                <w:rFonts w:cs="Arial"/>
                <w:b/>
              </w:rPr>
              <w:tab/>
            </w:r>
            <w:r w:rsidR="00D47519" w:rsidRPr="001B3C2A">
              <w:rPr>
                <w:rFonts w:cs="Arial"/>
                <w:b/>
              </w:rPr>
              <w:t>Bil</w:t>
            </w:r>
            <w:r w:rsidR="00D47519">
              <w:rPr>
                <w:rFonts w:cs="Arial"/>
              </w:rPr>
              <w:t xml:space="preserve"> á </w:t>
            </w:r>
            <w:r w:rsidR="00D47519" w:rsidRPr="001B3C2A">
              <w:rPr>
                <w:rFonts w:cs="Arial"/>
                <w:b/>
              </w:rPr>
              <w:t>undan</w:t>
            </w:r>
            <w:r w:rsidR="00D47519">
              <w:rPr>
                <w:rFonts w:cs="Arial"/>
              </w:rPr>
              <w:t xml:space="preserve"> og </w:t>
            </w:r>
            <w:r w:rsidR="00D47519" w:rsidRPr="001B3C2A">
              <w:rPr>
                <w:rFonts w:cs="Arial"/>
                <w:b/>
              </w:rPr>
              <w:t>á</w:t>
            </w:r>
            <w:r w:rsidR="00D47519">
              <w:rPr>
                <w:rFonts w:cs="Arial"/>
              </w:rPr>
              <w:t xml:space="preserve"> </w:t>
            </w:r>
            <w:r w:rsidR="00D47519" w:rsidRPr="001B3C2A">
              <w:rPr>
                <w:rFonts w:cs="Arial"/>
                <w:b/>
              </w:rPr>
              <w:t>eftir</w:t>
            </w:r>
            <w:r w:rsidR="00D47519">
              <w:rPr>
                <w:rFonts w:cs="Arial"/>
              </w:rPr>
              <w:t xml:space="preserve"> </w:t>
            </w:r>
            <w:r w:rsidR="00D47519" w:rsidRPr="001B3C2A">
              <w:rPr>
                <w:rFonts w:cs="Arial"/>
                <w:b/>
              </w:rPr>
              <w:t>6</w:t>
            </w:r>
            <w:r w:rsidR="00D47519">
              <w:rPr>
                <w:rFonts w:cs="Arial"/>
              </w:rPr>
              <w:t xml:space="preserve"> pt </w:t>
            </w:r>
            <w:r w:rsidR="00D47519" w:rsidRPr="00EF606C">
              <w:rPr>
                <w:rFonts w:cs="Arial"/>
                <w:sz w:val="20"/>
              </w:rPr>
              <w:t>(</w:t>
            </w:r>
            <w:r w:rsidR="00D47519" w:rsidRPr="00EF606C">
              <w:rPr>
                <w:rFonts w:cs="Arial"/>
                <w:b/>
                <w:sz w:val="20"/>
              </w:rPr>
              <w:t>Spacing</w:t>
            </w:r>
            <w:r w:rsidR="00D47519" w:rsidRPr="00F34588">
              <w:rPr>
                <w:rFonts w:cs="Arial"/>
                <w:bCs/>
                <w:sz w:val="20"/>
              </w:rPr>
              <w:t>:</w:t>
            </w:r>
            <w:r w:rsidR="00D47519" w:rsidRPr="00EF606C">
              <w:rPr>
                <w:rFonts w:cs="Arial"/>
                <w:sz w:val="20"/>
              </w:rPr>
              <w:t xml:space="preserve"> </w:t>
            </w:r>
            <w:r w:rsidR="00D47519" w:rsidRPr="00EF606C">
              <w:rPr>
                <w:rFonts w:cs="Arial"/>
                <w:b/>
                <w:sz w:val="20"/>
              </w:rPr>
              <w:t>Before</w:t>
            </w:r>
            <w:r w:rsidR="00D47519" w:rsidRPr="00EF606C">
              <w:rPr>
                <w:rFonts w:cs="Arial"/>
                <w:sz w:val="20"/>
              </w:rPr>
              <w:t>/</w:t>
            </w:r>
            <w:r w:rsidR="00D47519" w:rsidRPr="00EF606C">
              <w:rPr>
                <w:rFonts w:cs="Arial"/>
                <w:b/>
                <w:sz w:val="20"/>
              </w:rPr>
              <w:t>After</w:t>
            </w:r>
            <w:r w:rsidR="00D47519" w:rsidRPr="00EF606C">
              <w:rPr>
                <w:rFonts w:cs="Arial"/>
                <w:sz w:val="20"/>
              </w:rPr>
              <w:t>)</w:t>
            </w:r>
          </w:p>
        </w:tc>
      </w:tr>
    </w:tbl>
    <w:p w14:paraId="7ADF0706" w14:textId="044000F9" w:rsidR="00D47519" w:rsidRPr="000C3DA8" w:rsidRDefault="00D47519">
      <w:pPr>
        <w:rPr>
          <w:sz w:val="8"/>
          <w:szCs w:val="8"/>
        </w:rPr>
      </w:pPr>
    </w:p>
    <w:tbl>
      <w:tblPr>
        <w:tblStyle w:val="TableGrid"/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6"/>
      </w:tblGrid>
      <w:tr w:rsidR="000C2522" w:rsidRPr="00F050D1" w14:paraId="569A74EF" w14:textId="77777777" w:rsidTr="00283AE5">
        <w:trPr>
          <w:trHeight w:val="5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52C" w14:textId="24326908" w:rsidR="000C2522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8</w:t>
            </w:r>
          </w:p>
        </w:tc>
        <w:tc>
          <w:tcPr>
            <w:tcW w:w="9986" w:type="dxa"/>
            <w:tcBorders>
              <w:left w:val="single" w:sz="4" w:space="0" w:color="auto"/>
            </w:tcBorders>
          </w:tcPr>
          <w:p w14:paraId="72A0A9E2" w14:textId="45A1F134" w:rsidR="00D95280" w:rsidRDefault="00841651" w:rsidP="007410AE">
            <w:pPr>
              <w:tabs>
                <w:tab w:val="left" w:pos="1134"/>
                <w:tab w:val="left" w:pos="2928"/>
                <w:tab w:val="right" w:pos="9444"/>
                <w:tab w:val="right" w:pos="9923"/>
              </w:tabs>
              <w:spacing w:before="60" w:after="60"/>
              <w:ind w:left="57"/>
              <w:rPr>
                <w:b/>
              </w:rPr>
            </w:pPr>
            <w:r w:rsidRPr="003A0C42">
              <w:rPr>
                <w:b/>
              </w:rPr>
              <w:t>Verið með bendilinn á bls. 3</w:t>
            </w:r>
            <w:r w:rsidRPr="003A0C42">
              <w:t xml:space="preserve"> </w:t>
            </w:r>
            <w:r w:rsidR="002D38C6">
              <w:tab/>
            </w:r>
            <w:r w:rsidRPr="003A0C42">
              <w:rPr>
                <w:b/>
              </w:rPr>
              <w:t xml:space="preserve">1  </w:t>
            </w:r>
            <w:r w:rsidR="00C0745B">
              <w:rPr>
                <w:b/>
              </w:rPr>
              <w:t>Heimskautarefur</w:t>
            </w:r>
            <w:r w:rsidRPr="003A0C42">
              <w:t xml:space="preserve"> </w:t>
            </w:r>
            <w:r w:rsidR="00CC6983">
              <w:t>og s</w:t>
            </w:r>
            <w:r w:rsidRPr="003A0C42">
              <w:t xml:space="preserve">etjið </w:t>
            </w:r>
            <w:r w:rsidRPr="003A0C42">
              <w:rPr>
                <w:b/>
              </w:rPr>
              <w:t>haus</w:t>
            </w:r>
            <w:r w:rsidRPr="003A0C42">
              <w:t xml:space="preserve"> (</w:t>
            </w:r>
            <w:r w:rsidRPr="003A0C42">
              <w:rPr>
                <w:b/>
              </w:rPr>
              <w:t>Header</w:t>
            </w:r>
            <w:r w:rsidRPr="003A0C42">
              <w:t xml:space="preserve">) </w:t>
            </w:r>
            <w:r w:rsidR="00F442A6">
              <w:t xml:space="preserve">og </w:t>
            </w:r>
            <w:r w:rsidR="00F442A6" w:rsidRPr="00046E3C">
              <w:rPr>
                <w:b/>
                <w:bCs/>
              </w:rPr>
              <w:t>fót</w:t>
            </w:r>
            <w:r w:rsidR="00F442A6">
              <w:t xml:space="preserve"> (</w:t>
            </w:r>
            <w:r w:rsidR="00F442A6" w:rsidRPr="00046E3C">
              <w:rPr>
                <w:b/>
                <w:bCs/>
              </w:rPr>
              <w:t>Footer</w:t>
            </w:r>
            <w:r w:rsidR="00F442A6">
              <w:t>) á skjalið.</w:t>
            </w:r>
            <w:r w:rsidR="0000152A" w:rsidRPr="0019397A">
              <w:rPr>
                <w:noProof/>
                <w:sz w:val="4"/>
                <w:szCs w:val="4"/>
                <w:lang w:eastAsia="is-IS"/>
              </w:rPr>
              <w:t xml:space="preserve"> </w:t>
            </w:r>
            <w:r w:rsidRPr="003A0C42">
              <w:br/>
            </w:r>
            <w:r w:rsidRPr="00D95280">
              <w:rPr>
                <w:b/>
                <w:u w:val="single"/>
              </w:rPr>
              <w:t>Sleppið</w:t>
            </w:r>
            <w:r w:rsidRPr="00D95280">
              <w:rPr>
                <w:b/>
              </w:rPr>
              <w:t xml:space="preserve"> haus</w:t>
            </w:r>
            <w:r w:rsidR="00D95280" w:rsidRPr="00D95280">
              <w:rPr>
                <w:b/>
              </w:rPr>
              <w:t xml:space="preserve"> </w:t>
            </w:r>
            <w:r w:rsidRPr="00D95280">
              <w:rPr>
                <w:b/>
              </w:rPr>
              <w:t xml:space="preserve">á forsíðu </w:t>
            </w:r>
            <w:r w:rsidRPr="00CC6983">
              <w:rPr>
                <w:bCs/>
                <w:sz w:val="20"/>
                <w:szCs w:val="20"/>
              </w:rPr>
              <w:t>(bls. 1)</w:t>
            </w:r>
            <w:r w:rsidRPr="00CC6983">
              <w:rPr>
                <w:b/>
                <w:sz w:val="20"/>
                <w:szCs w:val="20"/>
              </w:rPr>
              <w:t xml:space="preserve"> </w:t>
            </w:r>
            <w:r w:rsidRPr="00D95280">
              <w:rPr>
                <w:b/>
              </w:rPr>
              <w:t>og á efnisyfirliti</w:t>
            </w:r>
            <w:r w:rsidRPr="00FA4704">
              <w:rPr>
                <w:bCs/>
              </w:rPr>
              <w:t xml:space="preserve"> </w:t>
            </w:r>
            <w:r w:rsidRPr="00CC6983">
              <w:rPr>
                <w:bCs/>
                <w:sz w:val="20"/>
                <w:szCs w:val="20"/>
              </w:rPr>
              <w:t>(bls. 2)</w:t>
            </w:r>
          </w:p>
          <w:p w14:paraId="24A3B42B" w14:textId="1E28C159" w:rsidR="00F442A6" w:rsidRDefault="00841651" w:rsidP="00D95280">
            <w:pPr>
              <w:tabs>
                <w:tab w:val="left" w:pos="1134"/>
                <w:tab w:val="left" w:pos="2928"/>
                <w:tab w:val="right" w:pos="9444"/>
                <w:tab w:val="right" w:pos="9923"/>
              </w:tabs>
              <w:spacing w:before="60" w:after="60"/>
              <w:ind w:left="57"/>
              <w:rPr>
                <w:b/>
              </w:rPr>
            </w:pPr>
            <w:r w:rsidRPr="003A0C42">
              <w:t xml:space="preserve">Hafið </w:t>
            </w:r>
            <w:r w:rsidRPr="003A0C42">
              <w:rPr>
                <w:b/>
              </w:rPr>
              <w:t>sjálfvirkt</w:t>
            </w:r>
            <w:r w:rsidRPr="003A0C42">
              <w:t xml:space="preserve"> </w:t>
            </w:r>
            <w:r w:rsidRPr="003A0C42">
              <w:rPr>
                <w:b/>
              </w:rPr>
              <w:t>kaflaheiti</w:t>
            </w:r>
            <w:r w:rsidRPr="003A0C42">
              <w:t xml:space="preserve"> </w:t>
            </w:r>
            <w:r w:rsidR="00700F30">
              <w:t>fyrir miðju</w:t>
            </w:r>
            <w:r w:rsidR="0023336D">
              <w:t xml:space="preserve"> </w:t>
            </w:r>
            <w:r w:rsidR="00F442A6">
              <w:t>í haus</w:t>
            </w:r>
            <w:r w:rsidRPr="003A0C42">
              <w:t xml:space="preserve"> (</w:t>
            </w:r>
            <w:r w:rsidRPr="003A0C42">
              <w:rPr>
                <w:b/>
              </w:rPr>
              <w:t>StyleRef</w:t>
            </w:r>
            <w:r w:rsidR="00A8351D">
              <w:rPr>
                <w:b/>
              </w:rPr>
              <w:t xml:space="preserve"> </w:t>
            </w:r>
            <w:r w:rsidR="00A8351D">
              <w:rPr>
                <w:bCs/>
              </w:rPr>
              <w:t xml:space="preserve">– Tengið við </w:t>
            </w:r>
            <w:r w:rsidR="00A8351D" w:rsidRPr="00A8351D">
              <w:rPr>
                <w:b/>
              </w:rPr>
              <w:t>Heading</w:t>
            </w:r>
            <w:r w:rsidR="00A8351D">
              <w:rPr>
                <w:bCs/>
              </w:rPr>
              <w:t xml:space="preserve"> </w:t>
            </w:r>
            <w:r w:rsidR="00A8351D" w:rsidRPr="00A8351D">
              <w:rPr>
                <w:b/>
              </w:rPr>
              <w:t>1</w:t>
            </w:r>
            <w:r w:rsidRPr="003A0C42">
              <w:t>)</w:t>
            </w:r>
          </w:p>
          <w:p w14:paraId="7157F68D" w14:textId="385F91A0" w:rsidR="007838B1" w:rsidRPr="00405149" w:rsidRDefault="00F442A6" w:rsidP="00D47519">
            <w:pPr>
              <w:tabs>
                <w:tab w:val="left" w:pos="1134"/>
                <w:tab w:val="left" w:pos="3069"/>
                <w:tab w:val="right" w:pos="9444"/>
                <w:tab w:val="right" w:pos="9923"/>
              </w:tabs>
              <w:spacing w:before="60" w:after="60"/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0077D5" wp14:editId="03EF529E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241300</wp:posOffset>
                      </wp:positionV>
                      <wp:extent cx="1828800" cy="1828800"/>
                      <wp:effectExtent l="0" t="0" r="11430" b="19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CAF28B" w14:textId="77777777" w:rsidR="00C73EA1" w:rsidRPr="004F691F" w:rsidRDefault="00C73EA1" w:rsidP="0000152A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77D5" id="Text Box 18" o:spid="_x0000_s1030" type="#_x0000_t202" style="position:absolute;left:0;text-align:left;margin-left:390.55pt;margin-top:19pt;width:2in;height:2in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" filled="f" stroked="f">
                      <v:textbox style="mso-fit-shape-to-text:t" inset="0,0,0,0">
                        <w:txbxContent>
                          <w:p w14:paraId="69CAF28B" w14:textId="77777777" w:rsidR="00C73EA1" w:rsidRPr="004F691F" w:rsidRDefault="00C73EA1" w:rsidP="0000152A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F30">
              <w:t xml:space="preserve">Farið í fót </w:t>
            </w:r>
            <w:r w:rsidR="00C73EA1" w:rsidRPr="00D95280">
              <w:rPr>
                <w:b/>
                <w:u w:val="single"/>
              </w:rPr>
              <w:t>Sleppið</w:t>
            </w:r>
            <w:r w:rsidR="00C73EA1" w:rsidRPr="00D95280">
              <w:rPr>
                <w:b/>
              </w:rPr>
              <w:t xml:space="preserve"> fæti á forsíðu </w:t>
            </w:r>
            <w:r w:rsidR="00C73EA1" w:rsidRPr="00CC6983">
              <w:rPr>
                <w:bCs/>
                <w:sz w:val="20"/>
                <w:szCs w:val="20"/>
              </w:rPr>
              <w:t>(bls. 1)</w:t>
            </w:r>
            <w:r w:rsidR="00C73EA1" w:rsidRPr="00CC6983">
              <w:rPr>
                <w:b/>
                <w:sz w:val="20"/>
                <w:szCs w:val="20"/>
              </w:rPr>
              <w:t xml:space="preserve"> </w:t>
            </w:r>
            <w:r w:rsidR="00C73EA1" w:rsidRPr="00D95280">
              <w:rPr>
                <w:b/>
              </w:rPr>
              <w:t>og á efnisyfirliti</w:t>
            </w:r>
            <w:r w:rsidR="00C73EA1" w:rsidRPr="00FA4704">
              <w:rPr>
                <w:bCs/>
              </w:rPr>
              <w:t xml:space="preserve"> </w:t>
            </w:r>
            <w:r w:rsidR="00C73EA1" w:rsidRPr="00CC6983">
              <w:rPr>
                <w:bCs/>
                <w:sz w:val="20"/>
                <w:szCs w:val="20"/>
              </w:rPr>
              <w:t>(bls. 2)</w:t>
            </w:r>
            <w:r w:rsidR="00C73EA1">
              <w:rPr>
                <w:bCs/>
                <w:sz w:val="20"/>
                <w:szCs w:val="20"/>
              </w:rPr>
              <w:t xml:space="preserve"> </w:t>
            </w:r>
            <w:r w:rsidR="00C73EA1">
              <w:br/>
              <w:t>S</w:t>
            </w:r>
            <w:r w:rsidR="00700F30">
              <w:t>etjið</w:t>
            </w:r>
            <w:r w:rsidR="00841651" w:rsidRPr="003A0C42">
              <w:t xml:space="preserve"> </w:t>
            </w:r>
            <w:r w:rsidR="00841651" w:rsidRPr="003A0C42">
              <w:rPr>
                <w:b/>
              </w:rPr>
              <w:t>blaðsíðunúmer</w:t>
            </w:r>
            <w:r w:rsidR="00841651" w:rsidRPr="003A0C42">
              <w:t xml:space="preserve"> </w:t>
            </w:r>
            <w:r w:rsidR="00700F30">
              <w:t>í fót fyrir miðju</w:t>
            </w:r>
            <w:r w:rsidR="00D95280">
              <w:t>.</w:t>
            </w:r>
            <w:r w:rsidR="00841651" w:rsidRPr="003A0C42">
              <w:br/>
            </w:r>
            <w:r w:rsidR="00841651">
              <w:t>Byrjið að telja bls.</w:t>
            </w:r>
            <w:r w:rsidR="00841651" w:rsidRPr="003A0C42">
              <w:t xml:space="preserve"> númer </w:t>
            </w:r>
            <w:r w:rsidR="00841651" w:rsidRPr="003A0C42">
              <w:rPr>
                <w:b/>
              </w:rPr>
              <w:t>3</w:t>
            </w:r>
          </w:p>
        </w:tc>
      </w:tr>
    </w:tbl>
    <w:p w14:paraId="03DDF404" w14:textId="77777777" w:rsidR="00283AE5" w:rsidRPr="000C3DA8" w:rsidRDefault="00283AE5" w:rsidP="00D47519">
      <w:pPr>
        <w:rPr>
          <w:sz w:val="8"/>
          <w:szCs w:val="8"/>
        </w:rPr>
      </w:pPr>
    </w:p>
    <w:tbl>
      <w:tblPr>
        <w:tblStyle w:val="TableGrid"/>
        <w:tblW w:w="106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6"/>
      </w:tblGrid>
      <w:tr w:rsidR="000C2522" w:rsidRPr="00F050D1" w14:paraId="4F24B4AD" w14:textId="77777777" w:rsidTr="007410AE">
        <w:trPr>
          <w:trHeight w:val="13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966" w14:textId="7E1CC9F4" w:rsidR="000C2522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9</w:t>
            </w:r>
          </w:p>
        </w:tc>
        <w:tc>
          <w:tcPr>
            <w:tcW w:w="9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820E1" w14:textId="77777777" w:rsidR="004B6EEB" w:rsidRDefault="00367080" w:rsidP="007410AE">
            <w:pPr>
              <w:tabs>
                <w:tab w:val="left" w:pos="907"/>
                <w:tab w:val="right" w:pos="9444"/>
                <w:tab w:val="right" w:pos="9705"/>
                <w:tab w:val="left" w:leader="underscore" w:pos="10206"/>
              </w:tabs>
              <w:spacing w:before="20" w:after="40"/>
              <w:ind w:left="57"/>
              <w:rPr>
                <w:rFonts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70C7CA1" wp14:editId="19CE142C">
                  <wp:simplePos x="0" y="0"/>
                  <wp:positionH relativeFrom="column">
                    <wp:posOffset>3383915</wp:posOffset>
                  </wp:positionH>
                  <wp:positionV relativeFrom="paragraph">
                    <wp:posOffset>633730</wp:posOffset>
                  </wp:positionV>
                  <wp:extent cx="2016000" cy="209381"/>
                  <wp:effectExtent l="19050" t="19050" r="22860" b="196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12916" r="7578" b="51024"/>
                          <a:stretch/>
                        </pic:blipFill>
                        <pic:spPr bwMode="auto">
                          <a:xfrm>
                            <a:off x="0" y="0"/>
                            <a:ext cx="2016000" cy="209381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2A4">
              <w:rPr>
                <w:rFonts w:cs="Arial"/>
                <w:b/>
              </w:rPr>
              <w:t>Kafli 2</w:t>
            </w:r>
            <w:r w:rsidR="002D38C6">
              <w:rPr>
                <w:rFonts w:cs="Arial"/>
                <w:b/>
              </w:rPr>
              <w:t xml:space="preserve"> </w:t>
            </w:r>
            <w:r w:rsidR="003C12A4" w:rsidRPr="00D74147">
              <w:rPr>
                <w:rFonts w:cs="Arial"/>
                <w:b/>
              </w:rPr>
              <w:t xml:space="preserve"> </w:t>
            </w:r>
            <w:r w:rsidR="002D38C6">
              <w:rPr>
                <w:rFonts w:cs="Arial"/>
                <w:b/>
              </w:rPr>
              <w:t>Einkenni</w:t>
            </w:r>
          </w:p>
          <w:p w14:paraId="0C108165" w14:textId="480360DF" w:rsidR="003C12A4" w:rsidRDefault="007838B1" w:rsidP="007410AE">
            <w:pPr>
              <w:tabs>
                <w:tab w:val="left" w:pos="907"/>
                <w:tab w:val="right" w:pos="9444"/>
                <w:tab w:val="right" w:pos="9705"/>
                <w:tab w:val="left" w:leader="underscore" w:pos="10206"/>
              </w:tabs>
              <w:spacing w:before="20" w:after="60"/>
              <w:ind w:left="57"/>
              <w:rPr>
                <w:b/>
              </w:rPr>
            </w:pPr>
            <w:r>
              <w:rPr>
                <w:b/>
              </w:rPr>
              <w:t>Merkið</w:t>
            </w:r>
            <w:r w:rsidRPr="00B94EBC">
              <w:t xml:space="preserve"> </w:t>
            </w:r>
            <w:r w:rsidRPr="00747FE7">
              <w:rPr>
                <w:b/>
              </w:rPr>
              <w:t>mynd</w:t>
            </w:r>
            <w:r>
              <w:rPr>
                <w:b/>
              </w:rPr>
              <w:t>ina</w:t>
            </w:r>
            <w:r w:rsidRPr="00B94EBC">
              <w:t xml:space="preserve"> með kaflanúmeri fyrir </w:t>
            </w:r>
            <w:r w:rsidRPr="001E122A">
              <w:rPr>
                <w:b/>
                <w:u w:val="single"/>
              </w:rPr>
              <w:t>mynda</w:t>
            </w:r>
            <w:r w:rsidRPr="00747FE7">
              <w:rPr>
                <w:b/>
              </w:rPr>
              <w:t>skrá</w:t>
            </w:r>
            <w:r w:rsidRPr="00B94EBC">
              <w:t xml:space="preserve"> </w:t>
            </w:r>
            <w:r w:rsidRPr="00BA7071">
              <w:rPr>
                <w:b/>
                <w:u w:val="single"/>
              </w:rPr>
              <w:t>fyrir</w:t>
            </w:r>
            <w:r w:rsidRPr="00BA7071">
              <w:rPr>
                <w:u w:val="single"/>
              </w:rPr>
              <w:t xml:space="preserve"> </w:t>
            </w:r>
            <w:r w:rsidRPr="00BA7071">
              <w:rPr>
                <w:b/>
                <w:u w:val="single"/>
              </w:rPr>
              <w:t>neðan</w:t>
            </w:r>
            <w:r w:rsidRPr="00B94EBC">
              <w:t xml:space="preserve"> myndina</w:t>
            </w:r>
            <w:r>
              <w:t>.</w:t>
            </w:r>
            <w:r w:rsidRPr="00B94EBC">
              <w:t xml:space="preserve">  </w:t>
            </w:r>
            <w:r>
              <w:rPr>
                <w:b/>
              </w:rPr>
              <w:br/>
            </w:r>
            <w:r>
              <w:t>Texti</w:t>
            </w:r>
            <w:r w:rsidRPr="00B94EBC">
              <w:t xml:space="preserve"> við mynd: </w:t>
            </w:r>
            <w:r>
              <w:t xml:space="preserve"> </w:t>
            </w:r>
            <w:r w:rsidR="002D38C6">
              <w:rPr>
                <w:i/>
              </w:rPr>
              <w:t>Hvít tófa í vetrarbúningi</w:t>
            </w:r>
            <w:r>
              <w:rPr>
                <w:i/>
              </w:rPr>
              <w:t xml:space="preserve">  </w:t>
            </w:r>
            <w:r w:rsidR="00046E3C">
              <w:rPr>
                <w:iCs/>
              </w:rPr>
              <w:br/>
            </w:r>
            <w:r>
              <w:t>Miðjið lárétt og lóðrétt í hólf</w:t>
            </w:r>
            <w:r w:rsidR="00B36651">
              <w:t>inu.</w:t>
            </w:r>
          </w:p>
          <w:p w14:paraId="7ABD66FB" w14:textId="02C01B2D" w:rsidR="000C2522" w:rsidRPr="003C12A4" w:rsidRDefault="002D38C6" w:rsidP="007410AE">
            <w:pPr>
              <w:tabs>
                <w:tab w:val="left" w:pos="907"/>
                <w:tab w:val="left" w:pos="2896"/>
                <w:tab w:val="right" w:pos="9444"/>
                <w:tab w:val="right" w:pos="9705"/>
                <w:tab w:val="left" w:leader="underscore" w:pos="10206"/>
              </w:tabs>
              <w:spacing w:before="60" w:after="40"/>
              <w:ind w:left="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4C623C5" wp14:editId="2CB41E6A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62230</wp:posOffset>
                      </wp:positionV>
                      <wp:extent cx="386080" cy="45719"/>
                      <wp:effectExtent l="0" t="57150" r="13970" b="501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0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4C9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230.95pt;margin-top:4.9pt;width:30.4pt;height:3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Pr="00D74147">
              <w:rPr>
                <w:rFonts w:cs="Arial"/>
              </w:rPr>
              <w:t xml:space="preserve">Setjið stílinn </w:t>
            </w:r>
            <w:r w:rsidRPr="00D74147">
              <w:rPr>
                <w:rFonts w:cs="Arial"/>
                <w:b/>
              </w:rPr>
              <w:t>Inndráttur</w:t>
            </w:r>
            <w:r w:rsidRPr="00D74147">
              <w:rPr>
                <w:rFonts w:cs="Arial"/>
              </w:rPr>
              <w:t xml:space="preserve"> á texta í kafla  </w:t>
            </w:r>
            <w:r>
              <w:rPr>
                <w:rFonts w:cs="Arial"/>
                <w:b/>
              </w:rPr>
              <w:t>2</w:t>
            </w:r>
            <w:r w:rsidRPr="00D74147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Einkenni</w:t>
            </w:r>
            <w:r w:rsidRPr="003645E7">
              <w:rPr>
                <w:b/>
              </w:rPr>
              <w:t xml:space="preserve"> </w:t>
            </w:r>
          </w:p>
        </w:tc>
      </w:tr>
    </w:tbl>
    <w:p w14:paraId="425FF88E" w14:textId="3B6F8A8F" w:rsidR="00FA779D" w:rsidRPr="000C3DA8" w:rsidRDefault="00FA779D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D170DD" w:rsidRPr="00F050D1" w14:paraId="7FFC42FC" w14:textId="77777777" w:rsidTr="002628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3A7" w14:textId="414A3E8E" w:rsidR="00D170DD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0</w:t>
            </w:r>
          </w:p>
        </w:tc>
        <w:tc>
          <w:tcPr>
            <w:tcW w:w="10035" w:type="dxa"/>
            <w:tcBorders>
              <w:left w:val="single" w:sz="4" w:space="0" w:color="auto"/>
            </w:tcBorders>
          </w:tcPr>
          <w:p w14:paraId="1D4DF07F" w14:textId="74BBEEDC" w:rsidR="00D170DD" w:rsidRDefault="002D38C6" w:rsidP="007410AE">
            <w:pPr>
              <w:tabs>
                <w:tab w:val="left" w:pos="338"/>
                <w:tab w:val="left" w:leader="underscore" w:pos="5812"/>
                <w:tab w:val="left" w:pos="6096"/>
                <w:tab w:val="right" w:pos="9705"/>
                <w:tab w:val="left" w:leader="underscore" w:pos="10206"/>
              </w:tabs>
              <w:spacing w:before="60" w:after="40"/>
              <w:ind w:left="57"/>
              <w:rPr>
                <w:b/>
              </w:rPr>
            </w:pPr>
            <w:r>
              <w:rPr>
                <w:b/>
              </w:rPr>
              <w:t>2</w:t>
            </w:r>
            <w:r w:rsidR="00223D86">
              <w:rPr>
                <w:b/>
              </w:rPr>
              <w:t>.1</w:t>
            </w:r>
            <w:r w:rsidR="00D170DD" w:rsidRPr="003645E7">
              <w:rPr>
                <w:b/>
              </w:rPr>
              <w:t xml:space="preserve">  </w:t>
            </w:r>
            <w:r>
              <w:rPr>
                <w:b/>
              </w:rPr>
              <w:t>Undirtegundir</w:t>
            </w:r>
          </w:p>
          <w:p w14:paraId="3BF77E6A" w14:textId="5E3D1F66" w:rsidR="00887FAA" w:rsidRPr="00887FAA" w:rsidRDefault="00887FAA" w:rsidP="00D47519">
            <w:pPr>
              <w:tabs>
                <w:tab w:val="left" w:pos="1166"/>
                <w:tab w:val="right" w:pos="9412"/>
                <w:tab w:val="right" w:pos="9705"/>
                <w:tab w:val="left" w:leader="underscore" w:pos="10206"/>
              </w:tabs>
              <w:spacing w:before="40" w:after="20"/>
              <w:ind w:left="57"/>
              <w:rPr>
                <w:bCs/>
              </w:rPr>
            </w:pPr>
            <w:r>
              <w:rPr>
                <w:bCs/>
              </w:rPr>
              <w:t xml:space="preserve">Breytið texta í töflunet </w:t>
            </w:r>
            <w:r w:rsidR="00223D86">
              <w:rPr>
                <w:bCs/>
              </w:rPr>
              <w:t xml:space="preserve">(sjá fyrirmynd) </w:t>
            </w:r>
            <w:r>
              <w:rPr>
                <w:bCs/>
              </w:rPr>
              <w:t xml:space="preserve">og veljið útlit í </w:t>
            </w:r>
            <w:r w:rsidRPr="00887FAA">
              <w:rPr>
                <w:b/>
              </w:rPr>
              <w:t>Design</w:t>
            </w:r>
            <w:r>
              <w:rPr>
                <w:bCs/>
              </w:rPr>
              <w:br/>
              <w:t xml:space="preserve">Hafið </w:t>
            </w:r>
            <w:r w:rsidR="00116A26" w:rsidRPr="00116A26">
              <w:rPr>
                <w:b/>
                <w:u w:val="single"/>
              </w:rPr>
              <w:t>2</w:t>
            </w:r>
            <w:r w:rsidRPr="00116A26">
              <w:rPr>
                <w:b/>
                <w:u w:val="single"/>
              </w:rPr>
              <w:t xml:space="preserve"> pt</w:t>
            </w:r>
            <w:r w:rsidRPr="00887FAA">
              <w:rPr>
                <w:b/>
              </w:rPr>
              <w:t xml:space="preserve"> fyrir ofan og neðan</w:t>
            </w:r>
            <w:r>
              <w:rPr>
                <w:bCs/>
              </w:rPr>
              <w:t xml:space="preserve"> textann í töflunni</w:t>
            </w:r>
            <w:r w:rsidR="00A62AEB">
              <w:rPr>
                <w:bCs/>
              </w:rPr>
              <w:t>.</w:t>
            </w:r>
            <w:r>
              <w:rPr>
                <w:bCs/>
              </w:rPr>
              <w:br/>
            </w:r>
            <w:r w:rsidRPr="00887FAA">
              <w:rPr>
                <w:b/>
              </w:rPr>
              <w:t>Sameinið</w:t>
            </w:r>
            <w:r>
              <w:rPr>
                <w:bCs/>
              </w:rPr>
              <w:t xml:space="preserve"> dálka í línu 1 </w:t>
            </w:r>
            <w:r w:rsidR="00A62AEB" w:rsidRPr="00A62AEB">
              <w:rPr>
                <w:bCs/>
                <w:sz w:val="20"/>
                <w:szCs w:val="20"/>
              </w:rPr>
              <w:t>(</w:t>
            </w:r>
            <w:r w:rsidR="00A62AEB" w:rsidRPr="00A62AEB">
              <w:rPr>
                <w:b/>
                <w:sz w:val="20"/>
                <w:szCs w:val="20"/>
              </w:rPr>
              <w:t>Merge</w:t>
            </w:r>
            <w:r w:rsidR="00A62AEB" w:rsidRPr="00A62AEB">
              <w:rPr>
                <w:bCs/>
                <w:sz w:val="20"/>
                <w:szCs w:val="20"/>
              </w:rPr>
              <w:t xml:space="preserve"> </w:t>
            </w:r>
            <w:r w:rsidR="00A62AEB" w:rsidRPr="00A62AEB">
              <w:rPr>
                <w:b/>
                <w:sz w:val="20"/>
                <w:szCs w:val="20"/>
              </w:rPr>
              <w:t>Cells</w:t>
            </w:r>
            <w:r w:rsidR="00A62AEB" w:rsidRPr="00A62AEB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</w:rPr>
              <w:t>og hækkið línuna</w:t>
            </w:r>
            <w:r w:rsidR="00A62AEB">
              <w:rPr>
                <w:bCs/>
              </w:rPr>
              <w:t>.</w:t>
            </w:r>
            <w:r>
              <w:rPr>
                <w:b/>
              </w:rPr>
              <w:br/>
            </w:r>
            <w:r w:rsidRPr="00887FAA">
              <w:rPr>
                <w:bCs/>
              </w:rPr>
              <w:t xml:space="preserve">Miðjið </w:t>
            </w:r>
            <w:r w:rsidR="002D38C6">
              <w:rPr>
                <w:bCs/>
              </w:rPr>
              <w:t>fyrirsögnina í línu 1</w:t>
            </w:r>
            <w:r w:rsidRPr="00887FAA">
              <w:rPr>
                <w:bCs/>
              </w:rPr>
              <w:t xml:space="preserve"> í töflunetinu</w:t>
            </w:r>
            <w:r>
              <w:rPr>
                <w:b/>
              </w:rPr>
              <w:t xml:space="preserve"> lárétt og lóðrétt </w:t>
            </w:r>
            <w:r w:rsidR="002D38C6">
              <w:rPr>
                <w:b/>
              </w:rPr>
              <w:t>á línuna</w:t>
            </w:r>
            <w:r w:rsidR="002846E9">
              <w:rPr>
                <w:b/>
              </w:rPr>
              <w:br/>
              <w:t xml:space="preserve">Mjókkið </w:t>
            </w:r>
            <w:r w:rsidR="002846E9" w:rsidRPr="002846E9">
              <w:t>dálkana handvirkt</w:t>
            </w:r>
            <w:r w:rsidR="00A62AEB">
              <w:t>.</w:t>
            </w:r>
          </w:p>
          <w:p w14:paraId="6A1342F3" w14:textId="110EF80C" w:rsidR="00F52916" w:rsidRPr="00C17319" w:rsidRDefault="00BA2F2C" w:rsidP="00CC6983">
            <w:pPr>
              <w:tabs>
                <w:tab w:val="left" w:pos="1045"/>
                <w:tab w:val="right" w:pos="9412"/>
                <w:tab w:val="right" w:pos="9705"/>
                <w:tab w:val="left" w:leader="underscore" w:pos="10206"/>
              </w:tabs>
              <w:spacing w:before="80" w:after="60"/>
              <w:ind w:left="57"/>
              <w:rPr>
                <w:b/>
              </w:rPr>
            </w:pPr>
            <w:r w:rsidRPr="00A34474">
              <w:rPr>
                <w:b/>
                <w:sz w:val="20"/>
              </w:rPr>
              <w:t>Caption</w:t>
            </w:r>
            <w:r w:rsidRPr="00A34474">
              <w:rPr>
                <w:b/>
              </w:rPr>
              <w:tab/>
            </w:r>
            <w:r w:rsidR="00F52916" w:rsidRPr="007315DF">
              <w:rPr>
                <w:b/>
              </w:rPr>
              <w:t>Merkið</w:t>
            </w:r>
            <w:r w:rsidR="00F52916" w:rsidRPr="00F050D1">
              <w:t xml:space="preserve"> </w:t>
            </w:r>
            <w:r w:rsidR="00F52916">
              <w:t xml:space="preserve">töfluna </w:t>
            </w:r>
            <w:r w:rsidR="00F52916" w:rsidRPr="00F050D1">
              <w:t xml:space="preserve">með kaflanúmeri fyrir </w:t>
            </w:r>
            <w:r w:rsidR="00F52916" w:rsidRPr="00A34474">
              <w:rPr>
                <w:b/>
                <w:u w:val="single"/>
              </w:rPr>
              <w:t>töflu</w:t>
            </w:r>
            <w:r w:rsidR="00F52916" w:rsidRPr="00A34474">
              <w:rPr>
                <w:b/>
              </w:rPr>
              <w:t>skrá</w:t>
            </w:r>
            <w:r w:rsidR="00F52916" w:rsidRPr="00F050D1">
              <w:t xml:space="preserve"> </w:t>
            </w:r>
            <w:r w:rsidR="00F52916" w:rsidRPr="00A34474">
              <w:rPr>
                <w:b/>
                <w:bCs/>
                <w:u w:val="single"/>
              </w:rPr>
              <w:t>fyrir ofan</w:t>
            </w:r>
            <w:r w:rsidR="00F52916" w:rsidRPr="00F050D1">
              <w:t xml:space="preserve"> </w:t>
            </w:r>
            <w:r w:rsidR="00F52916">
              <w:t>töfluna</w:t>
            </w:r>
            <w:r w:rsidR="00223D86">
              <w:t xml:space="preserve"> </w:t>
            </w:r>
            <w:r>
              <w:br/>
            </w:r>
            <w:r>
              <w:rPr>
                <w:b/>
                <w:bCs/>
              </w:rPr>
              <w:tab/>
            </w:r>
            <w:r w:rsidR="00855D6A">
              <w:rPr>
                <w:b/>
                <w:bCs/>
              </w:rPr>
              <w:t>S</w:t>
            </w:r>
            <w:r w:rsidR="00223D86" w:rsidRPr="00A34474">
              <w:rPr>
                <w:b/>
                <w:bCs/>
              </w:rPr>
              <w:t>kiltákn</w:t>
            </w:r>
            <w:r w:rsidR="00855D6A">
              <w:t>:</w:t>
            </w:r>
            <w:r w:rsidR="00223D86" w:rsidRPr="00F050D1">
              <w:t xml:space="preserve"> (</w:t>
            </w:r>
            <w:r w:rsidR="00223D86" w:rsidRPr="00A34474">
              <w:rPr>
                <w:b/>
                <w:bCs/>
              </w:rPr>
              <w:t>Period</w:t>
            </w:r>
            <w:r w:rsidR="00223D86" w:rsidRPr="00F050D1">
              <w:t xml:space="preserve">) </w:t>
            </w:r>
            <w:r w:rsidR="00223D86" w:rsidRPr="00A34474">
              <w:rPr>
                <w:b/>
                <w:bCs/>
              </w:rPr>
              <w:t>punkt</w:t>
            </w:r>
            <w:r w:rsidR="00855D6A">
              <w:rPr>
                <w:b/>
                <w:bCs/>
              </w:rPr>
              <w:t>ur</w:t>
            </w:r>
            <w:r w:rsidR="00F52916" w:rsidRPr="00F050D1">
              <w:br/>
            </w:r>
            <w:r w:rsidR="00223D86">
              <w:t>Texti</w:t>
            </w:r>
            <w:r w:rsidR="002D38C6">
              <w:t>:</w:t>
            </w:r>
            <w:r w:rsidR="00223D86" w:rsidRPr="00F050D1">
              <w:t xml:space="preserve"> </w:t>
            </w:r>
            <w:r w:rsidR="00223D86">
              <w:t xml:space="preserve"> </w:t>
            </w:r>
            <w:r w:rsidR="002D38C6">
              <w:rPr>
                <w:i/>
                <w:iCs/>
              </w:rPr>
              <w:t>Undirtegundir heimskautarefa</w:t>
            </w:r>
            <w:r w:rsidR="00F52916" w:rsidRPr="00F050D1">
              <w:t xml:space="preserve"> </w:t>
            </w:r>
          </w:p>
        </w:tc>
      </w:tr>
    </w:tbl>
    <w:p w14:paraId="524E267A" w14:textId="0A7D1ED2" w:rsidR="002D38C6" w:rsidRPr="000C3DA8" w:rsidRDefault="002D38C6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EF671A" w:rsidRPr="00F050D1" w14:paraId="7EF84230" w14:textId="77777777" w:rsidTr="00EF671A">
        <w:trPr>
          <w:trHeight w:val="98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C8D" w14:textId="61A35544" w:rsidR="00EF671A" w:rsidRDefault="00EF671A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1</w:t>
            </w:r>
          </w:p>
        </w:tc>
        <w:tc>
          <w:tcPr>
            <w:tcW w:w="9982" w:type="dxa"/>
            <w:tcBorders>
              <w:left w:val="single" w:sz="4" w:space="0" w:color="auto"/>
              <w:right w:val="single" w:sz="4" w:space="0" w:color="auto"/>
            </w:tcBorders>
          </w:tcPr>
          <w:p w14:paraId="7B3E382D" w14:textId="61C1ACC1" w:rsidR="00A566B6" w:rsidRDefault="00D95280" w:rsidP="004B6EEB">
            <w:pPr>
              <w:tabs>
                <w:tab w:val="left" w:pos="338"/>
                <w:tab w:val="left" w:leader="underscore" w:pos="5812"/>
                <w:tab w:val="left" w:pos="6096"/>
                <w:tab w:val="right" w:pos="9705"/>
                <w:tab w:val="left" w:leader="underscore" w:pos="10206"/>
              </w:tabs>
              <w:spacing w:before="20" w:after="40"/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22EDBA" wp14:editId="72642FB7">
                      <wp:simplePos x="0" y="0"/>
                      <wp:positionH relativeFrom="column">
                        <wp:posOffset>4837641</wp:posOffset>
                      </wp:positionH>
                      <wp:positionV relativeFrom="paragraph">
                        <wp:posOffset>7620</wp:posOffset>
                      </wp:positionV>
                      <wp:extent cx="1828800" cy="1828800"/>
                      <wp:effectExtent l="0" t="0" r="11430" b="19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CAB30B" w14:textId="77777777" w:rsidR="00C73EA1" w:rsidRPr="004F691F" w:rsidRDefault="00C73EA1" w:rsidP="0000152A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2EDBA" id="Text Box 24" o:spid="_x0000_s1031" type="#_x0000_t202" style="position:absolute;left:0;text-align:left;margin-left:380.9pt;margin-top:.6pt;width:2in;height:2in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" filled="f" stroked="f">
                      <v:textbox style="mso-fit-shape-to-text:t" inset="0,0,0,0">
                        <w:txbxContent>
                          <w:p w14:paraId="26CAB30B" w14:textId="77777777" w:rsidR="00C73EA1" w:rsidRPr="004F691F" w:rsidRDefault="00C73EA1" w:rsidP="0000152A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6B6">
              <w:rPr>
                <w:b/>
              </w:rPr>
              <w:t>2.2</w:t>
            </w:r>
            <w:r w:rsidR="00A566B6" w:rsidRPr="003645E7">
              <w:rPr>
                <w:b/>
              </w:rPr>
              <w:t xml:space="preserve">  </w:t>
            </w:r>
            <w:r w:rsidR="00A566B6">
              <w:rPr>
                <w:b/>
              </w:rPr>
              <w:t>Samheiti</w:t>
            </w:r>
          </w:p>
          <w:p w14:paraId="4176A081" w14:textId="21BDD014" w:rsidR="00EF671A" w:rsidRDefault="00A566B6" w:rsidP="00C73EA1">
            <w:pPr>
              <w:tabs>
                <w:tab w:val="left" w:pos="1166"/>
                <w:tab w:val="right" w:pos="9412"/>
                <w:tab w:val="right" w:pos="9705"/>
                <w:tab w:val="left" w:leader="underscore" w:pos="10206"/>
              </w:tabs>
              <w:spacing w:after="20"/>
              <w:ind w:left="57"/>
              <w:rPr>
                <w:b/>
              </w:rPr>
            </w:pPr>
            <w:r>
              <w:rPr>
                <w:bCs/>
              </w:rPr>
              <w:t xml:space="preserve">Setjið textann </w:t>
            </w:r>
            <w:r w:rsidR="00B36651">
              <w:rPr>
                <w:bCs/>
              </w:rPr>
              <w:t xml:space="preserve">fyrir neðan fyrirsögnina </w:t>
            </w:r>
            <w:r>
              <w:rPr>
                <w:bCs/>
              </w:rPr>
              <w:t xml:space="preserve">í blokk og stillið dálka </w:t>
            </w:r>
            <w:r w:rsidRPr="00A566B6">
              <w:rPr>
                <w:bCs/>
                <w:sz w:val="20"/>
                <w:szCs w:val="20"/>
              </w:rPr>
              <w:t>(</w:t>
            </w:r>
            <w:r w:rsidRPr="00A566B6">
              <w:rPr>
                <w:b/>
                <w:sz w:val="20"/>
                <w:szCs w:val="20"/>
              </w:rPr>
              <w:t>Tabs</w:t>
            </w:r>
            <w:r w:rsidRPr="00A566B6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br/>
            </w:r>
            <w:r w:rsidRPr="0023336D">
              <w:rPr>
                <w:b/>
              </w:rPr>
              <w:t>5</w:t>
            </w:r>
            <w:r w:rsidRPr="0023336D">
              <w:rPr>
                <w:bCs/>
              </w:rPr>
              <w:t>,</w:t>
            </w:r>
            <w:r w:rsidRPr="0023336D">
              <w:rPr>
                <w:b/>
              </w:rPr>
              <w:t>5</w:t>
            </w:r>
            <w:r w:rsidRPr="0023336D">
              <w:rPr>
                <w:bCs/>
              </w:rPr>
              <w:t xml:space="preserve"> </w:t>
            </w:r>
            <w:r w:rsidRPr="0023336D">
              <w:rPr>
                <w:b/>
              </w:rPr>
              <w:t>Left</w:t>
            </w:r>
            <w:r w:rsidRPr="0023336D">
              <w:rPr>
                <w:bCs/>
              </w:rPr>
              <w:t xml:space="preserve"> – </w:t>
            </w:r>
            <w:r w:rsidRPr="0023336D">
              <w:rPr>
                <w:b/>
              </w:rPr>
              <w:t>Leader</w:t>
            </w:r>
            <w:r w:rsidRPr="0023336D">
              <w:rPr>
                <w:bCs/>
              </w:rPr>
              <w:t xml:space="preserve"> </w:t>
            </w:r>
            <w:r w:rsidRPr="0023336D">
              <w:rPr>
                <w:bCs/>
              </w:rPr>
              <w:sym w:font="Wingdings" w:char="F084"/>
            </w:r>
            <w:r w:rsidRPr="0023336D">
              <w:rPr>
                <w:bCs/>
              </w:rPr>
              <w:t xml:space="preserve">  </w:t>
            </w:r>
            <w:r w:rsidRPr="0023336D">
              <w:rPr>
                <w:position w:val="-2"/>
              </w:rPr>
              <w:sym w:font="Wingdings" w:char="F0B3"/>
            </w:r>
            <w:r w:rsidRPr="0023336D">
              <w:rPr>
                <w:bCs/>
              </w:rPr>
              <w:t xml:space="preserve">  </w:t>
            </w:r>
            <w:r w:rsidRPr="0023336D">
              <w:rPr>
                <w:b/>
              </w:rPr>
              <w:t>6 Bar</w:t>
            </w:r>
            <w:r w:rsidRPr="0023336D">
              <w:rPr>
                <w:bCs/>
              </w:rPr>
              <w:t xml:space="preserve">  </w:t>
            </w:r>
            <w:r w:rsidRPr="0023336D">
              <w:rPr>
                <w:position w:val="-2"/>
              </w:rPr>
              <w:sym w:font="Wingdings" w:char="F0B3"/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b/>
                <w:bCs/>
                <w:position w:val="-2"/>
              </w:rPr>
              <w:t>7</w:t>
            </w:r>
            <w:r w:rsidRPr="00C73EA1">
              <w:rPr>
                <w:position w:val="-2"/>
              </w:rPr>
              <w:t>,</w:t>
            </w:r>
            <w:r w:rsidRPr="0023336D">
              <w:rPr>
                <w:b/>
                <w:bCs/>
                <w:position w:val="-2"/>
              </w:rPr>
              <w:t>5 Center</w:t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position w:val="-2"/>
              </w:rPr>
              <w:sym w:font="Wingdings" w:char="F0B3"/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b/>
                <w:bCs/>
                <w:position w:val="-2"/>
              </w:rPr>
              <w:t>9 Bar</w:t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position w:val="-2"/>
              </w:rPr>
              <w:sym w:font="Wingdings" w:char="F0B3"/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b/>
                <w:bCs/>
                <w:position w:val="-2"/>
              </w:rPr>
              <w:t>10</w:t>
            </w:r>
            <w:r w:rsidRPr="0023336D">
              <w:rPr>
                <w:position w:val="-2"/>
              </w:rPr>
              <w:t>,</w:t>
            </w:r>
            <w:r w:rsidRPr="0023336D">
              <w:rPr>
                <w:b/>
                <w:bCs/>
                <w:position w:val="-2"/>
              </w:rPr>
              <w:t>5 Right</w:t>
            </w:r>
            <w:r w:rsidR="0023336D">
              <w:rPr>
                <w:b/>
              </w:rPr>
              <w:br/>
            </w:r>
            <w:r w:rsidR="0023336D" w:rsidRPr="0023336D">
              <w:rPr>
                <w:bCs/>
              </w:rPr>
              <w:t>Setjið</w:t>
            </w:r>
            <w:r w:rsidR="0023336D">
              <w:rPr>
                <w:b/>
              </w:rPr>
              <w:t xml:space="preserve"> áherslumerki </w:t>
            </w:r>
            <w:r w:rsidR="0023336D" w:rsidRPr="0023336D">
              <w:rPr>
                <w:bCs/>
              </w:rPr>
              <w:t>fyrir</w:t>
            </w:r>
            <w:r w:rsidR="0023336D">
              <w:rPr>
                <w:b/>
              </w:rPr>
              <w:t xml:space="preserve"> </w:t>
            </w:r>
            <w:r w:rsidR="0023336D" w:rsidRPr="0023336D">
              <w:rPr>
                <w:bCs/>
              </w:rPr>
              <w:t>framan</w:t>
            </w:r>
            <w:r w:rsidR="0023336D">
              <w:rPr>
                <w:b/>
              </w:rPr>
              <w:t xml:space="preserve"> </w:t>
            </w:r>
            <w:r w:rsidR="0023336D" w:rsidRPr="0023336D">
              <w:rPr>
                <w:bCs/>
              </w:rPr>
              <w:t>og</w:t>
            </w:r>
            <w:r w:rsidR="0023336D">
              <w:rPr>
                <w:b/>
              </w:rPr>
              <w:t xml:space="preserve"> stillið við vinstri spássíu </w:t>
            </w:r>
            <w:r w:rsidR="0023336D" w:rsidRPr="0023336D">
              <w:rPr>
                <w:bCs/>
                <w:sz w:val="20"/>
                <w:szCs w:val="20"/>
              </w:rPr>
              <w:t>(</w:t>
            </w:r>
            <w:r w:rsidR="0023336D" w:rsidRPr="0023336D">
              <w:rPr>
                <w:b/>
                <w:sz w:val="20"/>
                <w:szCs w:val="20"/>
              </w:rPr>
              <w:t>Indentation</w:t>
            </w:r>
            <w:r w:rsidR="0023336D" w:rsidRPr="0023336D">
              <w:rPr>
                <w:bCs/>
                <w:sz w:val="20"/>
                <w:szCs w:val="20"/>
              </w:rPr>
              <w:t xml:space="preserve"> – </w:t>
            </w:r>
            <w:r w:rsidR="0023336D" w:rsidRPr="0023336D">
              <w:rPr>
                <w:b/>
                <w:sz w:val="20"/>
                <w:szCs w:val="20"/>
              </w:rPr>
              <w:t>Left</w:t>
            </w:r>
            <w:r w:rsidR="0023336D" w:rsidRPr="0023336D">
              <w:rPr>
                <w:bCs/>
                <w:sz w:val="20"/>
                <w:szCs w:val="20"/>
              </w:rPr>
              <w:t xml:space="preserve">: </w:t>
            </w:r>
            <w:r w:rsidR="0023336D" w:rsidRPr="0023336D">
              <w:rPr>
                <w:b/>
                <w:sz w:val="20"/>
                <w:szCs w:val="20"/>
              </w:rPr>
              <w:t>0</w:t>
            </w:r>
            <w:r w:rsidR="0023336D" w:rsidRPr="0023336D">
              <w:rPr>
                <w:bCs/>
                <w:sz w:val="20"/>
                <w:szCs w:val="20"/>
              </w:rPr>
              <w:t>)</w:t>
            </w:r>
            <w:r w:rsidR="00395630">
              <w:rPr>
                <w:b/>
              </w:rPr>
              <w:t xml:space="preserve"> </w:t>
            </w:r>
            <w:r w:rsidR="0023336D">
              <w:rPr>
                <w:b/>
              </w:rPr>
              <w:br/>
            </w:r>
            <w:r w:rsidR="0023336D" w:rsidRPr="0023336D">
              <w:rPr>
                <w:bCs/>
              </w:rPr>
              <w:t>Hafið</w:t>
            </w:r>
            <w:r w:rsidR="0023336D">
              <w:rPr>
                <w:b/>
              </w:rPr>
              <w:t xml:space="preserve"> bil á undan </w:t>
            </w:r>
            <w:r w:rsidR="0023336D" w:rsidRPr="0023336D">
              <w:rPr>
                <w:bCs/>
              </w:rPr>
              <w:t>og</w:t>
            </w:r>
            <w:r w:rsidR="0023336D">
              <w:rPr>
                <w:b/>
              </w:rPr>
              <w:t xml:space="preserve"> á eftir </w:t>
            </w:r>
            <w:r w:rsidR="0023336D" w:rsidRPr="0023336D">
              <w:rPr>
                <w:bCs/>
              </w:rPr>
              <w:t>áherslumerkjum</w:t>
            </w:r>
            <w:r w:rsidR="0023336D">
              <w:rPr>
                <w:b/>
              </w:rPr>
              <w:t xml:space="preserve"> 3 pt</w:t>
            </w:r>
          </w:p>
        </w:tc>
      </w:tr>
    </w:tbl>
    <w:p w14:paraId="151016AA" w14:textId="77777777" w:rsidR="00EF671A" w:rsidRPr="000C3DA8" w:rsidRDefault="00EF671A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2D38C6" w:rsidRPr="00F050D1" w14:paraId="45591386" w14:textId="77777777" w:rsidTr="00EB6BFA">
        <w:trPr>
          <w:trHeight w:val="5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718" w14:textId="0CF74BC0" w:rsidR="002D38C6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EF671A">
              <w:rPr>
                <w:rFonts w:ascii="Calibri" w:hAnsi="Calibri" w:cs="Arial"/>
                <w:b/>
                <w:sz w:val="24"/>
                <w:szCs w:val="16"/>
              </w:rPr>
              <w:t>2</w:t>
            </w:r>
          </w:p>
        </w:tc>
        <w:tc>
          <w:tcPr>
            <w:tcW w:w="9982" w:type="dxa"/>
            <w:tcBorders>
              <w:left w:val="single" w:sz="4" w:space="0" w:color="auto"/>
              <w:right w:val="single" w:sz="4" w:space="0" w:color="auto"/>
            </w:tcBorders>
          </w:tcPr>
          <w:p w14:paraId="3E7C5637" w14:textId="58A1A3E3" w:rsidR="002D38C6" w:rsidRPr="00A34474" w:rsidRDefault="002D38C6" w:rsidP="004B6EEB">
            <w:pPr>
              <w:tabs>
                <w:tab w:val="left" w:pos="1591"/>
                <w:tab w:val="left" w:pos="4141"/>
              </w:tabs>
              <w:spacing w:before="20" w:after="40"/>
              <w:ind w:left="57"/>
              <w:rPr>
                <w:lang w:val="en-GB"/>
              </w:rPr>
            </w:pPr>
            <w:bookmarkStart w:id="1" w:name="_Toc242353552"/>
            <w:bookmarkStart w:id="2" w:name="_Toc284082878"/>
            <w:r>
              <w:rPr>
                <w:b/>
              </w:rPr>
              <w:t>3</w:t>
            </w:r>
            <w:r w:rsidRPr="00B7304B">
              <w:rPr>
                <w:b/>
              </w:rPr>
              <w:t xml:space="preserve">  </w:t>
            </w:r>
            <w:bookmarkEnd w:id="1"/>
            <w:bookmarkEnd w:id="2"/>
            <w:r>
              <w:rPr>
                <w:b/>
                <w:lang w:val="en-GB"/>
              </w:rPr>
              <w:t>Útbreiðsla heimskautarefs</w:t>
            </w:r>
            <w:r>
              <w:t xml:space="preserve"> </w:t>
            </w:r>
          </w:p>
          <w:p w14:paraId="18490BDE" w14:textId="18C6B7D2" w:rsidR="002D38C6" w:rsidRPr="001554EE" w:rsidRDefault="00AE0F43" w:rsidP="00D47519">
            <w:pPr>
              <w:tabs>
                <w:tab w:val="left" w:pos="1024"/>
                <w:tab w:val="left" w:pos="4001"/>
                <w:tab w:val="right" w:pos="9412"/>
                <w:tab w:val="right" w:pos="9705"/>
                <w:tab w:val="left" w:leader="underscore" w:pos="10206"/>
              </w:tabs>
              <w:spacing w:before="20" w:after="40"/>
              <w:ind w:left="57"/>
              <w:rPr>
                <w:b/>
                <w:sz w:val="20"/>
              </w:rPr>
            </w:pPr>
            <w:r>
              <w:rPr>
                <w:b/>
              </w:rPr>
              <w:t>Merkið</w:t>
            </w:r>
            <w:r w:rsidRPr="00B94EBC">
              <w:t xml:space="preserve"> </w:t>
            </w:r>
            <w:r w:rsidRPr="00747FE7">
              <w:rPr>
                <w:b/>
              </w:rPr>
              <w:t>mynd</w:t>
            </w:r>
            <w:r>
              <w:rPr>
                <w:b/>
              </w:rPr>
              <w:t>ina</w:t>
            </w:r>
            <w:r w:rsidRPr="00B94EBC">
              <w:t xml:space="preserve"> með kaflanúmeri fyrir </w:t>
            </w:r>
            <w:r w:rsidRPr="001E122A">
              <w:rPr>
                <w:b/>
                <w:u w:val="single"/>
              </w:rPr>
              <w:t>mynda</w:t>
            </w:r>
            <w:r w:rsidRPr="00747FE7">
              <w:rPr>
                <w:b/>
              </w:rPr>
              <w:t>skrá</w:t>
            </w:r>
            <w:r w:rsidRPr="00B94EBC">
              <w:t xml:space="preserve"> </w:t>
            </w:r>
            <w:r w:rsidRPr="00BA7071">
              <w:rPr>
                <w:b/>
                <w:u w:val="single"/>
              </w:rPr>
              <w:t>fyrir</w:t>
            </w:r>
            <w:r w:rsidRPr="00BA7071">
              <w:rPr>
                <w:u w:val="single"/>
              </w:rPr>
              <w:t xml:space="preserve"> </w:t>
            </w:r>
            <w:r w:rsidRPr="00BA7071">
              <w:rPr>
                <w:b/>
                <w:u w:val="single"/>
              </w:rPr>
              <w:t>neðan</w:t>
            </w:r>
            <w:r w:rsidRPr="00B94EBC">
              <w:t xml:space="preserve"> myndina</w:t>
            </w:r>
            <w:r>
              <w:t>.</w:t>
            </w:r>
            <w:r w:rsidRPr="00B94EBC">
              <w:t xml:space="preserve">  </w:t>
            </w:r>
            <w:r>
              <w:rPr>
                <w:b/>
              </w:rPr>
              <w:br/>
            </w:r>
            <w:r>
              <w:t>Texti</w:t>
            </w:r>
            <w:r w:rsidRPr="00B94EBC">
              <w:t xml:space="preserve"> við mynd: </w:t>
            </w:r>
            <w:r>
              <w:t xml:space="preserve"> </w:t>
            </w:r>
            <w:r>
              <w:rPr>
                <w:i/>
              </w:rPr>
              <w:t xml:space="preserve">Heimkynni heimskautarefsins  </w:t>
            </w:r>
          </w:p>
        </w:tc>
      </w:tr>
    </w:tbl>
    <w:p w14:paraId="7BF05B7D" w14:textId="005143AC" w:rsidR="002D38C6" w:rsidRPr="000C3DA8" w:rsidRDefault="002D38C6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09144B" w:rsidRPr="00F050D1" w14:paraId="287A98B2" w14:textId="77777777" w:rsidTr="007F5303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772" w14:textId="58548758" w:rsidR="0009144B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EF671A">
              <w:rPr>
                <w:rFonts w:ascii="Calibri" w:hAnsi="Calibri" w:cs="Arial"/>
                <w:b/>
                <w:sz w:val="24"/>
                <w:szCs w:val="16"/>
              </w:rPr>
              <w:t>3</w:t>
            </w:r>
          </w:p>
        </w:tc>
        <w:tc>
          <w:tcPr>
            <w:tcW w:w="100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3C7837" w14:textId="4A461206" w:rsidR="00AE0F43" w:rsidRPr="00AE0F43" w:rsidRDefault="00D95280" w:rsidP="004B6EEB">
            <w:pPr>
              <w:tabs>
                <w:tab w:val="left" w:pos="1591"/>
                <w:tab w:val="left" w:pos="4141"/>
              </w:tabs>
              <w:spacing w:before="20" w:after="40"/>
              <w:ind w:left="57"/>
              <w:rPr>
                <w:lang w:val="en-GB"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70A46E" wp14:editId="33FC6FF4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-5715</wp:posOffset>
                      </wp:positionV>
                      <wp:extent cx="1828800" cy="1828800"/>
                      <wp:effectExtent l="0" t="0" r="11430" b="19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15124F" w14:textId="77777777" w:rsidR="00C73EA1" w:rsidRPr="004F691F" w:rsidRDefault="00C73EA1" w:rsidP="00AE0F43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A46E" id="Text Box 23" o:spid="_x0000_s1032" type="#_x0000_t202" style="position:absolute;left:0;text-align:left;margin-left:406.4pt;margin-top:-.45pt;width:2in;height:2in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" filled="f" stroked="f">
                      <v:textbox style="mso-fit-shape-to-text:t" inset="0,0,0,0">
                        <w:txbxContent>
                          <w:p w14:paraId="3D15124F" w14:textId="77777777" w:rsidR="00C73EA1" w:rsidRPr="004F691F" w:rsidRDefault="00C73EA1" w:rsidP="00AE0F43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F43">
              <w:rPr>
                <w:b/>
              </w:rPr>
              <w:t>4</w:t>
            </w:r>
            <w:r w:rsidR="00AE0F43" w:rsidRPr="00B7304B">
              <w:rPr>
                <w:b/>
              </w:rPr>
              <w:t xml:space="preserve">  </w:t>
            </w:r>
            <w:r w:rsidR="00AE0F43">
              <w:rPr>
                <w:b/>
                <w:lang w:val="en-GB"/>
              </w:rPr>
              <w:t>Fæðuval</w:t>
            </w:r>
            <w:r w:rsidR="00AE0F43">
              <w:t xml:space="preserve"> </w:t>
            </w:r>
          </w:p>
          <w:p w14:paraId="57746CB1" w14:textId="3ED1AFAC" w:rsidR="0009144B" w:rsidRPr="00063937" w:rsidRDefault="00AE0F43" w:rsidP="004B6EEB">
            <w:pPr>
              <w:tabs>
                <w:tab w:val="left" w:pos="1024"/>
                <w:tab w:val="left" w:pos="3171"/>
                <w:tab w:val="right" w:pos="9412"/>
                <w:tab w:val="right" w:pos="9705"/>
                <w:tab w:val="left" w:leader="underscore" w:pos="10206"/>
              </w:tabs>
              <w:spacing w:before="20" w:after="40"/>
              <w:ind w:left="57"/>
              <w:rPr>
                <w:b/>
              </w:rPr>
            </w:pPr>
            <w:r w:rsidRPr="00A34474">
              <w:rPr>
                <w:b/>
              </w:rPr>
              <w:t>Merkið</w:t>
            </w:r>
            <w:r w:rsidRPr="00F050D1">
              <w:t xml:space="preserve"> </w:t>
            </w:r>
            <w:r>
              <w:t xml:space="preserve">töfluna </w:t>
            </w:r>
            <w:r w:rsidRPr="00F050D1">
              <w:t xml:space="preserve">með kaflanúmeri fyrir </w:t>
            </w:r>
            <w:r w:rsidRPr="00A34474">
              <w:rPr>
                <w:b/>
                <w:u w:val="single"/>
              </w:rPr>
              <w:t>töflu</w:t>
            </w:r>
            <w:r w:rsidRPr="00A34474">
              <w:rPr>
                <w:b/>
              </w:rPr>
              <w:t>skrá</w:t>
            </w:r>
            <w:r w:rsidRPr="00F050D1">
              <w:t xml:space="preserve"> </w:t>
            </w:r>
            <w:r w:rsidRPr="00A34474">
              <w:rPr>
                <w:b/>
                <w:u w:val="single"/>
              </w:rPr>
              <w:t>fyrir</w:t>
            </w:r>
            <w:r w:rsidRPr="00A34474">
              <w:rPr>
                <w:u w:val="single"/>
              </w:rPr>
              <w:t xml:space="preserve"> </w:t>
            </w:r>
            <w:r w:rsidRPr="00A34474">
              <w:rPr>
                <w:b/>
                <w:u w:val="single"/>
              </w:rPr>
              <w:t>ofan</w:t>
            </w:r>
            <w:r w:rsidRPr="00F050D1">
              <w:t xml:space="preserve"> </w:t>
            </w:r>
            <w:r>
              <w:t>töfluna</w:t>
            </w:r>
            <w:r w:rsidRPr="00F050D1">
              <w:t xml:space="preserve">  </w:t>
            </w:r>
            <w:r w:rsidRPr="00A34474">
              <w:rPr>
                <w:b/>
              </w:rPr>
              <w:br/>
            </w:r>
            <w:r>
              <w:t>Hafið</w:t>
            </w:r>
            <w:r w:rsidRPr="00F050D1">
              <w:t xml:space="preserve"> </w:t>
            </w:r>
            <w:r w:rsidRPr="00A34474">
              <w:rPr>
                <w:b/>
              </w:rPr>
              <w:t>skiltákn</w:t>
            </w:r>
            <w:r w:rsidRPr="00F050D1">
              <w:t xml:space="preserve"> (</w:t>
            </w:r>
            <w:r w:rsidRPr="00A34474">
              <w:rPr>
                <w:b/>
              </w:rPr>
              <w:t>Period</w:t>
            </w:r>
            <w:r w:rsidRPr="00F050D1">
              <w:t xml:space="preserve">) </w:t>
            </w:r>
            <w:r w:rsidRPr="00A34474">
              <w:rPr>
                <w:b/>
              </w:rPr>
              <w:t>punkt</w:t>
            </w:r>
            <w:r w:rsidRPr="00F050D1">
              <w:t xml:space="preserve"> </w:t>
            </w:r>
            <w:r w:rsidRPr="00A34474">
              <w:rPr>
                <w:b/>
              </w:rPr>
              <w:t>.</w:t>
            </w:r>
            <w:r w:rsidRPr="00F050D1">
              <w:t xml:space="preserve">  </w:t>
            </w:r>
            <w:r>
              <w:tab/>
              <w:t>S</w:t>
            </w:r>
            <w:r w:rsidRPr="00F050D1">
              <w:t xml:space="preserve">krifið texta við </w:t>
            </w:r>
            <w:r>
              <w:t>töfluna</w:t>
            </w:r>
            <w:r w:rsidRPr="00F050D1">
              <w:t xml:space="preserve">: </w:t>
            </w:r>
            <w:r>
              <w:t xml:space="preserve"> </w:t>
            </w:r>
            <w:r>
              <w:rPr>
                <w:i/>
              </w:rPr>
              <w:t>Fuglar sem refir lifa á</w:t>
            </w:r>
          </w:p>
        </w:tc>
      </w:tr>
    </w:tbl>
    <w:p w14:paraId="4D61A7F4" w14:textId="77777777" w:rsidR="00AE0F43" w:rsidRPr="000C3DA8" w:rsidRDefault="00AE0F43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AE0F43" w:rsidRPr="00F050D1" w14:paraId="37187144" w14:textId="77777777" w:rsidTr="007F5303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092" w14:textId="4B482326" w:rsidR="00AE0F43" w:rsidRPr="00D47519" w:rsidRDefault="00AE0F4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 w:rsidRPr="00D47519"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EF671A">
              <w:rPr>
                <w:rFonts w:ascii="Calibri" w:hAnsi="Calibri" w:cs="Arial"/>
                <w:b/>
                <w:sz w:val="24"/>
                <w:szCs w:val="16"/>
              </w:rPr>
              <w:t>4</w:t>
            </w:r>
          </w:p>
        </w:tc>
        <w:tc>
          <w:tcPr>
            <w:tcW w:w="100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6F4E37" w14:textId="0D4D2ADC" w:rsidR="00AE0F43" w:rsidRPr="00063937" w:rsidRDefault="00AE0F43" w:rsidP="00D47519">
            <w:pPr>
              <w:tabs>
                <w:tab w:val="left" w:pos="338"/>
                <w:tab w:val="right" w:pos="9412"/>
                <w:tab w:val="right" w:pos="9705"/>
                <w:tab w:val="left" w:leader="underscore" w:pos="10206"/>
              </w:tabs>
              <w:ind w:left="57"/>
              <w:rPr>
                <w:b/>
              </w:rPr>
            </w:pPr>
            <w:r>
              <w:t xml:space="preserve">Setjið </w:t>
            </w:r>
            <w:r w:rsidRPr="001B3C2A">
              <w:rPr>
                <w:b/>
              </w:rPr>
              <w:t>dagsetninguna</w:t>
            </w:r>
            <w:r>
              <w:t xml:space="preserve"> í </w:t>
            </w:r>
            <w:r w:rsidRPr="001B3C2A">
              <w:rPr>
                <w:b/>
              </w:rPr>
              <w:t>dag</w:t>
            </w:r>
            <w:r>
              <w:t xml:space="preserve"> og </w:t>
            </w:r>
            <w:r w:rsidRPr="001B3C2A">
              <w:rPr>
                <w:b/>
              </w:rPr>
              <w:t>nafnið</w:t>
            </w:r>
            <w:r>
              <w:t xml:space="preserve"> </w:t>
            </w:r>
            <w:r w:rsidRPr="001B3C2A">
              <w:rPr>
                <w:b/>
              </w:rPr>
              <w:t>ykkar</w:t>
            </w:r>
            <w:r>
              <w:t xml:space="preserve"> samkvæmt fyrirmynd. </w:t>
            </w:r>
            <w:r w:rsidRPr="00E057AE">
              <w:rPr>
                <w:i/>
              </w:rPr>
              <w:t>Skáletrið</w:t>
            </w:r>
            <w:r>
              <w:t xml:space="preserve"> nafnið ykkar.</w:t>
            </w:r>
          </w:p>
        </w:tc>
      </w:tr>
    </w:tbl>
    <w:p w14:paraId="765C48CC" w14:textId="77777777" w:rsidR="00AE0F43" w:rsidRPr="000C3DA8" w:rsidRDefault="00AE0F43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D170DD" w:rsidRPr="00F050D1" w14:paraId="311B3C6B" w14:textId="77777777" w:rsidTr="00AF4047">
        <w:trPr>
          <w:trHeight w:val="16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76D" w14:textId="3D771B0C" w:rsidR="00D170DD" w:rsidRPr="00D47519" w:rsidRDefault="00D170DD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 w:rsidRPr="00D47519"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395630">
              <w:rPr>
                <w:rFonts w:ascii="Calibri" w:hAnsi="Calibri" w:cs="Arial"/>
                <w:b/>
                <w:sz w:val="24"/>
                <w:szCs w:val="16"/>
              </w:rPr>
              <w:t>5</w:t>
            </w:r>
          </w:p>
        </w:tc>
        <w:tc>
          <w:tcPr>
            <w:tcW w:w="9982" w:type="dxa"/>
            <w:tcBorders>
              <w:left w:val="single" w:sz="4" w:space="0" w:color="auto"/>
              <w:bottom w:val="single" w:sz="4" w:space="0" w:color="auto"/>
            </w:tcBorders>
          </w:tcPr>
          <w:p w14:paraId="460C8CCE" w14:textId="5FCBFB6B" w:rsidR="006C0490" w:rsidRDefault="00A57986" w:rsidP="00D47519">
            <w:pPr>
              <w:tabs>
                <w:tab w:val="left" w:pos="483"/>
                <w:tab w:val="left" w:pos="1333"/>
                <w:tab w:val="left" w:pos="2665"/>
                <w:tab w:val="left" w:pos="3090"/>
                <w:tab w:val="left" w:pos="3856"/>
                <w:tab w:val="left" w:pos="5358"/>
                <w:tab w:val="right" w:pos="9412"/>
                <w:tab w:val="right" w:pos="9751"/>
                <w:tab w:val="left" w:leader="underscore" w:pos="10206"/>
              </w:tabs>
              <w:spacing w:before="40"/>
              <w:ind w:left="57"/>
            </w:pPr>
            <w:r>
              <w:t xml:space="preserve">Farið á </w:t>
            </w:r>
            <w:r w:rsidRPr="001B3C2A">
              <w:rPr>
                <w:b/>
              </w:rPr>
              <w:t>síðu 2</w:t>
            </w:r>
            <w:r>
              <w:t xml:space="preserve"> og k</w:t>
            </w:r>
            <w:r w:rsidR="00D170DD" w:rsidRPr="000E6AAA">
              <w:t xml:space="preserve">allið fram </w:t>
            </w:r>
            <w:r w:rsidR="00D170DD" w:rsidRPr="000E6AAA">
              <w:tab/>
            </w:r>
            <w:r w:rsidR="00D170DD" w:rsidRPr="00FF16AD">
              <w:rPr>
                <w:b/>
              </w:rPr>
              <w:t>Efnisyfirlit</w:t>
            </w:r>
            <w:r w:rsidR="00D170DD" w:rsidRPr="000E6AAA">
              <w:tab/>
            </w:r>
            <w:r w:rsidR="008E12AB" w:rsidRPr="008E12AB">
              <w:rPr>
                <w:b/>
              </w:rPr>
              <w:t>Custom Table of Contents</w:t>
            </w:r>
            <w:r w:rsidR="008E12AB">
              <w:t xml:space="preserve"> – </w:t>
            </w:r>
            <w:r w:rsidR="00D170DD" w:rsidRPr="000E6AAA">
              <w:t xml:space="preserve">Veljið útlitið </w:t>
            </w:r>
            <w:r w:rsidR="002846E9" w:rsidRPr="00E24871">
              <w:rPr>
                <w:b/>
                <w:u w:val="single"/>
              </w:rPr>
              <w:t>Formal</w:t>
            </w:r>
            <w:r w:rsidR="00D170DD">
              <w:t xml:space="preserve">  </w:t>
            </w:r>
          </w:p>
          <w:p w14:paraId="17851C22" w14:textId="0743D2B9" w:rsidR="00EB6BFA" w:rsidRDefault="006428E2" w:rsidP="00EB6BFA">
            <w:pPr>
              <w:tabs>
                <w:tab w:val="left" w:pos="1306"/>
                <w:tab w:val="left" w:pos="2665"/>
                <w:tab w:val="left" w:pos="3290"/>
                <w:tab w:val="left" w:pos="4424"/>
                <w:tab w:val="right" w:pos="9412"/>
                <w:tab w:val="right" w:pos="9751"/>
                <w:tab w:val="left" w:leader="underscore" w:pos="10206"/>
              </w:tabs>
              <w:spacing w:before="40"/>
              <w:ind w:left="57"/>
              <w:rPr>
                <w:b/>
              </w:rPr>
            </w:pPr>
            <w:r w:rsidRPr="00FF16AD">
              <w:rPr>
                <w:b/>
              </w:rPr>
              <w:t>Breytið útliti á þrepi 2</w:t>
            </w:r>
            <w:r>
              <w:rPr>
                <w:b/>
              </w:rPr>
              <w:t xml:space="preserve"> </w:t>
            </w:r>
            <w:r w:rsidRPr="000E6AAA">
              <w:t>í</w:t>
            </w:r>
            <w:r w:rsidRPr="00FF16AD">
              <w:rPr>
                <w:b/>
              </w:rPr>
              <w:t xml:space="preserve"> </w:t>
            </w:r>
            <w:r w:rsidRPr="000E6AAA">
              <w:t xml:space="preserve">efnisyfirliti </w:t>
            </w:r>
            <w:r w:rsidRPr="00BE277A">
              <w:rPr>
                <w:sz w:val="20"/>
              </w:rPr>
              <w:t>(</w:t>
            </w:r>
            <w:r w:rsidRPr="00BE277A">
              <w:rPr>
                <w:b/>
                <w:sz w:val="20"/>
              </w:rPr>
              <w:t>TOC 2</w:t>
            </w:r>
            <w:r w:rsidRPr="00BE277A">
              <w:rPr>
                <w:sz w:val="20"/>
              </w:rPr>
              <w:t>)</w:t>
            </w:r>
            <w:r w:rsidR="00A36F0F">
              <w:br/>
            </w:r>
            <w:r w:rsidRPr="00274A6A">
              <w:rPr>
                <w:b/>
                <w:u w:val="single"/>
              </w:rPr>
              <w:t>Format</w:t>
            </w:r>
            <w:r>
              <w:t xml:space="preserve"> </w:t>
            </w:r>
            <w:r w:rsidR="00274A6A">
              <w:tab/>
            </w:r>
            <w:r w:rsidRPr="00E55C3C">
              <w:rPr>
                <w:b/>
              </w:rPr>
              <w:t>Paragraph</w:t>
            </w:r>
            <w:r w:rsidR="00285F7A">
              <w:t xml:space="preserve">: </w:t>
            </w:r>
            <w:r w:rsidRPr="00A443A9">
              <w:rPr>
                <w:b/>
              </w:rPr>
              <w:t>Indentation</w:t>
            </w:r>
            <w:r w:rsidR="001B3C2A">
              <w:rPr>
                <w:b/>
              </w:rPr>
              <w:t xml:space="preserve"> – Left</w:t>
            </w:r>
            <w:r>
              <w:t xml:space="preserve">: </w:t>
            </w:r>
            <w:r w:rsidR="00A36F0F">
              <w:tab/>
            </w:r>
            <w:r w:rsidRPr="00FF16AD">
              <w:rPr>
                <w:b/>
              </w:rPr>
              <w:t>Inndráttur frá vinstri</w:t>
            </w:r>
            <w:r w:rsidRPr="000E6AAA">
              <w:t>:</w:t>
            </w:r>
            <w:r w:rsidRPr="00FF16AD">
              <w:rPr>
                <w:b/>
              </w:rPr>
              <w:t xml:space="preserve"> 0,7</w:t>
            </w:r>
            <w:r w:rsidR="002846E9">
              <w:rPr>
                <w:b/>
              </w:rPr>
              <w:t>8</w:t>
            </w:r>
            <w:r w:rsidRPr="00FF16AD">
              <w:rPr>
                <w:b/>
              </w:rPr>
              <w:t xml:space="preserve"> cm</w:t>
            </w:r>
            <w:r>
              <w:rPr>
                <w:b/>
              </w:rPr>
              <w:t xml:space="preserve">   OK</w:t>
            </w:r>
          </w:p>
          <w:p w14:paraId="37D9944E" w14:textId="6EC8C730" w:rsidR="00D170DD" w:rsidRPr="000E6AAA" w:rsidRDefault="00EB6BFA" w:rsidP="00092D0B">
            <w:pPr>
              <w:tabs>
                <w:tab w:val="left" w:pos="1899"/>
                <w:tab w:val="left" w:pos="3459"/>
                <w:tab w:val="left" w:pos="4424"/>
                <w:tab w:val="right" w:pos="9412"/>
                <w:tab w:val="right" w:pos="9751"/>
                <w:tab w:val="left" w:leader="underscore" w:pos="10206"/>
              </w:tabs>
              <w:spacing w:before="120"/>
              <w:ind w:left="57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B53C3E" wp14:editId="0C04383E">
                      <wp:simplePos x="0" y="0"/>
                      <wp:positionH relativeFrom="column">
                        <wp:posOffset>5530215</wp:posOffset>
                      </wp:positionH>
                      <wp:positionV relativeFrom="paragraph">
                        <wp:posOffset>113085</wp:posOffset>
                      </wp:positionV>
                      <wp:extent cx="1828800" cy="1828800"/>
                      <wp:effectExtent l="0" t="0" r="11430" b="19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51A483" w14:textId="77777777" w:rsidR="00C73EA1" w:rsidRPr="004F691F" w:rsidRDefault="00C73EA1" w:rsidP="0000152A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53C3E" id="Text Box 28" o:spid="_x0000_s1033" type="#_x0000_t202" style="position:absolute;left:0;text-align:left;margin-left:435.45pt;margin-top:8.9pt;width:2in;height:2in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" filled="f" stroked="f">
                      <v:textbox style="mso-fit-shape-to-text:t" inset="0,0,0,0">
                        <w:txbxContent>
                          <w:p w14:paraId="3751A483" w14:textId="77777777" w:rsidR="00C73EA1" w:rsidRPr="004F691F" w:rsidRDefault="00C73EA1" w:rsidP="0000152A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0DD" w:rsidRPr="00FF16AD">
              <w:rPr>
                <w:b/>
              </w:rPr>
              <w:t>Yfirlit yfir töflur</w:t>
            </w:r>
            <w:r w:rsidR="00D170DD" w:rsidRPr="000E6AAA">
              <w:t xml:space="preserve"> </w:t>
            </w:r>
            <w:r w:rsidR="00AB14FA">
              <w:tab/>
              <w:t xml:space="preserve">Útlit: </w:t>
            </w:r>
            <w:r w:rsidR="002846E9" w:rsidRPr="00E24871">
              <w:rPr>
                <w:b/>
                <w:u w:val="single"/>
              </w:rPr>
              <w:t>Formal</w:t>
            </w:r>
            <w:r w:rsidR="00055EA6">
              <w:t xml:space="preserve">  </w:t>
            </w:r>
            <w:r w:rsidR="00E21E90">
              <w:tab/>
            </w:r>
            <w:r w:rsidR="00AB14FA" w:rsidRPr="000E6AAA">
              <w:t>Kallið fram</w:t>
            </w:r>
            <w:r w:rsidR="00AB14FA">
              <w:t xml:space="preserve"> </w:t>
            </w:r>
            <w:r w:rsidR="00AB14FA" w:rsidRPr="00FF16AD">
              <w:rPr>
                <w:b/>
              </w:rPr>
              <w:t>Yfirlit yfir</w:t>
            </w:r>
            <w:r w:rsidR="00AB14FA" w:rsidRPr="00AB14FA">
              <w:rPr>
                <w:b/>
              </w:rPr>
              <w:t xml:space="preserve"> töflur </w:t>
            </w:r>
            <w:r w:rsidR="00F34588" w:rsidRPr="00EB6BFA">
              <w:rPr>
                <w:b/>
                <w:bCs/>
                <w:u w:val="single"/>
              </w:rPr>
              <w:t>án</w:t>
            </w:r>
            <w:r w:rsidR="007315DF">
              <w:t xml:space="preserve"> </w:t>
            </w:r>
            <w:r w:rsidR="006D5B58">
              <w:t>blaðsíðunúmer</w:t>
            </w:r>
            <w:r w:rsidR="00F34588">
              <w:t>a</w:t>
            </w:r>
            <w:r w:rsidR="00092D0B">
              <w:rPr>
                <w:b/>
              </w:rPr>
              <w:br/>
            </w:r>
            <w:r w:rsidR="00AB14FA" w:rsidRPr="00FF16AD">
              <w:rPr>
                <w:b/>
              </w:rPr>
              <w:t xml:space="preserve">Yfirlit yfir </w:t>
            </w:r>
            <w:r w:rsidR="00AB14FA">
              <w:rPr>
                <w:b/>
              </w:rPr>
              <w:t>myndir</w:t>
            </w:r>
            <w:r w:rsidR="00AB14FA" w:rsidRPr="000E6AAA">
              <w:t xml:space="preserve"> </w:t>
            </w:r>
            <w:r w:rsidR="00AB14FA">
              <w:tab/>
              <w:t xml:space="preserve">Útlit: </w:t>
            </w:r>
            <w:r w:rsidR="002846E9" w:rsidRPr="00E24871">
              <w:rPr>
                <w:b/>
                <w:u w:val="single"/>
              </w:rPr>
              <w:t>Formal</w:t>
            </w:r>
            <w:r w:rsidR="00055EA6">
              <w:t xml:space="preserve">  </w:t>
            </w:r>
            <w:r w:rsidR="00AB14FA">
              <w:tab/>
            </w:r>
            <w:r w:rsidR="00AB14FA" w:rsidRPr="000E6AAA">
              <w:t>Kallið fram</w:t>
            </w:r>
            <w:r w:rsidR="00AB14FA">
              <w:t xml:space="preserve"> </w:t>
            </w:r>
            <w:r w:rsidR="00AB14FA" w:rsidRPr="00FF16AD">
              <w:rPr>
                <w:b/>
              </w:rPr>
              <w:t>Yfirlit yfir</w:t>
            </w:r>
            <w:r w:rsidR="00AB14FA" w:rsidRPr="00AB14FA">
              <w:rPr>
                <w:b/>
              </w:rPr>
              <w:t xml:space="preserve"> </w:t>
            </w:r>
            <w:r w:rsidR="00AB14FA">
              <w:rPr>
                <w:b/>
              </w:rPr>
              <w:t>myndir</w:t>
            </w:r>
            <w:r w:rsidR="00AB14FA" w:rsidRPr="00AB14FA">
              <w:rPr>
                <w:b/>
              </w:rPr>
              <w:t xml:space="preserve"> </w:t>
            </w:r>
            <w:r w:rsidR="00F34588" w:rsidRPr="00EB6BFA">
              <w:rPr>
                <w:b/>
                <w:bCs/>
                <w:u w:val="single"/>
              </w:rPr>
              <w:t>án</w:t>
            </w:r>
            <w:r w:rsidR="00F34588">
              <w:t xml:space="preserve"> blaðsíðunúmera</w:t>
            </w:r>
          </w:p>
        </w:tc>
      </w:tr>
    </w:tbl>
    <w:p w14:paraId="7CE9A4AB" w14:textId="49C2664D" w:rsidR="001845F5" w:rsidRPr="0019397A" w:rsidRDefault="001845F5" w:rsidP="007410AE">
      <w:pPr>
        <w:rPr>
          <w:sz w:val="4"/>
          <w:szCs w:val="4"/>
        </w:rPr>
      </w:pPr>
    </w:p>
    <w:sectPr w:rsidR="001845F5" w:rsidRPr="0019397A" w:rsidSect="007A0579">
      <w:headerReference w:type="first" r:id="rId26"/>
      <w:footerReference w:type="first" r:id="rId27"/>
      <w:pgSz w:w="11907" w:h="16840" w:code="9"/>
      <w:pgMar w:top="567" w:right="397" w:bottom="73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CB42" w14:textId="77777777" w:rsidR="00C73EA1" w:rsidRDefault="00C73EA1" w:rsidP="00690450">
      <w:r>
        <w:separator/>
      </w:r>
    </w:p>
  </w:endnote>
  <w:endnote w:type="continuationSeparator" w:id="0">
    <w:p w14:paraId="167C284D" w14:textId="77777777" w:rsidR="00C73EA1" w:rsidRDefault="00C73EA1" w:rsidP="006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FD6" w14:textId="5D93CD7E" w:rsidR="00C73EA1" w:rsidRPr="007410AE" w:rsidRDefault="00C73EA1" w:rsidP="007410AE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C6C" w14:textId="77777777" w:rsidR="00C73EA1" w:rsidRDefault="00C73EA1" w:rsidP="00690450">
      <w:r>
        <w:separator/>
      </w:r>
    </w:p>
  </w:footnote>
  <w:footnote w:type="continuationSeparator" w:id="0">
    <w:p w14:paraId="0E25EFB2" w14:textId="77777777" w:rsidR="00C73EA1" w:rsidRDefault="00C73EA1" w:rsidP="0069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19A0" w14:textId="77777777" w:rsidR="00C73EA1" w:rsidRPr="00DC1913" w:rsidRDefault="00C73EA1" w:rsidP="00F77423">
    <w:pPr>
      <w:pStyle w:val="Header"/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3260"/>
      <w:gridCol w:w="4253"/>
      <w:gridCol w:w="1559"/>
    </w:tblGrid>
    <w:tr w:rsidR="00B75CCD" w:rsidRPr="00344FB1" w14:paraId="61BEFC62" w14:textId="163BF737" w:rsidTr="004B6EEB">
      <w:trPr>
        <w:trHeight w:val="942"/>
        <w:jc w:val="center"/>
      </w:trPr>
      <w:tc>
        <w:tcPr>
          <w:tcW w:w="1418" w:type="dxa"/>
          <w:vAlign w:val="center"/>
        </w:tcPr>
        <w:p w14:paraId="75E6E41C" w14:textId="5B4842A4" w:rsidR="00B75CCD" w:rsidRPr="00126C6C" w:rsidRDefault="00B75CCD" w:rsidP="00F705E7">
          <w:pPr>
            <w:tabs>
              <w:tab w:val="left" w:leader="underscore" w:pos="3402"/>
            </w:tabs>
            <w:rPr>
              <w:rFonts w:cs="Arial"/>
              <w:b/>
              <w:bCs/>
              <w:szCs w:val="18"/>
            </w:rPr>
          </w:pPr>
          <w:r>
            <w:rPr>
              <w:noProof/>
            </w:rPr>
            <w:drawing>
              <wp:inline distT="0" distB="0" distL="0" distR="0" wp14:anchorId="7E316AB6" wp14:editId="39E88D65">
                <wp:extent cx="642960" cy="684000"/>
                <wp:effectExtent l="0" t="0" r="508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6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right w:val="single" w:sz="18" w:space="0" w:color="365F91" w:themeColor="accent1" w:themeShade="BF"/>
          </w:tcBorders>
        </w:tcPr>
        <w:p w14:paraId="22AD5192" w14:textId="77777777" w:rsidR="00B75CCD" w:rsidRDefault="00B85603" w:rsidP="004B6EEB">
          <w:pPr>
            <w:tabs>
              <w:tab w:val="left" w:pos="2041"/>
              <w:tab w:val="right" w:pos="5962"/>
            </w:tabs>
            <w:spacing w:after="120"/>
            <w:ind w:left="113"/>
            <w:rPr>
              <w:rFonts w:cstheme="minorHAnsi"/>
              <w:b/>
              <w:sz w:val="32"/>
              <w:szCs w:val="18"/>
            </w:rPr>
          </w:pPr>
          <w:r w:rsidRPr="00395630">
            <w:rPr>
              <w:rFonts w:cstheme="minorHAnsi"/>
              <w:b/>
              <w:color w:val="FF0000"/>
              <w:sz w:val="32"/>
              <w:szCs w:val="18"/>
            </w:rPr>
            <w:t>Upprifjunarverkefni</w:t>
          </w:r>
          <w:r w:rsidRPr="00B85603">
            <w:rPr>
              <w:rFonts w:cstheme="minorHAnsi"/>
              <w:b/>
              <w:sz w:val="32"/>
              <w:szCs w:val="18"/>
            </w:rPr>
            <w:t xml:space="preserve"> </w:t>
          </w:r>
          <w:r w:rsidRPr="00B85603">
            <w:rPr>
              <w:rFonts w:cstheme="minorHAnsi"/>
              <w:b/>
              <w:sz w:val="32"/>
              <w:szCs w:val="18"/>
            </w:rPr>
            <w:br/>
            <w:t>fyrir próf í</w:t>
          </w:r>
          <w:r w:rsidR="00B75CCD" w:rsidRPr="00B85603">
            <w:rPr>
              <w:rFonts w:cstheme="minorHAnsi"/>
              <w:b/>
              <w:sz w:val="32"/>
              <w:szCs w:val="18"/>
            </w:rPr>
            <w:t xml:space="preserve"> Word</w:t>
          </w:r>
        </w:p>
        <w:p w14:paraId="35C9F24B" w14:textId="58F6CE86" w:rsidR="00B85603" w:rsidRPr="00B85603" w:rsidRDefault="00B85603" w:rsidP="004B6EEB">
          <w:pPr>
            <w:tabs>
              <w:tab w:val="left" w:pos="2041"/>
              <w:tab w:val="right" w:pos="5962"/>
            </w:tabs>
            <w:spacing w:after="120"/>
            <w:ind w:left="113"/>
            <w:rPr>
              <w:rFonts w:cstheme="minorHAnsi"/>
              <w:b/>
              <w:sz w:val="28"/>
              <w:szCs w:val="28"/>
            </w:rPr>
          </w:pPr>
          <w:r w:rsidRPr="000116C9">
            <w:rPr>
              <w:rFonts w:cstheme="minorHAnsi"/>
              <w:b/>
              <w:bCs/>
              <w:sz w:val="24"/>
              <w:szCs w:val="20"/>
            </w:rPr>
            <w:t>Tölvu- og upplýsingatækni</w:t>
          </w:r>
        </w:p>
      </w:tc>
      <w:tc>
        <w:tcPr>
          <w:tcW w:w="4253" w:type="dxa"/>
          <w:tcBorders>
            <w:top w:val="single" w:sz="18" w:space="0" w:color="365F91" w:themeColor="accent1" w:themeShade="BF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18" w:space="0" w:color="365F91" w:themeColor="accent1" w:themeShade="BF"/>
          </w:tcBorders>
          <w:vAlign w:val="center"/>
        </w:tcPr>
        <w:p w14:paraId="2821030D" w14:textId="77777777" w:rsidR="00B75CCD" w:rsidRDefault="00B75CCD" w:rsidP="00395630">
          <w:pPr>
            <w:tabs>
              <w:tab w:val="left" w:pos="2041"/>
              <w:tab w:val="right" w:pos="5962"/>
            </w:tabs>
            <w:jc w:val="center"/>
            <w:rPr>
              <w:rFonts w:cstheme="minorHAnsi"/>
              <w:b/>
              <w:sz w:val="28"/>
              <w:szCs w:val="28"/>
            </w:rPr>
          </w:pPr>
          <w:r w:rsidRPr="00910F73">
            <w:rPr>
              <w:rFonts w:cstheme="minorHAnsi"/>
              <w:b/>
              <w:sz w:val="28"/>
              <w:szCs w:val="28"/>
            </w:rPr>
            <w:t xml:space="preserve">Sækið grunnskjalið </w:t>
          </w:r>
          <w:r w:rsidRPr="00910F73">
            <w:rPr>
              <w:rFonts w:cstheme="minorHAnsi"/>
              <w:b/>
              <w:spacing w:val="20"/>
              <w:sz w:val="28"/>
              <w:szCs w:val="28"/>
              <w:u w:val="single"/>
            </w:rPr>
            <w:t>Refur</w:t>
          </w:r>
          <w:r w:rsidRPr="00910F73">
            <w:rPr>
              <w:rFonts w:cstheme="minorHAnsi"/>
              <w:b/>
              <w:sz w:val="28"/>
              <w:szCs w:val="28"/>
            </w:rPr>
            <w:t xml:space="preserve"> </w:t>
          </w:r>
          <w:r>
            <w:rPr>
              <w:rFonts w:cstheme="minorHAnsi"/>
              <w:b/>
              <w:sz w:val="28"/>
              <w:szCs w:val="28"/>
            </w:rPr>
            <w:br/>
          </w:r>
          <w:r w:rsidRPr="00910F73">
            <w:rPr>
              <w:rFonts w:cstheme="minorHAnsi"/>
              <w:b/>
              <w:sz w:val="28"/>
              <w:szCs w:val="28"/>
            </w:rPr>
            <w:t>og vistið á ykkar tölvu.</w:t>
          </w:r>
        </w:p>
        <w:p w14:paraId="739CCF06" w14:textId="157ECAD7" w:rsidR="004B6EEB" w:rsidRPr="00A54133" w:rsidRDefault="004B6EEB" w:rsidP="004B6EEB">
          <w:pPr>
            <w:tabs>
              <w:tab w:val="left" w:pos="2041"/>
              <w:tab w:val="right" w:pos="5962"/>
            </w:tabs>
            <w:spacing w:before="120"/>
            <w:jc w:val="center"/>
            <w:rPr>
              <w:rFonts w:cstheme="minorHAnsi"/>
              <w:b/>
              <w:sz w:val="28"/>
              <w:szCs w:val="28"/>
            </w:rPr>
          </w:pPr>
          <w:r w:rsidRPr="007E7BE8">
            <w:rPr>
              <w:b/>
              <w:noProof/>
              <w:color w:val="FF0000"/>
              <w:sz w:val="20"/>
              <w:szCs w:val="20"/>
            </w:rPr>
            <w:t>Vinnið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</w:rPr>
            <w:t>skjalið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  <w:u w:val="single"/>
            </w:rPr>
            <w:t>í</w:t>
          </w:r>
          <w:r w:rsidRPr="007E7BE8">
            <w:rPr>
              <w:noProof/>
              <w:color w:val="FF0000"/>
              <w:sz w:val="20"/>
              <w:szCs w:val="20"/>
              <w:u w:val="single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  <w:u w:val="single"/>
            </w:rPr>
            <w:t>þeirri</w:t>
          </w:r>
          <w:r w:rsidRPr="007E7BE8">
            <w:rPr>
              <w:noProof/>
              <w:color w:val="FF0000"/>
              <w:sz w:val="20"/>
              <w:szCs w:val="20"/>
              <w:u w:val="single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  <w:u w:val="single"/>
            </w:rPr>
            <w:t>röð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</w:rPr>
            <w:t>sem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</w:rPr>
            <w:t>fyrirmælin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</w:rPr>
            <w:t>eru</w:t>
          </w:r>
        </w:p>
      </w:tc>
      <w:tc>
        <w:tcPr>
          <w:tcW w:w="1559" w:type="dxa"/>
          <w:tcBorders>
            <w:left w:val="single" w:sz="18" w:space="0" w:color="365F91" w:themeColor="accent1" w:themeShade="BF"/>
          </w:tcBorders>
          <w:vAlign w:val="center"/>
        </w:tcPr>
        <w:p w14:paraId="1587AC76" w14:textId="330CD1E9" w:rsidR="00B75CCD" w:rsidRPr="00A54133" w:rsidRDefault="00B75CCD" w:rsidP="00A54133">
          <w:pPr>
            <w:tabs>
              <w:tab w:val="left" w:pos="2041"/>
              <w:tab w:val="right" w:pos="5962"/>
            </w:tabs>
            <w:ind w:left="57"/>
            <w:jc w:val="right"/>
            <w:rPr>
              <w:rFonts w:ascii="Candara" w:hAnsi="Candara" w:cs="Calibri Light"/>
              <w:b/>
              <w:bCs/>
              <w:sz w:val="28"/>
              <w:szCs w:val="16"/>
            </w:rPr>
          </w:pPr>
          <w:r>
            <w:rPr>
              <w:noProof/>
            </w:rPr>
            <w:drawing>
              <wp:inline distT="0" distB="0" distL="0" distR="0" wp14:anchorId="0DDDB0AA" wp14:editId="3E7D4546">
                <wp:extent cx="621518" cy="542465"/>
                <wp:effectExtent l="0" t="0" r="7620" b="0"/>
                <wp:docPr id="15" name="Picture 15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311" cy="54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43856B" w14:textId="77777777" w:rsidR="00C73EA1" w:rsidRPr="00775E88" w:rsidRDefault="00C73EA1" w:rsidP="00910F73">
    <w:pPr>
      <w:ind w:left="283" w:right="283"/>
      <w:rPr>
        <w:sz w:val="2"/>
        <w:szCs w:val="2"/>
      </w:rPr>
    </w:pPr>
  </w:p>
  <w:p w14:paraId="5ABD20B0" w14:textId="77777777" w:rsidR="00C73EA1" w:rsidRPr="00A65CB7" w:rsidRDefault="00C73EA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C85D" w14:textId="77777777" w:rsidR="00C73EA1" w:rsidRPr="00A65CB7" w:rsidRDefault="00C73EA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DEB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58"/>
    <w:multiLevelType w:val="hybridMultilevel"/>
    <w:tmpl w:val="359644F0"/>
    <w:lvl w:ilvl="0" w:tplc="408E0250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B06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07327B"/>
    <w:multiLevelType w:val="hybridMultilevel"/>
    <w:tmpl w:val="BD10A57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C04"/>
    <w:multiLevelType w:val="hybridMultilevel"/>
    <w:tmpl w:val="C098276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45A60"/>
    <w:multiLevelType w:val="hybridMultilevel"/>
    <w:tmpl w:val="B9D48D12"/>
    <w:lvl w:ilvl="0" w:tplc="5F2457D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CF03659"/>
    <w:multiLevelType w:val="hybridMultilevel"/>
    <w:tmpl w:val="E5603BDC"/>
    <w:lvl w:ilvl="0" w:tplc="E07C8256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  <w:position w:val="-2"/>
      </w:rPr>
    </w:lvl>
    <w:lvl w:ilvl="1" w:tplc="040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2D485F0B"/>
    <w:multiLevelType w:val="hybridMultilevel"/>
    <w:tmpl w:val="D3447EF0"/>
    <w:lvl w:ilvl="0" w:tplc="040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F6C0C2B"/>
    <w:multiLevelType w:val="hybridMultilevel"/>
    <w:tmpl w:val="17744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92B38"/>
    <w:multiLevelType w:val="hybridMultilevel"/>
    <w:tmpl w:val="6DBC446A"/>
    <w:lvl w:ilvl="0" w:tplc="408E0250">
      <w:start w:val="1"/>
      <w:numFmt w:val="decimal"/>
      <w:lvlText w:val="%1."/>
      <w:lvlJc w:val="left"/>
      <w:pPr>
        <w:ind w:left="834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6167054"/>
    <w:multiLevelType w:val="hybridMultilevel"/>
    <w:tmpl w:val="4A980E5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B4E7C"/>
    <w:multiLevelType w:val="hybridMultilevel"/>
    <w:tmpl w:val="90A0C228"/>
    <w:lvl w:ilvl="0" w:tplc="F010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0587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1820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05A2"/>
    <w:multiLevelType w:val="hybridMultilevel"/>
    <w:tmpl w:val="1054E958"/>
    <w:lvl w:ilvl="0" w:tplc="97681920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06719A5"/>
    <w:multiLevelType w:val="hybridMultilevel"/>
    <w:tmpl w:val="2DE86624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17228"/>
    <w:multiLevelType w:val="hybridMultilevel"/>
    <w:tmpl w:val="930CDC76"/>
    <w:lvl w:ilvl="0" w:tplc="393AD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26F2"/>
    <w:multiLevelType w:val="hybridMultilevel"/>
    <w:tmpl w:val="89FAB796"/>
    <w:lvl w:ilvl="0" w:tplc="E200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557"/>
    <w:multiLevelType w:val="hybridMultilevel"/>
    <w:tmpl w:val="32BA7060"/>
    <w:lvl w:ilvl="0" w:tplc="3496E702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20" w15:restartNumberingAfterBreak="0">
    <w:nsid w:val="7F275C88"/>
    <w:multiLevelType w:val="hybridMultilevel"/>
    <w:tmpl w:val="DB223530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6"/>
  </w:num>
  <w:num w:numId="19">
    <w:abstractNumId w:val="6"/>
  </w:num>
  <w:num w:numId="20">
    <w:abstractNumId w:val="19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mailMerge>
    <w:mainDocumentType w:val="formLetters"/>
    <w:linkToQuery/>
    <w:dataType w:val="native"/>
    <w:connectString w:val="Provider=Microsoft.ACE.OLEDB.12.0;User ID=Admin;Data Source=C:\Users\Jóhanna\Dropbox\00000000000-Vorönn 2016\FB\vidverulis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$`"/>
    <w:activeRecord w:val="-1"/>
    <w:odso>
      <w:udl w:val="Provider=Microsoft.ACE.OLEDB.12.0;User ID=Admin;Data Source=C:\Users\Jóhanna\Dropbox\00000000000-Vorönn 2016\FB\vidverulis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$"/>
      <w:src r:id="rId1"/>
      <w:colDelim w:val="9"/>
      <w:type w:val="database"/>
      <w:fHdr/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</w:odso>
  </w:mailMerge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96"/>
    <w:rsid w:val="0000152A"/>
    <w:rsid w:val="00004BBE"/>
    <w:rsid w:val="00005894"/>
    <w:rsid w:val="00005C05"/>
    <w:rsid w:val="00006883"/>
    <w:rsid w:val="00007AB5"/>
    <w:rsid w:val="000116C9"/>
    <w:rsid w:val="0001424A"/>
    <w:rsid w:val="00015815"/>
    <w:rsid w:val="000169E8"/>
    <w:rsid w:val="0002038D"/>
    <w:rsid w:val="00025CBA"/>
    <w:rsid w:val="000332AC"/>
    <w:rsid w:val="0003701F"/>
    <w:rsid w:val="00042BDD"/>
    <w:rsid w:val="00043249"/>
    <w:rsid w:val="00044677"/>
    <w:rsid w:val="00044778"/>
    <w:rsid w:val="00046E3C"/>
    <w:rsid w:val="000476E1"/>
    <w:rsid w:val="00047B09"/>
    <w:rsid w:val="00050139"/>
    <w:rsid w:val="00052A53"/>
    <w:rsid w:val="00053EB3"/>
    <w:rsid w:val="00055759"/>
    <w:rsid w:val="00055EA6"/>
    <w:rsid w:val="000564DD"/>
    <w:rsid w:val="000566F3"/>
    <w:rsid w:val="0006017B"/>
    <w:rsid w:val="00063937"/>
    <w:rsid w:val="00066794"/>
    <w:rsid w:val="00074D5F"/>
    <w:rsid w:val="00074FB3"/>
    <w:rsid w:val="00075DB3"/>
    <w:rsid w:val="00076634"/>
    <w:rsid w:val="00077A28"/>
    <w:rsid w:val="00081404"/>
    <w:rsid w:val="00082DE6"/>
    <w:rsid w:val="00084EB0"/>
    <w:rsid w:val="000861FA"/>
    <w:rsid w:val="00090C30"/>
    <w:rsid w:val="0009144B"/>
    <w:rsid w:val="00092D0B"/>
    <w:rsid w:val="00093064"/>
    <w:rsid w:val="00094CE1"/>
    <w:rsid w:val="0009617E"/>
    <w:rsid w:val="000961E1"/>
    <w:rsid w:val="000A0E6F"/>
    <w:rsid w:val="000A1593"/>
    <w:rsid w:val="000A1EF4"/>
    <w:rsid w:val="000B34F6"/>
    <w:rsid w:val="000B5D1C"/>
    <w:rsid w:val="000B74B9"/>
    <w:rsid w:val="000C0627"/>
    <w:rsid w:val="000C2522"/>
    <w:rsid w:val="000C3DA8"/>
    <w:rsid w:val="000C4307"/>
    <w:rsid w:val="000C4DC2"/>
    <w:rsid w:val="000C7D9E"/>
    <w:rsid w:val="000C7EF5"/>
    <w:rsid w:val="000E36B7"/>
    <w:rsid w:val="000E6AAA"/>
    <w:rsid w:val="000E786E"/>
    <w:rsid w:val="000F28A6"/>
    <w:rsid w:val="000F3831"/>
    <w:rsid w:val="000F5A05"/>
    <w:rsid w:val="000F5FE6"/>
    <w:rsid w:val="001019CA"/>
    <w:rsid w:val="0010291E"/>
    <w:rsid w:val="00104D97"/>
    <w:rsid w:val="001065FF"/>
    <w:rsid w:val="00110C1F"/>
    <w:rsid w:val="00111CEE"/>
    <w:rsid w:val="00114513"/>
    <w:rsid w:val="00116721"/>
    <w:rsid w:val="00116A26"/>
    <w:rsid w:val="00117A43"/>
    <w:rsid w:val="00122BDC"/>
    <w:rsid w:val="001240D3"/>
    <w:rsid w:val="00124D7B"/>
    <w:rsid w:val="0012736A"/>
    <w:rsid w:val="001320D0"/>
    <w:rsid w:val="00133129"/>
    <w:rsid w:val="001373C8"/>
    <w:rsid w:val="00137E94"/>
    <w:rsid w:val="00143601"/>
    <w:rsid w:val="001467A2"/>
    <w:rsid w:val="00146C9A"/>
    <w:rsid w:val="00146F26"/>
    <w:rsid w:val="00152016"/>
    <w:rsid w:val="001545C1"/>
    <w:rsid w:val="001548DB"/>
    <w:rsid w:val="00154F06"/>
    <w:rsid w:val="001554EE"/>
    <w:rsid w:val="00157A17"/>
    <w:rsid w:val="0016425A"/>
    <w:rsid w:val="0016613B"/>
    <w:rsid w:val="001709EF"/>
    <w:rsid w:val="00172AFF"/>
    <w:rsid w:val="0017408F"/>
    <w:rsid w:val="00177266"/>
    <w:rsid w:val="00177AA4"/>
    <w:rsid w:val="00181715"/>
    <w:rsid w:val="00181E79"/>
    <w:rsid w:val="00183C28"/>
    <w:rsid w:val="001845F5"/>
    <w:rsid w:val="001860A0"/>
    <w:rsid w:val="00187E20"/>
    <w:rsid w:val="00191FE0"/>
    <w:rsid w:val="00192F06"/>
    <w:rsid w:val="0019397A"/>
    <w:rsid w:val="00193EBD"/>
    <w:rsid w:val="00195970"/>
    <w:rsid w:val="00196369"/>
    <w:rsid w:val="0019642B"/>
    <w:rsid w:val="0019777C"/>
    <w:rsid w:val="001A46DD"/>
    <w:rsid w:val="001A76AB"/>
    <w:rsid w:val="001B1769"/>
    <w:rsid w:val="001B1EC6"/>
    <w:rsid w:val="001B2A98"/>
    <w:rsid w:val="001B35F1"/>
    <w:rsid w:val="001B3C2A"/>
    <w:rsid w:val="001B43FA"/>
    <w:rsid w:val="001B5DD2"/>
    <w:rsid w:val="001B637F"/>
    <w:rsid w:val="001C0034"/>
    <w:rsid w:val="001C1B9B"/>
    <w:rsid w:val="001C533E"/>
    <w:rsid w:val="001C6E7C"/>
    <w:rsid w:val="001C7508"/>
    <w:rsid w:val="001D086A"/>
    <w:rsid w:val="001D253F"/>
    <w:rsid w:val="001D459D"/>
    <w:rsid w:val="001D5794"/>
    <w:rsid w:val="001D663E"/>
    <w:rsid w:val="001D7B54"/>
    <w:rsid w:val="001E122A"/>
    <w:rsid w:val="001E3758"/>
    <w:rsid w:val="001E5811"/>
    <w:rsid w:val="001E7649"/>
    <w:rsid w:val="001F0BD5"/>
    <w:rsid w:val="001F0D97"/>
    <w:rsid w:val="001F5984"/>
    <w:rsid w:val="00203CB2"/>
    <w:rsid w:val="00204981"/>
    <w:rsid w:val="00206663"/>
    <w:rsid w:val="00207698"/>
    <w:rsid w:val="00210476"/>
    <w:rsid w:val="00211598"/>
    <w:rsid w:val="00212BAB"/>
    <w:rsid w:val="00214838"/>
    <w:rsid w:val="0021610D"/>
    <w:rsid w:val="002175C1"/>
    <w:rsid w:val="002229EB"/>
    <w:rsid w:val="0022358E"/>
    <w:rsid w:val="00223D86"/>
    <w:rsid w:val="002242A0"/>
    <w:rsid w:val="0022619C"/>
    <w:rsid w:val="00227B3C"/>
    <w:rsid w:val="00227C5C"/>
    <w:rsid w:val="00230C2F"/>
    <w:rsid w:val="00231BD9"/>
    <w:rsid w:val="00232A38"/>
    <w:rsid w:val="0023336D"/>
    <w:rsid w:val="00234A7D"/>
    <w:rsid w:val="00237170"/>
    <w:rsid w:val="00240C1D"/>
    <w:rsid w:val="002420C4"/>
    <w:rsid w:val="002425D9"/>
    <w:rsid w:val="00242847"/>
    <w:rsid w:val="002437C2"/>
    <w:rsid w:val="00244213"/>
    <w:rsid w:val="00244659"/>
    <w:rsid w:val="00247546"/>
    <w:rsid w:val="00250CC4"/>
    <w:rsid w:val="00251680"/>
    <w:rsid w:val="0025185C"/>
    <w:rsid w:val="00252205"/>
    <w:rsid w:val="0025305D"/>
    <w:rsid w:val="00253516"/>
    <w:rsid w:val="0025629B"/>
    <w:rsid w:val="00256737"/>
    <w:rsid w:val="002628B7"/>
    <w:rsid w:val="00262E8D"/>
    <w:rsid w:val="002637D2"/>
    <w:rsid w:val="00264797"/>
    <w:rsid w:val="00264840"/>
    <w:rsid w:val="002658AC"/>
    <w:rsid w:val="0026592E"/>
    <w:rsid w:val="00265ABC"/>
    <w:rsid w:val="0026683E"/>
    <w:rsid w:val="00266D87"/>
    <w:rsid w:val="00266E3A"/>
    <w:rsid w:val="00267C05"/>
    <w:rsid w:val="00274A6A"/>
    <w:rsid w:val="00275AB5"/>
    <w:rsid w:val="00277A7D"/>
    <w:rsid w:val="00280CE9"/>
    <w:rsid w:val="0028206B"/>
    <w:rsid w:val="00283AE5"/>
    <w:rsid w:val="002846E9"/>
    <w:rsid w:val="002855F0"/>
    <w:rsid w:val="00285F7A"/>
    <w:rsid w:val="00286DAD"/>
    <w:rsid w:val="00291E3E"/>
    <w:rsid w:val="0029257B"/>
    <w:rsid w:val="00293111"/>
    <w:rsid w:val="002950E1"/>
    <w:rsid w:val="002953B7"/>
    <w:rsid w:val="00295D7D"/>
    <w:rsid w:val="002A124A"/>
    <w:rsid w:val="002A3161"/>
    <w:rsid w:val="002A43D7"/>
    <w:rsid w:val="002A61D5"/>
    <w:rsid w:val="002A7EDE"/>
    <w:rsid w:val="002B22CD"/>
    <w:rsid w:val="002B2AB7"/>
    <w:rsid w:val="002B3307"/>
    <w:rsid w:val="002B3C3B"/>
    <w:rsid w:val="002B3FB3"/>
    <w:rsid w:val="002B4B4B"/>
    <w:rsid w:val="002B747E"/>
    <w:rsid w:val="002C256B"/>
    <w:rsid w:val="002C2596"/>
    <w:rsid w:val="002C2FEF"/>
    <w:rsid w:val="002C54C7"/>
    <w:rsid w:val="002C69A1"/>
    <w:rsid w:val="002C69A3"/>
    <w:rsid w:val="002D38C6"/>
    <w:rsid w:val="002D4F63"/>
    <w:rsid w:val="002D558A"/>
    <w:rsid w:val="002D5EFF"/>
    <w:rsid w:val="002D6A5E"/>
    <w:rsid w:val="002E064D"/>
    <w:rsid w:val="002E1654"/>
    <w:rsid w:val="002E32F9"/>
    <w:rsid w:val="002E661D"/>
    <w:rsid w:val="002E7475"/>
    <w:rsid w:val="002F494A"/>
    <w:rsid w:val="002F589E"/>
    <w:rsid w:val="002F5D41"/>
    <w:rsid w:val="002F78F1"/>
    <w:rsid w:val="0030051C"/>
    <w:rsid w:val="0030114F"/>
    <w:rsid w:val="003016DD"/>
    <w:rsid w:val="00302E17"/>
    <w:rsid w:val="00303768"/>
    <w:rsid w:val="0030529E"/>
    <w:rsid w:val="00305A44"/>
    <w:rsid w:val="00305BAE"/>
    <w:rsid w:val="00310BBD"/>
    <w:rsid w:val="0031506F"/>
    <w:rsid w:val="003164E3"/>
    <w:rsid w:val="00321551"/>
    <w:rsid w:val="00322B1B"/>
    <w:rsid w:val="003276A0"/>
    <w:rsid w:val="00330656"/>
    <w:rsid w:val="003361D0"/>
    <w:rsid w:val="00340617"/>
    <w:rsid w:val="00342B9C"/>
    <w:rsid w:val="00343987"/>
    <w:rsid w:val="00344E2B"/>
    <w:rsid w:val="00344FB1"/>
    <w:rsid w:val="00345ACD"/>
    <w:rsid w:val="0034644E"/>
    <w:rsid w:val="00351948"/>
    <w:rsid w:val="003539A0"/>
    <w:rsid w:val="003541AA"/>
    <w:rsid w:val="00355D01"/>
    <w:rsid w:val="003573A3"/>
    <w:rsid w:val="003610A2"/>
    <w:rsid w:val="003645E7"/>
    <w:rsid w:val="00365FBE"/>
    <w:rsid w:val="003662C0"/>
    <w:rsid w:val="00367080"/>
    <w:rsid w:val="00367FBB"/>
    <w:rsid w:val="00373272"/>
    <w:rsid w:val="00373C7C"/>
    <w:rsid w:val="0037507C"/>
    <w:rsid w:val="00375C3C"/>
    <w:rsid w:val="0038249B"/>
    <w:rsid w:val="00383E71"/>
    <w:rsid w:val="003869BB"/>
    <w:rsid w:val="00387F25"/>
    <w:rsid w:val="003925DB"/>
    <w:rsid w:val="00395630"/>
    <w:rsid w:val="00397475"/>
    <w:rsid w:val="00397E42"/>
    <w:rsid w:val="003A0824"/>
    <w:rsid w:val="003A19B4"/>
    <w:rsid w:val="003A1E08"/>
    <w:rsid w:val="003A2AFC"/>
    <w:rsid w:val="003A6413"/>
    <w:rsid w:val="003A731C"/>
    <w:rsid w:val="003B21B6"/>
    <w:rsid w:val="003B2996"/>
    <w:rsid w:val="003B336C"/>
    <w:rsid w:val="003B3574"/>
    <w:rsid w:val="003B78FA"/>
    <w:rsid w:val="003C12A4"/>
    <w:rsid w:val="003C25F6"/>
    <w:rsid w:val="003C4C0D"/>
    <w:rsid w:val="003C5E7D"/>
    <w:rsid w:val="003C6637"/>
    <w:rsid w:val="003D4023"/>
    <w:rsid w:val="003D497C"/>
    <w:rsid w:val="003D4B57"/>
    <w:rsid w:val="003D4F21"/>
    <w:rsid w:val="003D781F"/>
    <w:rsid w:val="003E01DD"/>
    <w:rsid w:val="003E1D69"/>
    <w:rsid w:val="003E24DA"/>
    <w:rsid w:val="003E276A"/>
    <w:rsid w:val="003E2E4A"/>
    <w:rsid w:val="003E3550"/>
    <w:rsid w:val="003E7557"/>
    <w:rsid w:val="003F40C2"/>
    <w:rsid w:val="004007DA"/>
    <w:rsid w:val="00405149"/>
    <w:rsid w:val="00405535"/>
    <w:rsid w:val="0041134B"/>
    <w:rsid w:val="00412DE4"/>
    <w:rsid w:val="00413854"/>
    <w:rsid w:val="00413AD8"/>
    <w:rsid w:val="00415ACD"/>
    <w:rsid w:val="00416659"/>
    <w:rsid w:val="00416A49"/>
    <w:rsid w:val="00420114"/>
    <w:rsid w:val="00420B26"/>
    <w:rsid w:val="004241A2"/>
    <w:rsid w:val="004324E0"/>
    <w:rsid w:val="00432BD5"/>
    <w:rsid w:val="0043377A"/>
    <w:rsid w:val="00433E89"/>
    <w:rsid w:val="004419DB"/>
    <w:rsid w:val="00444436"/>
    <w:rsid w:val="004450DD"/>
    <w:rsid w:val="00445674"/>
    <w:rsid w:val="00445AE0"/>
    <w:rsid w:val="004500E0"/>
    <w:rsid w:val="0045164E"/>
    <w:rsid w:val="0045263F"/>
    <w:rsid w:val="00456F56"/>
    <w:rsid w:val="00461467"/>
    <w:rsid w:val="0046239D"/>
    <w:rsid w:val="00462ED0"/>
    <w:rsid w:val="004637B8"/>
    <w:rsid w:val="00466435"/>
    <w:rsid w:val="0046672A"/>
    <w:rsid w:val="00467587"/>
    <w:rsid w:val="00467E00"/>
    <w:rsid w:val="00473775"/>
    <w:rsid w:val="004765A0"/>
    <w:rsid w:val="00477443"/>
    <w:rsid w:val="004819E5"/>
    <w:rsid w:val="00481C89"/>
    <w:rsid w:val="00482C98"/>
    <w:rsid w:val="004871CB"/>
    <w:rsid w:val="00497126"/>
    <w:rsid w:val="004974E1"/>
    <w:rsid w:val="00497E1D"/>
    <w:rsid w:val="004A415A"/>
    <w:rsid w:val="004A547E"/>
    <w:rsid w:val="004A5C03"/>
    <w:rsid w:val="004A5FFC"/>
    <w:rsid w:val="004A6341"/>
    <w:rsid w:val="004B343C"/>
    <w:rsid w:val="004B4E03"/>
    <w:rsid w:val="004B4FE2"/>
    <w:rsid w:val="004B6EEB"/>
    <w:rsid w:val="004C0178"/>
    <w:rsid w:val="004C06DC"/>
    <w:rsid w:val="004C11A7"/>
    <w:rsid w:val="004C1B4D"/>
    <w:rsid w:val="004C49C4"/>
    <w:rsid w:val="004D277F"/>
    <w:rsid w:val="004D383A"/>
    <w:rsid w:val="004D48CE"/>
    <w:rsid w:val="004D7809"/>
    <w:rsid w:val="004E0995"/>
    <w:rsid w:val="004E0B37"/>
    <w:rsid w:val="004E2C85"/>
    <w:rsid w:val="004E54AE"/>
    <w:rsid w:val="004E66A4"/>
    <w:rsid w:val="004E68D5"/>
    <w:rsid w:val="004E6D86"/>
    <w:rsid w:val="004F326C"/>
    <w:rsid w:val="004F5520"/>
    <w:rsid w:val="004F691F"/>
    <w:rsid w:val="005061A4"/>
    <w:rsid w:val="00506F39"/>
    <w:rsid w:val="005079F7"/>
    <w:rsid w:val="00507B56"/>
    <w:rsid w:val="00511C23"/>
    <w:rsid w:val="0051244F"/>
    <w:rsid w:val="00514096"/>
    <w:rsid w:val="0051611E"/>
    <w:rsid w:val="005165E2"/>
    <w:rsid w:val="00516BE0"/>
    <w:rsid w:val="005206A0"/>
    <w:rsid w:val="00521BF7"/>
    <w:rsid w:val="0052278F"/>
    <w:rsid w:val="005239F1"/>
    <w:rsid w:val="0052622B"/>
    <w:rsid w:val="005300FF"/>
    <w:rsid w:val="00530E74"/>
    <w:rsid w:val="00533265"/>
    <w:rsid w:val="0053652A"/>
    <w:rsid w:val="00537B8B"/>
    <w:rsid w:val="0054731E"/>
    <w:rsid w:val="00552313"/>
    <w:rsid w:val="005524F1"/>
    <w:rsid w:val="00553EA4"/>
    <w:rsid w:val="005553DD"/>
    <w:rsid w:val="0056686D"/>
    <w:rsid w:val="00567A84"/>
    <w:rsid w:val="00573C2D"/>
    <w:rsid w:val="00575ADB"/>
    <w:rsid w:val="00580B68"/>
    <w:rsid w:val="00582C62"/>
    <w:rsid w:val="005852AA"/>
    <w:rsid w:val="0058557F"/>
    <w:rsid w:val="00586223"/>
    <w:rsid w:val="00587B45"/>
    <w:rsid w:val="00594326"/>
    <w:rsid w:val="005943E8"/>
    <w:rsid w:val="005A2206"/>
    <w:rsid w:val="005A2ED6"/>
    <w:rsid w:val="005A5F4B"/>
    <w:rsid w:val="005B21AE"/>
    <w:rsid w:val="005B3D21"/>
    <w:rsid w:val="005C280C"/>
    <w:rsid w:val="005C4AC0"/>
    <w:rsid w:val="005D26C3"/>
    <w:rsid w:val="005D4E6B"/>
    <w:rsid w:val="005D57C0"/>
    <w:rsid w:val="005D5AF2"/>
    <w:rsid w:val="005D5C58"/>
    <w:rsid w:val="005E3B34"/>
    <w:rsid w:val="005E59DC"/>
    <w:rsid w:val="005F1D56"/>
    <w:rsid w:val="005F250D"/>
    <w:rsid w:val="005F5A10"/>
    <w:rsid w:val="0060094C"/>
    <w:rsid w:val="00602F71"/>
    <w:rsid w:val="006039CA"/>
    <w:rsid w:val="00604111"/>
    <w:rsid w:val="00605540"/>
    <w:rsid w:val="00606A96"/>
    <w:rsid w:val="006115BB"/>
    <w:rsid w:val="00613389"/>
    <w:rsid w:val="006149FD"/>
    <w:rsid w:val="00625233"/>
    <w:rsid w:val="006260E6"/>
    <w:rsid w:val="0062614F"/>
    <w:rsid w:val="00636E91"/>
    <w:rsid w:val="00640179"/>
    <w:rsid w:val="00641E99"/>
    <w:rsid w:val="006428E2"/>
    <w:rsid w:val="00643679"/>
    <w:rsid w:val="00643C4F"/>
    <w:rsid w:val="006452B5"/>
    <w:rsid w:val="00646117"/>
    <w:rsid w:val="00651BF3"/>
    <w:rsid w:val="006532BB"/>
    <w:rsid w:val="00655941"/>
    <w:rsid w:val="00663FC4"/>
    <w:rsid w:val="00664BBC"/>
    <w:rsid w:val="006700EF"/>
    <w:rsid w:val="006702BE"/>
    <w:rsid w:val="006722A2"/>
    <w:rsid w:val="00673E46"/>
    <w:rsid w:val="006749F8"/>
    <w:rsid w:val="0067528F"/>
    <w:rsid w:val="0067630E"/>
    <w:rsid w:val="006779B5"/>
    <w:rsid w:val="00677DCB"/>
    <w:rsid w:val="0068223E"/>
    <w:rsid w:val="006823EC"/>
    <w:rsid w:val="0068292A"/>
    <w:rsid w:val="00684506"/>
    <w:rsid w:val="00684E81"/>
    <w:rsid w:val="00690450"/>
    <w:rsid w:val="006907A3"/>
    <w:rsid w:val="006914C1"/>
    <w:rsid w:val="006944E8"/>
    <w:rsid w:val="00694DEE"/>
    <w:rsid w:val="00695535"/>
    <w:rsid w:val="006962F6"/>
    <w:rsid w:val="00696B53"/>
    <w:rsid w:val="006A149B"/>
    <w:rsid w:val="006A161B"/>
    <w:rsid w:val="006A7545"/>
    <w:rsid w:val="006B0158"/>
    <w:rsid w:val="006B0522"/>
    <w:rsid w:val="006B0D42"/>
    <w:rsid w:val="006B1018"/>
    <w:rsid w:val="006B515B"/>
    <w:rsid w:val="006B5E6A"/>
    <w:rsid w:val="006C0490"/>
    <w:rsid w:val="006C1DB0"/>
    <w:rsid w:val="006C1DEE"/>
    <w:rsid w:val="006C3ED6"/>
    <w:rsid w:val="006C4DAC"/>
    <w:rsid w:val="006C721E"/>
    <w:rsid w:val="006C7D40"/>
    <w:rsid w:val="006D3FB7"/>
    <w:rsid w:val="006D5B58"/>
    <w:rsid w:val="006D610B"/>
    <w:rsid w:val="006E2832"/>
    <w:rsid w:val="006E76F8"/>
    <w:rsid w:val="006F0CDD"/>
    <w:rsid w:val="006F199C"/>
    <w:rsid w:val="006F3E70"/>
    <w:rsid w:val="006F422A"/>
    <w:rsid w:val="006F4732"/>
    <w:rsid w:val="006F5EC0"/>
    <w:rsid w:val="006F691D"/>
    <w:rsid w:val="00700F30"/>
    <w:rsid w:val="0070152C"/>
    <w:rsid w:val="0070528F"/>
    <w:rsid w:val="00707345"/>
    <w:rsid w:val="007079A3"/>
    <w:rsid w:val="00707E35"/>
    <w:rsid w:val="00713B70"/>
    <w:rsid w:val="007151BE"/>
    <w:rsid w:val="00716AD2"/>
    <w:rsid w:val="00720D9F"/>
    <w:rsid w:val="007217B8"/>
    <w:rsid w:val="0072547A"/>
    <w:rsid w:val="007300AE"/>
    <w:rsid w:val="00731368"/>
    <w:rsid w:val="007315DF"/>
    <w:rsid w:val="007326EF"/>
    <w:rsid w:val="007410AE"/>
    <w:rsid w:val="00742813"/>
    <w:rsid w:val="007454CE"/>
    <w:rsid w:val="00746CCA"/>
    <w:rsid w:val="00747FE7"/>
    <w:rsid w:val="00751CE5"/>
    <w:rsid w:val="0075278E"/>
    <w:rsid w:val="007555FA"/>
    <w:rsid w:val="00757200"/>
    <w:rsid w:val="00757BF5"/>
    <w:rsid w:val="00761CFB"/>
    <w:rsid w:val="00762C74"/>
    <w:rsid w:val="0076385F"/>
    <w:rsid w:val="00775E88"/>
    <w:rsid w:val="00776291"/>
    <w:rsid w:val="00782635"/>
    <w:rsid w:val="007829D8"/>
    <w:rsid w:val="00783396"/>
    <w:rsid w:val="007838B1"/>
    <w:rsid w:val="0078453A"/>
    <w:rsid w:val="007870F5"/>
    <w:rsid w:val="00793159"/>
    <w:rsid w:val="00793432"/>
    <w:rsid w:val="007936C9"/>
    <w:rsid w:val="007942EE"/>
    <w:rsid w:val="00796194"/>
    <w:rsid w:val="007969A7"/>
    <w:rsid w:val="007A0579"/>
    <w:rsid w:val="007A0B76"/>
    <w:rsid w:val="007A35F5"/>
    <w:rsid w:val="007A40B8"/>
    <w:rsid w:val="007A78F3"/>
    <w:rsid w:val="007A7C4A"/>
    <w:rsid w:val="007B0EEF"/>
    <w:rsid w:val="007B3AFD"/>
    <w:rsid w:val="007B5F8B"/>
    <w:rsid w:val="007B7A59"/>
    <w:rsid w:val="007C206D"/>
    <w:rsid w:val="007C2C52"/>
    <w:rsid w:val="007C3007"/>
    <w:rsid w:val="007C48E2"/>
    <w:rsid w:val="007C5B5D"/>
    <w:rsid w:val="007C7802"/>
    <w:rsid w:val="007D1612"/>
    <w:rsid w:val="007D16F1"/>
    <w:rsid w:val="007D3476"/>
    <w:rsid w:val="007D451C"/>
    <w:rsid w:val="007D4E39"/>
    <w:rsid w:val="007D5C93"/>
    <w:rsid w:val="007D664D"/>
    <w:rsid w:val="007D7CD2"/>
    <w:rsid w:val="007D7E9F"/>
    <w:rsid w:val="007E0D41"/>
    <w:rsid w:val="007E173F"/>
    <w:rsid w:val="007E30CB"/>
    <w:rsid w:val="007E5280"/>
    <w:rsid w:val="007E7BE8"/>
    <w:rsid w:val="007F0CD7"/>
    <w:rsid w:val="007F12F5"/>
    <w:rsid w:val="007F3A6A"/>
    <w:rsid w:val="007F4659"/>
    <w:rsid w:val="007F5303"/>
    <w:rsid w:val="00801225"/>
    <w:rsid w:val="00801DD0"/>
    <w:rsid w:val="00801F6E"/>
    <w:rsid w:val="00803977"/>
    <w:rsid w:val="00811AA0"/>
    <w:rsid w:val="008146A5"/>
    <w:rsid w:val="00815477"/>
    <w:rsid w:val="00816BB9"/>
    <w:rsid w:val="00817341"/>
    <w:rsid w:val="00821325"/>
    <w:rsid w:val="00821FE6"/>
    <w:rsid w:val="00823FFC"/>
    <w:rsid w:val="00825D21"/>
    <w:rsid w:val="00826F88"/>
    <w:rsid w:val="008273A1"/>
    <w:rsid w:val="008322DC"/>
    <w:rsid w:val="008335D0"/>
    <w:rsid w:val="00840AA1"/>
    <w:rsid w:val="00840D0C"/>
    <w:rsid w:val="00841651"/>
    <w:rsid w:val="0084295D"/>
    <w:rsid w:val="008476F8"/>
    <w:rsid w:val="0084785F"/>
    <w:rsid w:val="00851663"/>
    <w:rsid w:val="00852BAF"/>
    <w:rsid w:val="0085462F"/>
    <w:rsid w:val="00854809"/>
    <w:rsid w:val="00855A6E"/>
    <w:rsid w:val="00855D6A"/>
    <w:rsid w:val="00861DF0"/>
    <w:rsid w:val="008625D1"/>
    <w:rsid w:val="00866FDB"/>
    <w:rsid w:val="00880785"/>
    <w:rsid w:val="00881F68"/>
    <w:rsid w:val="00884837"/>
    <w:rsid w:val="0088533F"/>
    <w:rsid w:val="00887FAA"/>
    <w:rsid w:val="0089093F"/>
    <w:rsid w:val="00891291"/>
    <w:rsid w:val="00895293"/>
    <w:rsid w:val="00897194"/>
    <w:rsid w:val="00897201"/>
    <w:rsid w:val="008A068B"/>
    <w:rsid w:val="008A07EF"/>
    <w:rsid w:val="008A323A"/>
    <w:rsid w:val="008A41DE"/>
    <w:rsid w:val="008A4BE9"/>
    <w:rsid w:val="008A53A2"/>
    <w:rsid w:val="008A572B"/>
    <w:rsid w:val="008A7997"/>
    <w:rsid w:val="008B669D"/>
    <w:rsid w:val="008B6C55"/>
    <w:rsid w:val="008B6FBF"/>
    <w:rsid w:val="008C4B0F"/>
    <w:rsid w:val="008C6C70"/>
    <w:rsid w:val="008D06B0"/>
    <w:rsid w:val="008D0D7B"/>
    <w:rsid w:val="008D2C75"/>
    <w:rsid w:val="008D3925"/>
    <w:rsid w:val="008D5A2C"/>
    <w:rsid w:val="008E12AB"/>
    <w:rsid w:val="008E26F4"/>
    <w:rsid w:val="008E339B"/>
    <w:rsid w:val="008E46A5"/>
    <w:rsid w:val="008E496E"/>
    <w:rsid w:val="008F129D"/>
    <w:rsid w:val="008F1F93"/>
    <w:rsid w:val="008F3959"/>
    <w:rsid w:val="008F483E"/>
    <w:rsid w:val="00900C74"/>
    <w:rsid w:val="00902C93"/>
    <w:rsid w:val="00905ADF"/>
    <w:rsid w:val="00910F73"/>
    <w:rsid w:val="00913501"/>
    <w:rsid w:val="00913A0A"/>
    <w:rsid w:val="009145E3"/>
    <w:rsid w:val="00914918"/>
    <w:rsid w:val="00916A24"/>
    <w:rsid w:val="00916A31"/>
    <w:rsid w:val="00916DA7"/>
    <w:rsid w:val="00920CF6"/>
    <w:rsid w:val="009239A6"/>
    <w:rsid w:val="00925581"/>
    <w:rsid w:val="00926650"/>
    <w:rsid w:val="00926772"/>
    <w:rsid w:val="00942226"/>
    <w:rsid w:val="0094226E"/>
    <w:rsid w:val="009470B6"/>
    <w:rsid w:val="009523DE"/>
    <w:rsid w:val="009549BA"/>
    <w:rsid w:val="00955617"/>
    <w:rsid w:val="009566D4"/>
    <w:rsid w:val="0096521F"/>
    <w:rsid w:val="00965579"/>
    <w:rsid w:val="0097264A"/>
    <w:rsid w:val="0097559C"/>
    <w:rsid w:val="00976264"/>
    <w:rsid w:val="009772E4"/>
    <w:rsid w:val="009836BB"/>
    <w:rsid w:val="00986975"/>
    <w:rsid w:val="00987673"/>
    <w:rsid w:val="00993708"/>
    <w:rsid w:val="00993804"/>
    <w:rsid w:val="00995182"/>
    <w:rsid w:val="00996442"/>
    <w:rsid w:val="009A032E"/>
    <w:rsid w:val="009A5514"/>
    <w:rsid w:val="009A7FA0"/>
    <w:rsid w:val="009B0E1A"/>
    <w:rsid w:val="009B1941"/>
    <w:rsid w:val="009B2524"/>
    <w:rsid w:val="009B3C83"/>
    <w:rsid w:val="009B7164"/>
    <w:rsid w:val="009C3DD4"/>
    <w:rsid w:val="009C4AE0"/>
    <w:rsid w:val="009C7D89"/>
    <w:rsid w:val="009D0796"/>
    <w:rsid w:val="009D44A6"/>
    <w:rsid w:val="009D69FE"/>
    <w:rsid w:val="009E2771"/>
    <w:rsid w:val="009E612F"/>
    <w:rsid w:val="009E73E4"/>
    <w:rsid w:val="009F2142"/>
    <w:rsid w:val="009F417D"/>
    <w:rsid w:val="00A00EB4"/>
    <w:rsid w:val="00A01EFD"/>
    <w:rsid w:val="00A0567F"/>
    <w:rsid w:val="00A1068E"/>
    <w:rsid w:val="00A10BE1"/>
    <w:rsid w:val="00A113F0"/>
    <w:rsid w:val="00A12AC2"/>
    <w:rsid w:val="00A15D20"/>
    <w:rsid w:val="00A16404"/>
    <w:rsid w:val="00A21758"/>
    <w:rsid w:val="00A23CC0"/>
    <w:rsid w:val="00A25514"/>
    <w:rsid w:val="00A26A10"/>
    <w:rsid w:val="00A26F19"/>
    <w:rsid w:val="00A2767A"/>
    <w:rsid w:val="00A27B8E"/>
    <w:rsid w:val="00A3394B"/>
    <w:rsid w:val="00A34474"/>
    <w:rsid w:val="00A356A5"/>
    <w:rsid w:val="00A35D21"/>
    <w:rsid w:val="00A36F0F"/>
    <w:rsid w:val="00A41C07"/>
    <w:rsid w:val="00A43E2F"/>
    <w:rsid w:val="00A43F9B"/>
    <w:rsid w:val="00A443A9"/>
    <w:rsid w:val="00A44E46"/>
    <w:rsid w:val="00A5372D"/>
    <w:rsid w:val="00A54133"/>
    <w:rsid w:val="00A566B6"/>
    <w:rsid w:val="00A566FC"/>
    <w:rsid w:val="00A57986"/>
    <w:rsid w:val="00A62AEB"/>
    <w:rsid w:val="00A657AE"/>
    <w:rsid w:val="00A65CB7"/>
    <w:rsid w:val="00A70B9F"/>
    <w:rsid w:val="00A7314B"/>
    <w:rsid w:val="00A73A24"/>
    <w:rsid w:val="00A74ACA"/>
    <w:rsid w:val="00A752D6"/>
    <w:rsid w:val="00A800C8"/>
    <w:rsid w:val="00A8332B"/>
    <w:rsid w:val="00A8351D"/>
    <w:rsid w:val="00A84A00"/>
    <w:rsid w:val="00A84F30"/>
    <w:rsid w:val="00A86120"/>
    <w:rsid w:val="00A870CD"/>
    <w:rsid w:val="00A873D6"/>
    <w:rsid w:val="00A9012E"/>
    <w:rsid w:val="00A9184D"/>
    <w:rsid w:val="00A948C9"/>
    <w:rsid w:val="00AA3842"/>
    <w:rsid w:val="00AA69B1"/>
    <w:rsid w:val="00AA6F3D"/>
    <w:rsid w:val="00AA7741"/>
    <w:rsid w:val="00AA7E10"/>
    <w:rsid w:val="00AB056A"/>
    <w:rsid w:val="00AB14FA"/>
    <w:rsid w:val="00AB2114"/>
    <w:rsid w:val="00AB24C0"/>
    <w:rsid w:val="00AB346F"/>
    <w:rsid w:val="00AB6521"/>
    <w:rsid w:val="00AB6EE0"/>
    <w:rsid w:val="00AB763A"/>
    <w:rsid w:val="00AC3B0D"/>
    <w:rsid w:val="00AC5502"/>
    <w:rsid w:val="00AC6983"/>
    <w:rsid w:val="00AD0487"/>
    <w:rsid w:val="00AD0E73"/>
    <w:rsid w:val="00AD2874"/>
    <w:rsid w:val="00AD3180"/>
    <w:rsid w:val="00AD3445"/>
    <w:rsid w:val="00AD3660"/>
    <w:rsid w:val="00AD68C8"/>
    <w:rsid w:val="00AE06B2"/>
    <w:rsid w:val="00AE0F43"/>
    <w:rsid w:val="00AE2893"/>
    <w:rsid w:val="00AE2984"/>
    <w:rsid w:val="00AE6040"/>
    <w:rsid w:val="00AE710D"/>
    <w:rsid w:val="00AE7971"/>
    <w:rsid w:val="00AF251C"/>
    <w:rsid w:val="00AF34A1"/>
    <w:rsid w:val="00AF4047"/>
    <w:rsid w:val="00AF4337"/>
    <w:rsid w:val="00AF4651"/>
    <w:rsid w:val="00B0097C"/>
    <w:rsid w:val="00B00D73"/>
    <w:rsid w:val="00B03E13"/>
    <w:rsid w:val="00B053C9"/>
    <w:rsid w:val="00B054CE"/>
    <w:rsid w:val="00B1329E"/>
    <w:rsid w:val="00B134D6"/>
    <w:rsid w:val="00B14F70"/>
    <w:rsid w:val="00B17B67"/>
    <w:rsid w:val="00B2015E"/>
    <w:rsid w:val="00B263EB"/>
    <w:rsid w:val="00B30381"/>
    <w:rsid w:val="00B31602"/>
    <w:rsid w:val="00B32DF3"/>
    <w:rsid w:val="00B35C63"/>
    <w:rsid w:val="00B364BE"/>
    <w:rsid w:val="00B36651"/>
    <w:rsid w:val="00B36BB7"/>
    <w:rsid w:val="00B3771B"/>
    <w:rsid w:val="00B40A35"/>
    <w:rsid w:val="00B41B57"/>
    <w:rsid w:val="00B42098"/>
    <w:rsid w:val="00B42D0F"/>
    <w:rsid w:val="00B4530E"/>
    <w:rsid w:val="00B45DD7"/>
    <w:rsid w:val="00B462FA"/>
    <w:rsid w:val="00B50E6E"/>
    <w:rsid w:val="00B5226D"/>
    <w:rsid w:val="00B55A94"/>
    <w:rsid w:val="00B654A4"/>
    <w:rsid w:val="00B70EA7"/>
    <w:rsid w:val="00B7304B"/>
    <w:rsid w:val="00B73903"/>
    <w:rsid w:val="00B7499E"/>
    <w:rsid w:val="00B74D02"/>
    <w:rsid w:val="00B750EF"/>
    <w:rsid w:val="00B758A3"/>
    <w:rsid w:val="00B75942"/>
    <w:rsid w:val="00B75CCD"/>
    <w:rsid w:val="00B806B9"/>
    <w:rsid w:val="00B811AE"/>
    <w:rsid w:val="00B8539F"/>
    <w:rsid w:val="00B85603"/>
    <w:rsid w:val="00B86F0F"/>
    <w:rsid w:val="00B91218"/>
    <w:rsid w:val="00B91E65"/>
    <w:rsid w:val="00B929D7"/>
    <w:rsid w:val="00B948F1"/>
    <w:rsid w:val="00B94EBC"/>
    <w:rsid w:val="00B96EDA"/>
    <w:rsid w:val="00BA07E1"/>
    <w:rsid w:val="00BA2F2C"/>
    <w:rsid w:val="00BA47A9"/>
    <w:rsid w:val="00BA7071"/>
    <w:rsid w:val="00BB2D17"/>
    <w:rsid w:val="00BB5239"/>
    <w:rsid w:val="00BB5389"/>
    <w:rsid w:val="00BC0501"/>
    <w:rsid w:val="00BC2746"/>
    <w:rsid w:val="00BC5293"/>
    <w:rsid w:val="00BD2A18"/>
    <w:rsid w:val="00BD483A"/>
    <w:rsid w:val="00BD4CC2"/>
    <w:rsid w:val="00BD74A3"/>
    <w:rsid w:val="00BE034E"/>
    <w:rsid w:val="00BE251B"/>
    <w:rsid w:val="00BE277A"/>
    <w:rsid w:val="00BE3E67"/>
    <w:rsid w:val="00BE553D"/>
    <w:rsid w:val="00BE5855"/>
    <w:rsid w:val="00BE5B72"/>
    <w:rsid w:val="00BE6E02"/>
    <w:rsid w:val="00BF29D8"/>
    <w:rsid w:val="00BF393C"/>
    <w:rsid w:val="00BF4372"/>
    <w:rsid w:val="00BF59FC"/>
    <w:rsid w:val="00C02D98"/>
    <w:rsid w:val="00C03965"/>
    <w:rsid w:val="00C049A1"/>
    <w:rsid w:val="00C05F52"/>
    <w:rsid w:val="00C06188"/>
    <w:rsid w:val="00C06479"/>
    <w:rsid w:val="00C0745B"/>
    <w:rsid w:val="00C11DF1"/>
    <w:rsid w:val="00C129AA"/>
    <w:rsid w:val="00C149C7"/>
    <w:rsid w:val="00C1529D"/>
    <w:rsid w:val="00C17319"/>
    <w:rsid w:val="00C2325A"/>
    <w:rsid w:val="00C24770"/>
    <w:rsid w:val="00C26F60"/>
    <w:rsid w:val="00C3100B"/>
    <w:rsid w:val="00C32C22"/>
    <w:rsid w:val="00C33BCF"/>
    <w:rsid w:val="00C340A0"/>
    <w:rsid w:val="00C358AD"/>
    <w:rsid w:val="00C35A43"/>
    <w:rsid w:val="00C37017"/>
    <w:rsid w:val="00C400BC"/>
    <w:rsid w:val="00C40231"/>
    <w:rsid w:val="00C50B5A"/>
    <w:rsid w:val="00C50BF0"/>
    <w:rsid w:val="00C51C54"/>
    <w:rsid w:val="00C55C8A"/>
    <w:rsid w:val="00C56799"/>
    <w:rsid w:val="00C61D77"/>
    <w:rsid w:val="00C61E86"/>
    <w:rsid w:val="00C64571"/>
    <w:rsid w:val="00C65C4F"/>
    <w:rsid w:val="00C65F4A"/>
    <w:rsid w:val="00C6622E"/>
    <w:rsid w:val="00C667A5"/>
    <w:rsid w:val="00C73EA1"/>
    <w:rsid w:val="00C755A2"/>
    <w:rsid w:val="00C77B79"/>
    <w:rsid w:val="00C907E4"/>
    <w:rsid w:val="00C9136A"/>
    <w:rsid w:val="00C93114"/>
    <w:rsid w:val="00C93B3C"/>
    <w:rsid w:val="00C96FCD"/>
    <w:rsid w:val="00C97914"/>
    <w:rsid w:val="00C9793D"/>
    <w:rsid w:val="00CA0006"/>
    <w:rsid w:val="00CA1AD9"/>
    <w:rsid w:val="00CA3BEA"/>
    <w:rsid w:val="00CA7E3C"/>
    <w:rsid w:val="00CB0D98"/>
    <w:rsid w:val="00CB11FA"/>
    <w:rsid w:val="00CB1328"/>
    <w:rsid w:val="00CB3148"/>
    <w:rsid w:val="00CB43D7"/>
    <w:rsid w:val="00CC239A"/>
    <w:rsid w:val="00CC5D3E"/>
    <w:rsid w:val="00CC6983"/>
    <w:rsid w:val="00CD0E5F"/>
    <w:rsid w:val="00CD247C"/>
    <w:rsid w:val="00CD5742"/>
    <w:rsid w:val="00CE18DA"/>
    <w:rsid w:val="00CF0848"/>
    <w:rsid w:val="00CF6F93"/>
    <w:rsid w:val="00D00029"/>
    <w:rsid w:val="00D02C9C"/>
    <w:rsid w:val="00D033E4"/>
    <w:rsid w:val="00D04142"/>
    <w:rsid w:val="00D04621"/>
    <w:rsid w:val="00D05CAF"/>
    <w:rsid w:val="00D1163C"/>
    <w:rsid w:val="00D1234C"/>
    <w:rsid w:val="00D12DF9"/>
    <w:rsid w:val="00D1565D"/>
    <w:rsid w:val="00D170DD"/>
    <w:rsid w:val="00D20050"/>
    <w:rsid w:val="00D209BB"/>
    <w:rsid w:val="00D23C44"/>
    <w:rsid w:val="00D24C98"/>
    <w:rsid w:val="00D261FD"/>
    <w:rsid w:val="00D3040C"/>
    <w:rsid w:val="00D33607"/>
    <w:rsid w:val="00D33E3F"/>
    <w:rsid w:val="00D3774A"/>
    <w:rsid w:val="00D37DAD"/>
    <w:rsid w:val="00D44205"/>
    <w:rsid w:val="00D451C1"/>
    <w:rsid w:val="00D47519"/>
    <w:rsid w:val="00D47621"/>
    <w:rsid w:val="00D51BFC"/>
    <w:rsid w:val="00D54431"/>
    <w:rsid w:val="00D55FA2"/>
    <w:rsid w:val="00D56005"/>
    <w:rsid w:val="00D66AA3"/>
    <w:rsid w:val="00D70AB8"/>
    <w:rsid w:val="00D71BA4"/>
    <w:rsid w:val="00D73867"/>
    <w:rsid w:val="00D74147"/>
    <w:rsid w:val="00D75A7A"/>
    <w:rsid w:val="00D76209"/>
    <w:rsid w:val="00D772E8"/>
    <w:rsid w:val="00D77FB1"/>
    <w:rsid w:val="00D842A9"/>
    <w:rsid w:val="00D860A4"/>
    <w:rsid w:val="00D86D44"/>
    <w:rsid w:val="00D9081C"/>
    <w:rsid w:val="00D91701"/>
    <w:rsid w:val="00D947D5"/>
    <w:rsid w:val="00D95280"/>
    <w:rsid w:val="00D960CC"/>
    <w:rsid w:val="00D968D5"/>
    <w:rsid w:val="00DA0450"/>
    <w:rsid w:val="00DA0BB0"/>
    <w:rsid w:val="00DA0C09"/>
    <w:rsid w:val="00DB1A35"/>
    <w:rsid w:val="00DB30F3"/>
    <w:rsid w:val="00DB5B31"/>
    <w:rsid w:val="00DB6A73"/>
    <w:rsid w:val="00DC1913"/>
    <w:rsid w:val="00DC1ED4"/>
    <w:rsid w:val="00DC2AEE"/>
    <w:rsid w:val="00DC66B9"/>
    <w:rsid w:val="00DC6949"/>
    <w:rsid w:val="00DD2734"/>
    <w:rsid w:val="00DD28CA"/>
    <w:rsid w:val="00DD297E"/>
    <w:rsid w:val="00DD5AD0"/>
    <w:rsid w:val="00DE0299"/>
    <w:rsid w:val="00DE12D2"/>
    <w:rsid w:val="00DE16E9"/>
    <w:rsid w:val="00DE331C"/>
    <w:rsid w:val="00DE38D1"/>
    <w:rsid w:val="00DE4C99"/>
    <w:rsid w:val="00DE536C"/>
    <w:rsid w:val="00DE629E"/>
    <w:rsid w:val="00DF3A77"/>
    <w:rsid w:val="00DF5996"/>
    <w:rsid w:val="00E00142"/>
    <w:rsid w:val="00E0158A"/>
    <w:rsid w:val="00E03F24"/>
    <w:rsid w:val="00E041D6"/>
    <w:rsid w:val="00E046DD"/>
    <w:rsid w:val="00E057AE"/>
    <w:rsid w:val="00E05F50"/>
    <w:rsid w:val="00E05F5E"/>
    <w:rsid w:val="00E076DA"/>
    <w:rsid w:val="00E07B95"/>
    <w:rsid w:val="00E07F50"/>
    <w:rsid w:val="00E13515"/>
    <w:rsid w:val="00E165E0"/>
    <w:rsid w:val="00E21598"/>
    <w:rsid w:val="00E21E90"/>
    <w:rsid w:val="00E22891"/>
    <w:rsid w:val="00E22BC6"/>
    <w:rsid w:val="00E24871"/>
    <w:rsid w:val="00E300AF"/>
    <w:rsid w:val="00E3400B"/>
    <w:rsid w:val="00E352FE"/>
    <w:rsid w:val="00E35947"/>
    <w:rsid w:val="00E41C4B"/>
    <w:rsid w:val="00E435C0"/>
    <w:rsid w:val="00E45248"/>
    <w:rsid w:val="00E53818"/>
    <w:rsid w:val="00E53B99"/>
    <w:rsid w:val="00E55C3C"/>
    <w:rsid w:val="00E57ED8"/>
    <w:rsid w:val="00E62F21"/>
    <w:rsid w:val="00E636A2"/>
    <w:rsid w:val="00E665B4"/>
    <w:rsid w:val="00E672D7"/>
    <w:rsid w:val="00E674FD"/>
    <w:rsid w:val="00E70CC5"/>
    <w:rsid w:val="00E72876"/>
    <w:rsid w:val="00E739D8"/>
    <w:rsid w:val="00E823F0"/>
    <w:rsid w:val="00E82CE6"/>
    <w:rsid w:val="00E83575"/>
    <w:rsid w:val="00E84491"/>
    <w:rsid w:val="00E845AA"/>
    <w:rsid w:val="00E850B8"/>
    <w:rsid w:val="00E86727"/>
    <w:rsid w:val="00E87141"/>
    <w:rsid w:val="00E87BA8"/>
    <w:rsid w:val="00E91199"/>
    <w:rsid w:val="00E9404C"/>
    <w:rsid w:val="00EA0F89"/>
    <w:rsid w:val="00EA41E6"/>
    <w:rsid w:val="00EA7950"/>
    <w:rsid w:val="00EB1771"/>
    <w:rsid w:val="00EB4317"/>
    <w:rsid w:val="00EB4A44"/>
    <w:rsid w:val="00EB5202"/>
    <w:rsid w:val="00EB6BFA"/>
    <w:rsid w:val="00EC0067"/>
    <w:rsid w:val="00EC12B3"/>
    <w:rsid w:val="00EC37E9"/>
    <w:rsid w:val="00EC52D5"/>
    <w:rsid w:val="00ED09AF"/>
    <w:rsid w:val="00ED0E9F"/>
    <w:rsid w:val="00ED46CC"/>
    <w:rsid w:val="00ED64EF"/>
    <w:rsid w:val="00ED70E0"/>
    <w:rsid w:val="00ED7322"/>
    <w:rsid w:val="00EE52EB"/>
    <w:rsid w:val="00EE5898"/>
    <w:rsid w:val="00EE66EF"/>
    <w:rsid w:val="00EF02F9"/>
    <w:rsid w:val="00EF1A8B"/>
    <w:rsid w:val="00EF1C4B"/>
    <w:rsid w:val="00EF25CB"/>
    <w:rsid w:val="00EF36F0"/>
    <w:rsid w:val="00EF606C"/>
    <w:rsid w:val="00EF671A"/>
    <w:rsid w:val="00EF6804"/>
    <w:rsid w:val="00EF685C"/>
    <w:rsid w:val="00F04208"/>
    <w:rsid w:val="00F050D1"/>
    <w:rsid w:val="00F07896"/>
    <w:rsid w:val="00F15601"/>
    <w:rsid w:val="00F21007"/>
    <w:rsid w:val="00F22329"/>
    <w:rsid w:val="00F25422"/>
    <w:rsid w:val="00F25B0A"/>
    <w:rsid w:val="00F25CE5"/>
    <w:rsid w:val="00F26C3D"/>
    <w:rsid w:val="00F32049"/>
    <w:rsid w:val="00F33227"/>
    <w:rsid w:val="00F34588"/>
    <w:rsid w:val="00F35B01"/>
    <w:rsid w:val="00F3742A"/>
    <w:rsid w:val="00F442A6"/>
    <w:rsid w:val="00F52916"/>
    <w:rsid w:val="00F54905"/>
    <w:rsid w:val="00F60607"/>
    <w:rsid w:val="00F66BA2"/>
    <w:rsid w:val="00F705E7"/>
    <w:rsid w:val="00F7085F"/>
    <w:rsid w:val="00F729F6"/>
    <w:rsid w:val="00F72BFA"/>
    <w:rsid w:val="00F7535A"/>
    <w:rsid w:val="00F77423"/>
    <w:rsid w:val="00F81541"/>
    <w:rsid w:val="00F82FDF"/>
    <w:rsid w:val="00F85DD7"/>
    <w:rsid w:val="00F900A2"/>
    <w:rsid w:val="00F9060F"/>
    <w:rsid w:val="00F91707"/>
    <w:rsid w:val="00F9245E"/>
    <w:rsid w:val="00F95B4F"/>
    <w:rsid w:val="00F9771F"/>
    <w:rsid w:val="00FA0966"/>
    <w:rsid w:val="00FA1C39"/>
    <w:rsid w:val="00FA1EE7"/>
    <w:rsid w:val="00FA3CBE"/>
    <w:rsid w:val="00FA4704"/>
    <w:rsid w:val="00FA5D73"/>
    <w:rsid w:val="00FA5DAD"/>
    <w:rsid w:val="00FA7306"/>
    <w:rsid w:val="00FA779D"/>
    <w:rsid w:val="00FB4509"/>
    <w:rsid w:val="00FB63AF"/>
    <w:rsid w:val="00FC0FCE"/>
    <w:rsid w:val="00FC2DDF"/>
    <w:rsid w:val="00FC3A2D"/>
    <w:rsid w:val="00FC3E52"/>
    <w:rsid w:val="00FC512C"/>
    <w:rsid w:val="00FC6CA4"/>
    <w:rsid w:val="00FC7820"/>
    <w:rsid w:val="00FD0C6B"/>
    <w:rsid w:val="00FD2002"/>
    <w:rsid w:val="00FD217E"/>
    <w:rsid w:val="00FD282F"/>
    <w:rsid w:val="00FE1F82"/>
    <w:rsid w:val="00FE2C94"/>
    <w:rsid w:val="00FE7F7C"/>
    <w:rsid w:val="00FF16AD"/>
    <w:rsid w:val="00FF1820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F282954"/>
  <w15:docId w15:val="{E21DACA0-66FE-4ECC-867F-639FD563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0F"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B0A"/>
    <w:pPr>
      <w:keepNext/>
      <w:keepLines/>
      <w:pageBreakBefore/>
      <w:numPr>
        <w:numId w:val="1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B0A"/>
    <w:pPr>
      <w:keepNext/>
      <w:keepLines/>
      <w:numPr>
        <w:ilvl w:val="1"/>
        <w:numId w:val="15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B0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B0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B0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B0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B0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B0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B0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3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96"/>
    <w:rPr>
      <w:rFonts w:ascii="Tahoma" w:hAnsi="Tahoma" w:cs="Tahoma"/>
      <w:sz w:val="16"/>
      <w:szCs w:val="16"/>
      <w:lang w:val="is-IS"/>
    </w:rPr>
  </w:style>
  <w:style w:type="character" w:styleId="Strong">
    <w:name w:val="Strong"/>
    <w:basedOn w:val="DefaultParagraphFont"/>
    <w:qFormat/>
    <w:rsid w:val="005D4E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0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50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90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50"/>
    <w:rPr>
      <w:lang w:val="is-IS"/>
    </w:rPr>
  </w:style>
  <w:style w:type="paragraph" w:styleId="ListParagraph">
    <w:name w:val="List Paragraph"/>
    <w:basedOn w:val="Normal"/>
    <w:uiPriority w:val="34"/>
    <w:qFormat/>
    <w:rsid w:val="00787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4A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F25B0A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F25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B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B0A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B0A"/>
    <w:rPr>
      <w:rFonts w:asciiTheme="majorHAnsi" w:eastAsiaTheme="majorEastAsia" w:hAnsiTheme="majorHAnsi" w:cstheme="majorBidi"/>
      <w:color w:val="365F91" w:themeColor="accent1" w:themeShade="BF"/>
      <w:sz w:val="20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B0A"/>
    <w:rPr>
      <w:rFonts w:asciiTheme="majorHAnsi" w:eastAsiaTheme="majorEastAsia" w:hAnsiTheme="majorHAnsi" w:cstheme="majorBidi"/>
      <w:color w:val="243F60" w:themeColor="accent1" w:themeShade="7F"/>
      <w:sz w:val="20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B0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/>
    </w:rPr>
  </w:style>
  <w:style w:type="character" w:styleId="Hyperlink">
    <w:name w:val="Hyperlink"/>
    <w:basedOn w:val="DefaultParagraphFont"/>
    <w:uiPriority w:val="99"/>
    <w:unhideWhenUsed/>
    <w:rsid w:val="001B17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7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://raobabu.blogspot.com/2012/06/few-punctuation-marks-you-didnt-know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&#243;hanna\Dropbox\00000000000-Vor&#246;nn%202016\FB\vidverulist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óf í Word – UTN 3736 – Haustönn 20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63417-2A6A-460B-BACA-D1B9D42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hanna Geirsdóttir</dc:creator>
  <cp:lastModifiedBy>Jóhanna Geirsdóttir</cp:lastModifiedBy>
  <cp:revision>16</cp:revision>
  <cp:lastPrinted>2021-11-06T10:57:00Z</cp:lastPrinted>
  <dcterms:created xsi:type="dcterms:W3CDTF">2021-08-30T14:43:00Z</dcterms:created>
  <dcterms:modified xsi:type="dcterms:W3CDTF">2021-11-06T10:58:00Z</dcterms:modified>
</cp:coreProperties>
</file>